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54" w:rsidRPr="006E6754" w:rsidRDefault="006E6754" w:rsidP="006E6754">
      <w:pPr>
        <w:spacing w:after="0" w:line="240" w:lineRule="auto"/>
        <w:rPr>
          <w:b/>
          <w:sz w:val="20"/>
          <w:szCs w:val="20"/>
          <w:lang w:val="kk-KZ"/>
        </w:rPr>
      </w:pPr>
      <w:bookmarkStart w:id="0" w:name="_GoBack"/>
      <w:bookmarkEnd w:id="0"/>
    </w:p>
    <w:p w:rsidR="006E6754" w:rsidRPr="006E6754" w:rsidRDefault="006E6754" w:rsidP="006E6754">
      <w:pPr>
        <w:spacing w:after="0" w:line="240" w:lineRule="auto"/>
        <w:rPr>
          <w:b/>
          <w:sz w:val="20"/>
          <w:szCs w:val="20"/>
          <w:lang w:val="kk-KZ"/>
        </w:rPr>
      </w:pPr>
      <w:r w:rsidRPr="006E6754">
        <w:rPr>
          <w:b/>
          <w:sz w:val="20"/>
          <w:szCs w:val="20"/>
          <w:lang w:val="kk-KZ"/>
        </w:rPr>
        <w:t>МАМБЕТОВА Халима Жунисалиевна,</w:t>
      </w:r>
    </w:p>
    <w:p w:rsidR="006E6754" w:rsidRPr="006E6754" w:rsidRDefault="006E6754" w:rsidP="006E6754">
      <w:pPr>
        <w:spacing w:after="0" w:line="240" w:lineRule="auto"/>
        <w:rPr>
          <w:b/>
          <w:sz w:val="20"/>
          <w:szCs w:val="20"/>
          <w:lang w:val="kk-KZ"/>
        </w:rPr>
      </w:pPr>
      <w:r w:rsidRPr="006E6754">
        <w:rPr>
          <w:b/>
          <w:sz w:val="20"/>
          <w:szCs w:val="20"/>
          <w:lang w:val="kk-KZ"/>
        </w:rPr>
        <w:t>№12 жалпы білім беретін мектебінің математика пәні мұғалімі.</w:t>
      </w:r>
    </w:p>
    <w:p w:rsidR="006E6754" w:rsidRPr="006E6754" w:rsidRDefault="006E6754" w:rsidP="006E6754">
      <w:pPr>
        <w:spacing w:after="0" w:line="240" w:lineRule="auto"/>
        <w:rPr>
          <w:b/>
          <w:sz w:val="20"/>
          <w:szCs w:val="20"/>
          <w:lang w:val="kk-KZ"/>
        </w:rPr>
      </w:pPr>
      <w:r w:rsidRPr="006E6754">
        <w:rPr>
          <w:b/>
          <w:sz w:val="20"/>
          <w:szCs w:val="20"/>
          <w:lang w:val="kk-KZ"/>
        </w:rPr>
        <w:t>Түркістан облысы, Шардара ауданы</w:t>
      </w:r>
    </w:p>
    <w:p w:rsidR="006E6754" w:rsidRPr="006E6754" w:rsidRDefault="006E6754" w:rsidP="006E6754">
      <w:pPr>
        <w:spacing w:after="0" w:line="240" w:lineRule="auto"/>
        <w:rPr>
          <w:b/>
          <w:color w:val="000000"/>
          <w:sz w:val="20"/>
          <w:szCs w:val="20"/>
          <w:lang w:val="kk-KZ"/>
        </w:rPr>
      </w:pPr>
    </w:p>
    <w:p w:rsidR="00B80927" w:rsidRPr="006E6754" w:rsidRDefault="006E6754" w:rsidP="006E6754">
      <w:pPr>
        <w:spacing w:after="0" w:line="240" w:lineRule="auto"/>
        <w:jc w:val="center"/>
        <w:rPr>
          <w:b/>
          <w:color w:val="000000"/>
          <w:sz w:val="20"/>
          <w:szCs w:val="20"/>
          <w:lang w:val="kk-KZ"/>
        </w:rPr>
      </w:pPr>
      <w:r w:rsidRPr="006E6754">
        <w:rPr>
          <w:b/>
          <w:color w:val="000000"/>
          <w:sz w:val="20"/>
          <w:szCs w:val="20"/>
          <w:lang w:val="kk-KZ"/>
        </w:rPr>
        <w:t>ЖАЙ БӨЛШЕКТІҢ НЕГІЗГІ ҚАСИЕТІ. ЖАЙ БӨЛШЕКТІ ҚЫСҚАРТУ</w:t>
      </w:r>
    </w:p>
    <w:p w:rsidR="006E6754" w:rsidRPr="006E6754" w:rsidRDefault="006E6754" w:rsidP="006E6754">
      <w:pPr>
        <w:spacing w:after="0" w:line="240" w:lineRule="auto"/>
        <w:rPr>
          <w:sz w:val="20"/>
          <w:szCs w:val="20"/>
          <w:lang w:val="kk-KZ"/>
        </w:rPr>
      </w:pPr>
    </w:p>
    <w:tbl>
      <w:tblPr>
        <w:tblW w:w="11483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21"/>
        <w:gridCol w:w="7562"/>
      </w:tblGrid>
      <w:tr w:rsidR="004C4D22" w:rsidRPr="00FE405E" w:rsidTr="006E6754">
        <w:trPr>
          <w:trHeight w:val="30"/>
          <w:tblCellSpacing w:w="0" w:type="auto"/>
        </w:trPr>
        <w:tc>
          <w:tcPr>
            <w:tcW w:w="39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D22" w:rsidRPr="006E6754" w:rsidRDefault="004C4D22" w:rsidP="006E6754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Сабақтың оқу мақсаттары</w:t>
            </w:r>
          </w:p>
        </w:tc>
        <w:tc>
          <w:tcPr>
            <w:tcW w:w="7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5BA4" w:rsidRPr="006E6754" w:rsidRDefault="00715BA4" w:rsidP="006E6754">
            <w:pPr>
              <w:spacing w:after="0"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color w:val="000000"/>
                <w:sz w:val="20"/>
                <w:szCs w:val="20"/>
                <w:lang w:val="kk-KZ"/>
              </w:rPr>
              <w:t xml:space="preserve">5.1.2.14 жай бөлшектерді қысқартуда бөлшектің негізгі қасиетін қолдану </w:t>
            </w:r>
          </w:p>
          <w:p w:rsidR="00BC6E8D" w:rsidRPr="006E6754" w:rsidRDefault="00715BA4" w:rsidP="006E6754">
            <w:pPr>
              <w:spacing w:after="0"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color w:val="000000"/>
                <w:sz w:val="20"/>
                <w:szCs w:val="20"/>
                <w:lang w:val="kk-KZ"/>
              </w:rPr>
              <w:t>5.1.2.15 жай бөлшекті жаңа бөлімге келтіру</w:t>
            </w:r>
          </w:p>
        </w:tc>
      </w:tr>
      <w:tr w:rsidR="00E056A0" w:rsidRPr="00FE405E" w:rsidTr="006E6754">
        <w:trPr>
          <w:trHeight w:val="30"/>
          <w:tblCellSpacing w:w="0" w:type="auto"/>
        </w:trPr>
        <w:tc>
          <w:tcPr>
            <w:tcW w:w="39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6A0" w:rsidRPr="006E6754" w:rsidRDefault="00CB097B" w:rsidP="006E6754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Сабақтың мақсаты</w:t>
            </w:r>
          </w:p>
        </w:tc>
        <w:tc>
          <w:tcPr>
            <w:tcW w:w="7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23E" w:rsidRPr="006E6754" w:rsidRDefault="006019C6" w:rsidP="006E6754">
            <w:pPr>
              <w:spacing w:after="0" w:line="240" w:lineRule="auto"/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sz w:val="20"/>
                <w:szCs w:val="20"/>
                <w:lang w:val="kk-KZ"/>
              </w:rPr>
              <w:t>-</w:t>
            </w:r>
            <w:r w:rsidR="00B80927" w:rsidRPr="006E6754">
              <w:rPr>
                <w:color w:val="000000"/>
                <w:sz w:val="20"/>
                <w:szCs w:val="20"/>
                <w:lang w:val="kk-KZ"/>
              </w:rPr>
              <w:t>жай бөлшектерді қысқартуда бөлшектің негізгі қасиетін қолданады</w:t>
            </w:r>
          </w:p>
          <w:p w:rsidR="001F04E0" w:rsidRPr="006E6754" w:rsidRDefault="001F04E0" w:rsidP="006E6754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6E6754">
              <w:rPr>
                <w:bCs/>
                <w:sz w:val="20"/>
                <w:szCs w:val="20"/>
                <w:lang w:val="kk-KZ"/>
              </w:rPr>
              <w:t xml:space="preserve">- </w:t>
            </w:r>
            <w:r w:rsidR="00B80927" w:rsidRPr="006E6754">
              <w:rPr>
                <w:color w:val="000000"/>
                <w:sz w:val="20"/>
                <w:szCs w:val="20"/>
                <w:lang w:val="kk-KZ"/>
              </w:rPr>
              <w:t>жай бөлшекті жаңа бөлімге келтіреді</w:t>
            </w:r>
          </w:p>
        </w:tc>
      </w:tr>
      <w:tr w:rsidR="00E732FC" w:rsidRPr="006E6754" w:rsidTr="006E6754">
        <w:trPr>
          <w:trHeight w:val="30"/>
          <w:tblCellSpacing w:w="0" w:type="auto"/>
        </w:trPr>
        <w:tc>
          <w:tcPr>
            <w:tcW w:w="39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2FC" w:rsidRPr="006E6754" w:rsidRDefault="006E6754" w:rsidP="006E6754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Құндылыққа </w:t>
            </w:r>
            <w:r w:rsidR="00E732FC" w:rsidRPr="006E6754">
              <w:rPr>
                <w:b/>
                <w:color w:val="000000"/>
                <w:sz w:val="20"/>
                <w:szCs w:val="20"/>
                <w:lang w:val="kk-KZ"/>
              </w:rPr>
              <w:t>баулу</w:t>
            </w:r>
          </w:p>
        </w:tc>
        <w:tc>
          <w:tcPr>
            <w:tcW w:w="7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6E8D" w:rsidRPr="006E6754" w:rsidRDefault="00F77C38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sz w:val="20"/>
                <w:szCs w:val="20"/>
                <w:lang w:val="kk-KZ"/>
              </w:rPr>
              <w:t>Тәуелсіздік және отаншылдық айы</w:t>
            </w:r>
          </w:p>
        </w:tc>
      </w:tr>
    </w:tbl>
    <w:p w:rsidR="00E056A0" w:rsidRPr="006E6754" w:rsidRDefault="00E056A0" w:rsidP="006E6754">
      <w:pPr>
        <w:spacing w:after="0" w:line="240" w:lineRule="auto"/>
        <w:rPr>
          <w:sz w:val="20"/>
          <w:szCs w:val="20"/>
          <w:lang w:val="kk-KZ"/>
        </w:rPr>
      </w:pPr>
    </w:p>
    <w:tbl>
      <w:tblPr>
        <w:tblStyle w:val="-11"/>
        <w:tblW w:w="11483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702"/>
        <w:gridCol w:w="3409"/>
        <w:gridCol w:w="2261"/>
        <w:gridCol w:w="1843"/>
        <w:gridCol w:w="2268"/>
      </w:tblGrid>
      <w:tr w:rsidR="00E056A0" w:rsidRPr="006E6754" w:rsidTr="006E6754">
        <w:tc>
          <w:tcPr>
            <w:tcW w:w="11483" w:type="dxa"/>
            <w:gridSpan w:val="5"/>
          </w:tcPr>
          <w:p w:rsidR="00E056A0" w:rsidRPr="006E6754" w:rsidRDefault="00CB097B" w:rsidP="006E6754">
            <w:pPr>
              <w:rPr>
                <w:b/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Сабақтың барысы</w:t>
            </w:r>
          </w:p>
        </w:tc>
      </w:tr>
      <w:tr w:rsidR="00E056A0" w:rsidRPr="006E6754" w:rsidTr="006E6754">
        <w:tc>
          <w:tcPr>
            <w:tcW w:w="1702" w:type="dxa"/>
          </w:tcPr>
          <w:p w:rsidR="00E056A0" w:rsidRPr="006E6754" w:rsidRDefault="006E6754" w:rsidP="006E67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бақтың кезеңі/</w:t>
            </w:r>
            <w:r w:rsidR="00CB097B" w:rsidRPr="006E6754">
              <w:rPr>
                <w:b/>
                <w:sz w:val="20"/>
                <w:szCs w:val="20"/>
                <w:lang w:val="kk-KZ"/>
              </w:rPr>
              <w:t>уақыт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3409" w:type="dxa"/>
          </w:tcPr>
          <w:p w:rsidR="00E056A0" w:rsidRPr="006E6754" w:rsidRDefault="00CB097B" w:rsidP="006E6754">
            <w:pPr>
              <w:rPr>
                <w:b/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Педагогтің әрекеті</w:t>
            </w:r>
          </w:p>
        </w:tc>
        <w:tc>
          <w:tcPr>
            <w:tcW w:w="2261" w:type="dxa"/>
          </w:tcPr>
          <w:p w:rsidR="00E056A0" w:rsidRPr="006E6754" w:rsidRDefault="00CB097B" w:rsidP="006E6754">
            <w:pPr>
              <w:rPr>
                <w:b/>
                <w:sz w:val="20"/>
                <w:szCs w:val="20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Оқушын</w:t>
            </w:r>
            <w:proofErr w:type="spellStart"/>
            <w:r w:rsidRPr="006E6754">
              <w:rPr>
                <w:b/>
                <w:sz w:val="20"/>
                <w:szCs w:val="20"/>
              </w:rPr>
              <w:t>ың</w:t>
            </w:r>
            <w:proofErr w:type="spellEnd"/>
            <w:r w:rsidR="00EB1A57" w:rsidRPr="006E67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E6754">
              <w:rPr>
                <w:b/>
                <w:sz w:val="20"/>
                <w:szCs w:val="20"/>
              </w:rPr>
              <w:t>әрекеті</w:t>
            </w:r>
            <w:proofErr w:type="spellEnd"/>
          </w:p>
        </w:tc>
        <w:tc>
          <w:tcPr>
            <w:tcW w:w="1843" w:type="dxa"/>
          </w:tcPr>
          <w:p w:rsidR="00E056A0" w:rsidRPr="006E6754" w:rsidRDefault="00CB097B" w:rsidP="006E6754">
            <w:pPr>
              <w:rPr>
                <w:b/>
                <w:sz w:val="20"/>
                <w:szCs w:val="20"/>
              </w:rPr>
            </w:pPr>
            <w:proofErr w:type="spellStart"/>
            <w:r w:rsidRPr="006E6754">
              <w:rPr>
                <w:b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2268" w:type="dxa"/>
          </w:tcPr>
          <w:p w:rsidR="00E056A0" w:rsidRPr="006E6754" w:rsidRDefault="00CB097B" w:rsidP="006E6754">
            <w:pPr>
              <w:rPr>
                <w:b/>
                <w:sz w:val="20"/>
                <w:szCs w:val="20"/>
              </w:rPr>
            </w:pPr>
            <w:proofErr w:type="spellStart"/>
            <w:r w:rsidRPr="006E6754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</w:tr>
      <w:tr w:rsidR="00E056A0" w:rsidRPr="006E6754" w:rsidTr="006E6754">
        <w:tc>
          <w:tcPr>
            <w:tcW w:w="1702" w:type="dxa"/>
          </w:tcPr>
          <w:p w:rsidR="00E056A0" w:rsidRPr="00FE405E" w:rsidRDefault="00CB097B" w:rsidP="006E6754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E405E">
              <w:rPr>
                <w:b/>
                <w:sz w:val="20"/>
                <w:szCs w:val="20"/>
                <w:lang w:val="ru-RU"/>
              </w:rPr>
              <w:t>Сабақтың</w:t>
            </w:r>
            <w:proofErr w:type="spellEnd"/>
            <w:r w:rsidR="00EB1A57" w:rsidRPr="006E675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E405E">
              <w:rPr>
                <w:b/>
                <w:sz w:val="20"/>
                <w:szCs w:val="20"/>
                <w:lang w:val="ru-RU"/>
              </w:rPr>
              <w:t>басы</w:t>
            </w:r>
          </w:p>
          <w:p w:rsidR="00E056A0" w:rsidRPr="006E6754" w:rsidRDefault="00440661" w:rsidP="006E6754">
            <w:pPr>
              <w:rPr>
                <w:b/>
                <w:sz w:val="20"/>
                <w:szCs w:val="20"/>
                <w:lang w:val="kk-KZ"/>
              </w:rPr>
            </w:pPr>
            <w:r w:rsidRPr="00FE405E">
              <w:rPr>
                <w:b/>
                <w:sz w:val="20"/>
                <w:szCs w:val="20"/>
                <w:lang w:val="ru-RU"/>
              </w:rPr>
              <w:t>5</w:t>
            </w:r>
            <w:r w:rsidR="006E6754" w:rsidRPr="006E67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B097B" w:rsidRPr="00FE405E">
              <w:rPr>
                <w:b/>
                <w:sz w:val="20"/>
                <w:szCs w:val="20"/>
                <w:lang w:val="ru-RU"/>
              </w:rPr>
              <w:t>мин</w:t>
            </w:r>
            <w:r w:rsidR="006E6754">
              <w:rPr>
                <w:b/>
                <w:sz w:val="20"/>
                <w:szCs w:val="20"/>
                <w:lang w:val="kk-KZ"/>
              </w:rPr>
              <w:t>ут</w:t>
            </w: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C01D9" w:rsidRPr="006E6754" w:rsidRDefault="000C01D9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C01D9" w:rsidRPr="006E6754" w:rsidRDefault="000C01D9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C01D9" w:rsidRPr="006E6754" w:rsidRDefault="000C01D9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D2012" w:rsidRPr="006E6754" w:rsidRDefault="000D2012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D2012" w:rsidRPr="006E6754" w:rsidRDefault="000D2012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D2012" w:rsidRPr="006E6754" w:rsidRDefault="000D2012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C01D9" w:rsidRPr="006E6754" w:rsidRDefault="000C01D9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C01D9" w:rsidRPr="006E6754" w:rsidRDefault="000C01D9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0D2012" w:rsidRPr="006E6754" w:rsidRDefault="000D2012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A57ECB" w:rsidRPr="006E6754" w:rsidRDefault="00B80927" w:rsidP="006E6754">
            <w:pPr>
              <w:rPr>
                <w:b/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Миға шабуыл</w:t>
            </w:r>
          </w:p>
          <w:p w:rsidR="00B80927" w:rsidRPr="00FE405E" w:rsidRDefault="00B80927" w:rsidP="006E6754">
            <w:pPr>
              <w:rPr>
                <w:b/>
                <w:sz w:val="20"/>
                <w:szCs w:val="20"/>
                <w:lang w:val="ru-RU"/>
              </w:rPr>
            </w:pPr>
            <w:r w:rsidRPr="00FE405E">
              <w:rPr>
                <w:b/>
                <w:sz w:val="20"/>
                <w:szCs w:val="20"/>
                <w:lang w:val="ru-RU"/>
              </w:rPr>
              <w:t xml:space="preserve">2 </w:t>
            </w:r>
            <w:r w:rsidRPr="006E6754">
              <w:rPr>
                <w:b/>
                <w:sz w:val="20"/>
                <w:szCs w:val="20"/>
                <w:lang w:val="ru-RU"/>
              </w:rPr>
              <w:t>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</w:tc>
        <w:tc>
          <w:tcPr>
            <w:tcW w:w="3409" w:type="dxa"/>
          </w:tcPr>
          <w:p w:rsidR="00E056A0" w:rsidRPr="006E6754" w:rsidRDefault="00CB097B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/>
                <w:color w:val="212121"/>
                <w:sz w:val="20"/>
                <w:szCs w:val="20"/>
                <w:lang w:val="kk-KZ"/>
              </w:rPr>
              <w:t>Ұйымдастыру кезеңі.</w:t>
            </w:r>
          </w:p>
          <w:p w:rsidR="00E056A0" w:rsidRPr="006E6754" w:rsidRDefault="00CB097B" w:rsidP="006E6754">
            <w:pPr>
              <w:pStyle w:val="aff0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color w:val="212121"/>
                <w:sz w:val="20"/>
                <w:szCs w:val="20"/>
                <w:lang w:val="kk-KZ"/>
              </w:rPr>
              <w:t>Амандасу</w:t>
            </w:r>
          </w:p>
          <w:p w:rsidR="005442B7" w:rsidRPr="006E6754" w:rsidRDefault="00E732FC" w:rsidP="006E6754">
            <w:pPr>
              <w:pStyle w:val="aff0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color w:val="212121"/>
                <w:sz w:val="20"/>
                <w:szCs w:val="20"/>
                <w:lang w:val="kk-KZ"/>
              </w:rPr>
              <w:t>Оқушылардың сырт көрінісін тексеру</w:t>
            </w:r>
          </w:p>
          <w:p w:rsidR="005442B7" w:rsidRPr="006E6754" w:rsidRDefault="005442B7" w:rsidP="006E6754">
            <w:pPr>
              <w:rPr>
                <w:bCs/>
                <w:i/>
                <w:iCs/>
                <w:color w:val="212121"/>
                <w:sz w:val="20"/>
                <w:szCs w:val="20"/>
                <w:lang w:val="kk-KZ"/>
              </w:rPr>
            </w:pPr>
          </w:p>
          <w:p w:rsidR="00E056A0" w:rsidRPr="006E6754" w:rsidRDefault="005442B7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Cs/>
                <w:color w:val="212121"/>
                <w:sz w:val="20"/>
                <w:szCs w:val="20"/>
                <w:lang w:val="kk-KZ"/>
              </w:rPr>
              <w:t>Психологиялық ахуал.</w:t>
            </w:r>
          </w:p>
          <w:p w:rsidR="000C01D9" w:rsidRPr="006E6754" w:rsidRDefault="003565EF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/>
                <w:color w:val="212121"/>
                <w:sz w:val="20"/>
                <w:szCs w:val="20"/>
                <w:lang w:val="kk-KZ"/>
              </w:rPr>
              <w:t>«Сәлемдесу</w:t>
            </w:r>
            <w:r w:rsidR="00690B16" w:rsidRPr="006E6754">
              <w:rPr>
                <w:b/>
                <w:color w:val="212121"/>
                <w:sz w:val="20"/>
                <w:szCs w:val="20"/>
                <w:lang w:val="kk-KZ"/>
              </w:rPr>
              <w:t>»</w:t>
            </w:r>
            <w:r w:rsidR="00CB097B" w:rsidRPr="006E6754">
              <w:rPr>
                <w:b/>
                <w:color w:val="212121"/>
                <w:sz w:val="20"/>
                <w:szCs w:val="20"/>
                <w:lang w:val="kk-KZ"/>
              </w:rPr>
              <w:t xml:space="preserve"> әдісі.</w:t>
            </w:r>
          </w:p>
          <w:p w:rsidR="000C01D9" w:rsidRPr="006E6754" w:rsidRDefault="000C01D9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A57ECB" w:rsidRPr="006E6754" w:rsidRDefault="00A57ECB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700860" w:rsidRPr="006E6754" w:rsidRDefault="00CB5747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/>
                <w:color w:val="212121"/>
                <w:sz w:val="20"/>
                <w:szCs w:val="20"/>
                <w:lang w:val="kk-KZ"/>
              </w:rPr>
              <w:t>Топқа бөлу</w:t>
            </w:r>
            <w:r w:rsidR="00A57ECB" w:rsidRPr="006E6754">
              <w:rPr>
                <w:b/>
                <w:color w:val="212121"/>
                <w:sz w:val="20"/>
                <w:szCs w:val="20"/>
                <w:lang w:val="kk-KZ"/>
              </w:rPr>
              <w:t xml:space="preserve">. </w:t>
            </w:r>
            <w:r w:rsidR="003565EF" w:rsidRPr="006E6754">
              <w:rPr>
                <w:b/>
                <w:color w:val="212121"/>
                <w:sz w:val="20"/>
                <w:szCs w:val="20"/>
                <w:lang w:val="kk-KZ"/>
              </w:rPr>
              <w:t>«Киіз үй» әдісі.</w:t>
            </w:r>
          </w:p>
          <w:p w:rsidR="005D4580" w:rsidRPr="006E6754" w:rsidRDefault="005D4580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3565EF" w:rsidRPr="006E6754" w:rsidRDefault="003565EF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3565EF" w:rsidRPr="006E6754" w:rsidRDefault="003565EF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“</w:t>
            </w:r>
            <w:r w:rsidR="003565EF" w:rsidRPr="006E6754">
              <w:rPr>
                <w:b/>
                <w:color w:val="000000"/>
                <w:sz w:val="20"/>
                <w:szCs w:val="20"/>
                <w:lang w:val="kk-KZ"/>
              </w:rPr>
              <w:t>Домбыра</w:t>
            </w: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” әдісі арқылы бағалау. </w:t>
            </w: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Әр тапсырмадан сон бағалап отырамын.</w:t>
            </w:r>
          </w:p>
          <w:p w:rsidR="005D4580" w:rsidRPr="006E6754" w:rsidRDefault="005D4580" w:rsidP="006E6754">
            <w:pPr>
              <w:rPr>
                <w:b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/>
                <w:color w:val="212121"/>
                <w:sz w:val="20"/>
                <w:szCs w:val="20"/>
                <w:lang w:val="kk-KZ"/>
              </w:rPr>
              <w:t>Үй тапсырмасын қорытындылау.</w:t>
            </w:r>
          </w:p>
          <w:p w:rsidR="00B80927" w:rsidRPr="006E6754" w:rsidRDefault="00B80927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 w:rsidR="00192EB2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My pen</w:t>
            </w: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» ойыны. </w:t>
            </w:r>
          </w:p>
          <w:p w:rsidR="0018423E" w:rsidRPr="006E6754" w:rsidRDefault="0018423E" w:rsidP="006E6754">
            <w:pPr>
              <w:rPr>
                <w:sz w:val="20"/>
                <w:szCs w:val="20"/>
                <w:lang w:val="kk-KZ"/>
              </w:rPr>
            </w:pPr>
          </w:p>
          <w:p w:rsidR="0018423E" w:rsidRPr="006E6754" w:rsidRDefault="0018423E" w:rsidP="006E6754">
            <w:pPr>
              <w:rPr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kk-KZ"/>
              </w:rPr>
            </w:pPr>
          </w:p>
          <w:p w:rsidR="00B80927" w:rsidRPr="006E6754" w:rsidRDefault="007D28D5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“Торт</w:t>
            </w:r>
            <w:r w:rsidR="000D2012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” әдісі. </w:t>
            </w:r>
          </w:p>
          <w:p w:rsidR="007D28D5" w:rsidRPr="006E6754" w:rsidRDefault="007D28D5" w:rsidP="006E6754">
            <w:pPr>
              <w:rPr>
                <w:sz w:val="20"/>
                <w:szCs w:val="20"/>
                <w:lang w:val="kk-KZ" w:eastAsia="ru-RU"/>
              </w:rPr>
            </w:pPr>
            <w:r w:rsidRPr="006E6754">
              <w:rPr>
                <w:sz w:val="20"/>
                <w:szCs w:val="20"/>
                <w:lang w:val="kk-KZ" w:eastAsia="ru-RU"/>
              </w:rPr>
              <w:t></w:t>
            </w:r>
            <w:r w:rsidR="006E6754">
              <w:rPr>
                <w:sz w:val="20"/>
                <w:szCs w:val="20"/>
                <w:lang w:val="kk-KZ" w:eastAsia="ru-RU"/>
              </w:rPr>
              <w:t xml:space="preserve"> </w:t>
            </w:r>
            <w:r w:rsidRPr="006E6754">
              <w:rPr>
                <w:sz w:val="20"/>
                <w:szCs w:val="20"/>
                <w:lang w:val="kk-KZ" w:eastAsia="ru-RU"/>
              </w:rPr>
              <w:t>1 тортты 8 бөлікке бөл.</w:t>
            </w:r>
          </w:p>
          <w:p w:rsidR="007D28D5" w:rsidRPr="006E6754" w:rsidRDefault="007D28D5" w:rsidP="006E6754">
            <w:pPr>
              <w:rPr>
                <w:sz w:val="20"/>
                <w:szCs w:val="20"/>
                <w:lang w:val="kk-KZ" w:eastAsia="ru-RU"/>
              </w:rPr>
            </w:pPr>
            <w:r w:rsidRPr="006E6754">
              <w:rPr>
                <w:sz w:val="20"/>
                <w:szCs w:val="20"/>
                <w:lang w:val="kk-KZ" w:eastAsia="ru-RU"/>
              </w:rPr>
              <w:t> 4 бөлігін жедің — бұл қандай бөлшек? (4/8 = 1/2)</w:t>
            </w:r>
          </w:p>
          <w:p w:rsidR="00B80927" w:rsidRPr="006E6754" w:rsidRDefault="007D28D5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 w:eastAsia="ru-RU"/>
              </w:rPr>
              <w:t></w:t>
            </w:r>
            <w:r w:rsidR="006E6754">
              <w:rPr>
                <w:sz w:val="20"/>
                <w:szCs w:val="20"/>
                <w:lang w:val="kk-KZ" w:eastAsia="ru-RU"/>
              </w:rPr>
              <w:t xml:space="preserve"> </w:t>
            </w:r>
            <w:r w:rsidRPr="006E6754">
              <w:rPr>
                <w:sz w:val="20"/>
                <w:szCs w:val="20"/>
                <w:lang w:val="kk-KZ" w:eastAsia="ru-RU"/>
              </w:rPr>
              <w:t>Егер 4 бөлікке бөлсең де, 2 бөлігін жесең ше? (2/4 = 1/2)</w:t>
            </w:r>
            <w:r w:rsidRPr="006E6754">
              <w:rPr>
                <w:sz w:val="20"/>
                <w:szCs w:val="20"/>
                <w:lang w:val="kk-KZ" w:eastAsia="ru-RU"/>
              </w:rPr>
              <w:br/>
            </w:r>
          </w:p>
          <w:p w:rsidR="00B80927" w:rsidRPr="006E6754" w:rsidRDefault="00B80927" w:rsidP="006E6754">
            <w:pPr>
              <w:rPr>
                <w:sz w:val="20"/>
                <w:szCs w:val="20"/>
                <w:lang w:val="kk-KZ" w:eastAsia="ru-RU"/>
              </w:rPr>
            </w:pPr>
            <w:r w:rsidRPr="006E6754">
              <w:rPr>
                <w:bCs/>
                <w:color w:val="212121"/>
                <w:sz w:val="20"/>
                <w:szCs w:val="20"/>
                <w:lang w:val="kk-KZ"/>
              </w:rPr>
              <w:t>-</w:t>
            </w:r>
            <w:r w:rsidRPr="006E6754">
              <w:rPr>
                <w:sz w:val="20"/>
                <w:szCs w:val="20"/>
                <w:lang w:val="kk-KZ" w:eastAsia="ru-RU"/>
              </w:rPr>
              <w:t>Яғни, балалар, қорытындылай келе не деп айтамыз:</w:t>
            </w:r>
          </w:p>
          <w:p w:rsidR="003565EF" w:rsidRPr="006E6754" w:rsidRDefault="006E6754" w:rsidP="006E6754">
            <w:pPr>
              <w:pStyle w:val="aff0"/>
              <w:ind w:left="0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lang w:val="kk-KZ"/>
              </w:rPr>
              <w:t>-Жақсы, балалар, бүгін біз</w:t>
            </w:r>
            <w:r w:rsidR="003565EF" w:rsidRPr="006E6754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lang w:val="kk-KZ"/>
              </w:rPr>
              <w:t>, жай бөлшек</w:t>
            </w:r>
            <w:r w:rsidR="00B80927" w:rsidRPr="006E6754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lang w:val="kk-KZ"/>
              </w:rPr>
              <w:t>тің қасиеттері, қысқарту</w:t>
            </w:r>
            <w:r w:rsidR="003565EF" w:rsidRPr="006E6754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lang w:val="kk-KZ"/>
              </w:rPr>
              <w:t xml:space="preserve"> тақырыбының екінші сағатын өтетін </w:t>
            </w:r>
            <w:r w:rsidR="003565EF" w:rsidRPr="006E6754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lang w:val="kk-KZ"/>
              </w:rPr>
              <w:lastRenderedPageBreak/>
              <w:t>боламыз.</w:t>
            </w:r>
          </w:p>
        </w:tc>
        <w:tc>
          <w:tcPr>
            <w:tcW w:w="2261" w:type="dxa"/>
          </w:tcPr>
          <w:p w:rsidR="00E056A0" w:rsidRPr="006E6754" w:rsidRDefault="00CB097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lastRenderedPageBreak/>
              <w:t>Оқушылар мұғаліммен, бір-бірлерімен амандасады.</w:t>
            </w:r>
          </w:p>
          <w:p w:rsidR="00E056A0" w:rsidRPr="006E6754" w:rsidRDefault="00E056A0" w:rsidP="006E6754">
            <w:pPr>
              <w:rPr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sz w:val="20"/>
                <w:szCs w:val="20"/>
                <w:lang w:val="kk-KZ"/>
              </w:rPr>
            </w:pPr>
          </w:p>
          <w:p w:rsidR="005900F6" w:rsidRPr="006E6754" w:rsidRDefault="003565EF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Оқушылар сәлемдесу бейнеролигінен іс әрекеттер арқылы бір</w:t>
            </w:r>
            <w:r w:rsidRPr="006E6754">
              <w:rPr>
                <w:bCs/>
                <w:color w:val="212121"/>
                <w:sz w:val="20"/>
                <w:szCs w:val="20"/>
                <w:lang w:val="kk-KZ"/>
              </w:rPr>
              <w:t>-</w:t>
            </w:r>
            <w:r w:rsidRPr="006E6754">
              <w:rPr>
                <w:sz w:val="20"/>
                <w:szCs w:val="20"/>
                <w:lang w:val="kk-KZ"/>
              </w:rPr>
              <w:t>бірімен амандасу арқылы психологиялық ахуал қалыптастырады.</w:t>
            </w:r>
          </w:p>
          <w:p w:rsidR="000C01D9" w:rsidRPr="006E6754" w:rsidRDefault="000C01D9" w:rsidP="006E6754">
            <w:pPr>
              <w:rPr>
                <w:sz w:val="20"/>
                <w:szCs w:val="20"/>
                <w:lang w:val="kk-KZ"/>
              </w:rPr>
            </w:pPr>
          </w:p>
          <w:p w:rsidR="005D4580" w:rsidRPr="006E6754" w:rsidRDefault="00CF70AA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Оқушылар</w:t>
            </w:r>
            <w:r w:rsidR="003565EF" w:rsidRPr="006E6754">
              <w:rPr>
                <w:sz w:val="20"/>
                <w:szCs w:val="20"/>
                <w:lang w:val="kk-KZ"/>
              </w:rPr>
              <w:t xml:space="preserve"> онлаин плаформада киіз үй әдісі </w:t>
            </w:r>
            <w:r w:rsidR="004921B7" w:rsidRPr="006E6754">
              <w:rPr>
                <w:sz w:val="20"/>
                <w:szCs w:val="20"/>
                <w:lang w:val="kk-KZ"/>
              </w:rPr>
              <w:t>арқылы</w:t>
            </w:r>
            <w:r w:rsidR="00EB1A57" w:rsidRPr="006E6754">
              <w:rPr>
                <w:sz w:val="20"/>
                <w:szCs w:val="20"/>
                <w:lang w:val="kk-KZ"/>
              </w:rPr>
              <w:t xml:space="preserve"> </w:t>
            </w:r>
            <w:r w:rsidR="0018423E" w:rsidRPr="006E6754">
              <w:rPr>
                <w:sz w:val="20"/>
                <w:szCs w:val="20"/>
                <w:lang w:val="kk-KZ"/>
              </w:rPr>
              <w:t>3</w:t>
            </w:r>
            <w:r w:rsidR="00B97BA4" w:rsidRPr="006E6754">
              <w:rPr>
                <w:sz w:val="20"/>
                <w:szCs w:val="20"/>
                <w:lang w:val="kk-KZ"/>
              </w:rPr>
              <w:t>топқа бөлін</w:t>
            </w:r>
            <w:r w:rsidR="003F123E" w:rsidRPr="006E6754">
              <w:rPr>
                <w:sz w:val="20"/>
                <w:szCs w:val="20"/>
                <w:lang w:val="kk-KZ"/>
              </w:rPr>
              <w:t>еді.</w:t>
            </w:r>
          </w:p>
          <w:p w:rsidR="007A7430" w:rsidRPr="006E6754" w:rsidRDefault="00495EA3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1-топ:</w:t>
            </w:r>
            <w:r w:rsidR="00EB1A57" w:rsidRPr="006E6754">
              <w:rPr>
                <w:sz w:val="20"/>
                <w:szCs w:val="20"/>
                <w:lang w:val="kk-KZ"/>
              </w:rPr>
              <w:t>Бөлшектер</w:t>
            </w:r>
            <w:r w:rsidRPr="006E6754">
              <w:rPr>
                <w:sz w:val="20"/>
                <w:szCs w:val="20"/>
                <w:lang w:val="kk-KZ"/>
              </w:rPr>
              <w:t xml:space="preserve"> тобы</w:t>
            </w: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2-топ:</w:t>
            </w:r>
            <w:r w:rsidRPr="006E6754">
              <w:rPr>
                <w:sz w:val="20"/>
                <w:szCs w:val="20"/>
                <w:lang w:val="kk-KZ"/>
              </w:rPr>
              <w:t>Алымдар</w:t>
            </w: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бөлшек</w:t>
            </w: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3-топ:</w:t>
            </w:r>
            <w:r w:rsidRPr="006E6754">
              <w:rPr>
                <w:sz w:val="20"/>
                <w:szCs w:val="20"/>
                <w:lang w:val="kk-KZ"/>
              </w:rPr>
              <w:t>Бөлімдер бөлшек</w:t>
            </w: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</w:p>
          <w:p w:rsidR="002E488B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Оқушылар бағалау парағымен танысады.</w:t>
            </w:r>
          </w:p>
          <w:p w:rsidR="002E488B" w:rsidRPr="006E6754" w:rsidRDefault="006E6754" w:rsidP="006E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ғалімнің таңдаған қаламы</w:t>
            </w:r>
            <w:r w:rsidR="0000286E" w:rsidRPr="006E6754">
              <w:rPr>
                <w:sz w:val="20"/>
                <w:szCs w:val="20"/>
                <w:lang w:val="kk-KZ"/>
              </w:rPr>
              <w:t xml:space="preserve"> арқылы</w:t>
            </w:r>
            <w:r w:rsidR="00192EB2" w:rsidRPr="006E6754">
              <w:rPr>
                <w:sz w:val="20"/>
                <w:szCs w:val="20"/>
                <w:lang w:val="kk-KZ"/>
              </w:rPr>
              <w:t xml:space="preserve"> түскен оқуш</w:t>
            </w:r>
            <w:r w:rsidR="00EB1A57" w:rsidRPr="006E6754">
              <w:rPr>
                <w:sz w:val="20"/>
                <w:szCs w:val="20"/>
                <w:lang w:val="kk-KZ"/>
              </w:rPr>
              <w:t>ы</w:t>
            </w:r>
            <w:r w:rsidR="00192EB2" w:rsidRPr="006E6754">
              <w:rPr>
                <w:sz w:val="20"/>
                <w:szCs w:val="20"/>
                <w:lang w:val="kk-KZ"/>
              </w:rPr>
              <w:t xml:space="preserve">, </w:t>
            </w:r>
            <w:r w:rsidR="003565EF" w:rsidRPr="006E6754">
              <w:rPr>
                <w:sz w:val="20"/>
                <w:szCs w:val="20"/>
                <w:lang w:val="kk-KZ"/>
              </w:rPr>
              <w:t xml:space="preserve">үй тапсырмасын </w:t>
            </w:r>
            <w:r w:rsidR="00192EB2" w:rsidRPr="006E6754">
              <w:rPr>
                <w:sz w:val="20"/>
                <w:szCs w:val="20"/>
                <w:lang w:val="kk-KZ"/>
              </w:rPr>
              <w:t>оқып,</w:t>
            </w:r>
            <w:r w:rsidR="003565EF" w:rsidRPr="006E6754">
              <w:rPr>
                <w:sz w:val="20"/>
                <w:szCs w:val="20"/>
                <w:lang w:val="kk-KZ"/>
              </w:rPr>
              <w:t>қорытындылайды.</w:t>
            </w:r>
          </w:p>
          <w:p w:rsidR="007A7430" w:rsidRPr="006E6754" w:rsidRDefault="007A7430" w:rsidP="006E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  <w:p w:rsidR="00E84909" w:rsidRPr="006E6754" w:rsidRDefault="00E84909" w:rsidP="006E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  <w:p w:rsidR="000D2012" w:rsidRPr="006E6754" w:rsidRDefault="000D2012" w:rsidP="006E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 xml:space="preserve">Оқушылар </w:t>
            </w:r>
            <w:r w:rsidR="00D664F4" w:rsidRPr="006E6754">
              <w:rPr>
                <w:sz w:val="20"/>
                <w:szCs w:val="20"/>
                <w:lang w:val="kk-KZ"/>
              </w:rPr>
              <w:t>торт</w:t>
            </w:r>
            <w:r w:rsidRPr="006E6754">
              <w:rPr>
                <w:sz w:val="20"/>
                <w:szCs w:val="20"/>
                <w:lang w:val="kk-KZ"/>
              </w:rPr>
              <w:t xml:space="preserve"> бөліктері арқылы сұрақтарға жауап беріп, жаңа сабақтың тақырыбын анықтайды.</w:t>
            </w:r>
          </w:p>
        </w:tc>
        <w:tc>
          <w:tcPr>
            <w:tcW w:w="1843" w:type="dxa"/>
          </w:tcPr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473492" w:rsidRPr="006E6754" w:rsidRDefault="00473492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5442B7" w:rsidRPr="006E6754" w:rsidRDefault="005442B7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5442B7" w:rsidRPr="006E6754" w:rsidRDefault="005442B7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AA5AC6" w:rsidRPr="006E6754" w:rsidRDefault="00AA5AC6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603F0F" w:rsidRPr="006E6754" w:rsidRDefault="00603F0F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894EB0" w:rsidRPr="006E6754" w:rsidRDefault="00894EB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AA5AC6" w:rsidRPr="006E6754" w:rsidRDefault="00AA5AC6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6B57BD" w:rsidRPr="006E6754" w:rsidRDefault="006B57BD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6B57BD" w:rsidRPr="006E6754" w:rsidRDefault="006B57BD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175759" w:rsidRPr="006E6754" w:rsidRDefault="00175759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7A7430" w:rsidRPr="006E6754" w:rsidRDefault="003565EF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Cs/>
                <w:color w:val="212121"/>
                <w:sz w:val="20"/>
                <w:szCs w:val="20"/>
                <w:lang w:val="kk-KZ"/>
              </w:rPr>
              <w:t>Домбыра бағалау әдісі</w:t>
            </w:r>
          </w:p>
          <w:p w:rsidR="00330890" w:rsidRPr="006E6754" w:rsidRDefault="00330890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b/>
                <w:bCs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212121"/>
                <w:sz w:val="20"/>
                <w:szCs w:val="20"/>
                <w:lang w:val="kk-KZ"/>
              </w:rPr>
              <w:t>Дескриптор:</w:t>
            </w:r>
          </w:p>
          <w:p w:rsidR="00CB5747" w:rsidRPr="006E6754" w:rsidRDefault="004921B7" w:rsidP="006E6754">
            <w:pPr>
              <w:rPr>
                <w:bCs/>
                <w:color w:val="212121"/>
                <w:sz w:val="20"/>
                <w:szCs w:val="20"/>
                <w:lang w:val="kk-KZ"/>
              </w:rPr>
            </w:pPr>
            <w:r w:rsidRPr="006E6754">
              <w:rPr>
                <w:bCs/>
                <w:color w:val="212121"/>
                <w:sz w:val="20"/>
                <w:szCs w:val="20"/>
                <w:lang w:val="kk-KZ"/>
              </w:rPr>
              <w:t>-</w:t>
            </w:r>
            <w:r w:rsidR="00192EB2" w:rsidRPr="006E6754">
              <w:rPr>
                <w:bCs/>
                <w:color w:val="212121"/>
                <w:sz w:val="20"/>
                <w:szCs w:val="20"/>
                <w:lang w:val="kk-KZ"/>
              </w:rPr>
              <w:t>үй тапсырмасын орындайды</w:t>
            </w:r>
            <w:r w:rsidR="00330890" w:rsidRPr="006E6754">
              <w:rPr>
                <w:bCs/>
                <w:color w:val="212121"/>
                <w:sz w:val="20"/>
                <w:szCs w:val="20"/>
                <w:lang w:val="kk-KZ"/>
              </w:rPr>
              <w:t>-</w:t>
            </w:r>
            <w:r w:rsidR="00330890" w:rsidRPr="006E6754">
              <w:rPr>
                <w:b/>
                <w:bCs/>
                <w:color w:val="212121"/>
                <w:sz w:val="20"/>
                <w:szCs w:val="20"/>
                <w:lang w:val="kk-KZ"/>
              </w:rPr>
              <w:t>1балл</w:t>
            </w:r>
          </w:p>
        </w:tc>
        <w:tc>
          <w:tcPr>
            <w:tcW w:w="2268" w:type="dxa"/>
          </w:tcPr>
          <w:p w:rsidR="005900F6" w:rsidRPr="006E6754" w:rsidRDefault="005900F6" w:rsidP="006E6754">
            <w:pPr>
              <w:rPr>
                <w:sz w:val="20"/>
                <w:szCs w:val="20"/>
                <w:lang w:val="kk-KZ"/>
              </w:rPr>
            </w:pPr>
          </w:p>
          <w:p w:rsidR="005900F6" w:rsidRPr="006E6754" w:rsidRDefault="005900F6" w:rsidP="006E6754">
            <w:pPr>
              <w:rPr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rPr>
                <w:sz w:val="20"/>
                <w:szCs w:val="20"/>
                <w:lang w:val="kk-KZ"/>
              </w:rPr>
            </w:pPr>
          </w:p>
          <w:p w:rsidR="0025561B" w:rsidRPr="006E6754" w:rsidRDefault="0025561B" w:rsidP="006E6754">
            <w:pPr>
              <w:rPr>
                <w:sz w:val="20"/>
                <w:szCs w:val="20"/>
                <w:lang w:val="kk-KZ"/>
              </w:rPr>
            </w:pPr>
          </w:p>
          <w:p w:rsidR="00473492" w:rsidRPr="006E6754" w:rsidRDefault="00473492" w:rsidP="006E6754">
            <w:pPr>
              <w:rPr>
                <w:sz w:val="20"/>
                <w:szCs w:val="20"/>
                <w:lang w:val="kk-KZ"/>
              </w:rPr>
            </w:pPr>
          </w:p>
          <w:p w:rsidR="00BD7B60" w:rsidRPr="006E6754" w:rsidRDefault="00BD7B60" w:rsidP="006E6754">
            <w:pPr>
              <w:rPr>
                <w:sz w:val="20"/>
                <w:szCs w:val="20"/>
                <w:lang w:val="kk-KZ"/>
              </w:rPr>
            </w:pPr>
          </w:p>
          <w:p w:rsidR="004921B7" w:rsidRPr="006E6754" w:rsidRDefault="003565EF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ДК</w:t>
            </w:r>
          </w:p>
          <w:p w:rsidR="003565EF" w:rsidRPr="006E6754" w:rsidRDefault="003565EF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Бейнеролик</w:t>
            </w:r>
          </w:p>
          <w:p w:rsidR="004921B7" w:rsidRPr="006E6754" w:rsidRDefault="004921B7" w:rsidP="006E6754">
            <w:pPr>
              <w:rPr>
                <w:sz w:val="20"/>
                <w:szCs w:val="20"/>
                <w:lang w:val="kk-KZ"/>
              </w:rPr>
            </w:pPr>
          </w:p>
          <w:p w:rsidR="004921B7" w:rsidRPr="006E6754" w:rsidRDefault="004921B7" w:rsidP="006E6754">
            <w:pPr>
              <w:rPr>
                <w:sz w:val="20"/>
                <w:szCs w:val="20"/>
                <w:lang w:val="kk-KZ"/>
              </w:rPr>
            </w:pPr>
          </w:p>
          <w:p w:rsidR="00BD7B60" w:rsidRPr="006E6754" w:rsidRDefault="00BD7B60" w:rsidP="006E6754">
            <w:pPr>
              <w:rPr>
                <w:sz w:val="20"/>
                <w:szCs w:val="20"/>
                <w:lang w:val="kk-KZ"/>
              </w:rPr>
            </w:pPr>
          </w:p>
          <w:p w:rsidR="00BD7B60" w:rsidRPr="006E6754" w:rsidRDefault="00BD7B60" w:rsidP="006E6754">
            <w:pPr>
              <w:rPr>
                <w:sz w:val="20"/>
                <w:szCs w:val="20"/>
                <w:lang w:val="kk-KZ"/>
              </w:rPr>
            </w:pPr>
          </w:p>
          <w:p w:rsidR="003565EF" w:rsidRPr="006E6754" w:rsidRDefault="003565EF" w:rsidP="006E6754">
            <w:pPr>
              <w:rPr>
                <w:sz w:val="20"/>
                <w:szCs w:val="20"/>
                <w:lang w:val="kk-KZ"/>
              </w:rPr>
            </w:pPr>
          </w:p>
          <w:p w:rsidR="003565EF" w:rsidRPr="006E6754" w:rsidRDefault="003565EF" w:rsidP="006E6754">
            <w:pPr>
              <w:rPr>
                <w:sz w:val="20"/>
                <w:szCs w:val="20"/>
                <w:lang w:val="kk-KZ"/>
              </w:rPr>
            </w:pPr>
          </w:p>
          <w:p w:rsidR="00175759" w:rsidRPr="006E6754" w:rsidRDefault="00175759" w:rsidP="006E6754">
            <w:pPr>
              <w:rPr>
                <w:sz w:val="20"/>
                <w:szCs w:val="20"/>
                <w:lang w:val="kk-KZ"/>
              </w:rPr>
            </w:pPr>
          </w:p>
          <w:p w:rsidR="004921B7" w:rsidRPr="006E6754" w:rsidRDefault="00175759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ДК</w:t>
            </w:r>
          </w:p>
          <w:p w:rsidR="004346EA" w:rsidRPr="006E6754" w:rsidRDefault="004346EA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FE405E" w:rsidP="006E6754">
            <w:pPr>
              <w:rPr>
                <w:sz w:val="20"/>
                <w:szCs w:val="20"/>
                <w:lang w:val="kk-KZ"/>
              </w:rPr>
            </w:pPr>
            <w:hyperlink r:id="rId7" w:history="1">
              <w:r w:rsidR="009438E7" w:rsidRPr="006E6754">
                <w:rPr>
                  <w:rStyle w:val="af9"/>
                  <w:b/>
                  <w:sz w:val="20"/>
                  <w:szCs w:val="20"/>
                  <w:lang w:val="kk-KZ"/>
                </w:rPr>
                <w:t>https://sabak.stem-hub.kz/</w:t>
              </w:r>
            </w:hyperlink>
            <w:r w:rsidR="009438E7" w:rsidRPr="006E6754">
              <w:rPr>
                <w:b/>
                <w:color w:val="212121"/>
                <w:sz w:val="20"/>
                <w:szCs w:val="20"/>
                <w:lang w:val="kk-KZ"/>
              </w:rPr>
              <w:t>платформасы арқылы</w:t>
            </w: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2E488B" w:rsidRPr="006E6754" w:rsidRDefault="002E488B" w:rsidP="006E6754">
            <w:pPr>
              <w:rPr>
                <w:sz w:val="20"/>
                <w:szCs w:val="20"/>
                <w:lang w:val="kk-KZ"/>
              </w:rPr>
            </w:pPr>
          </w:p>
          <w:p w:rsidR="002E488B" w:rsidRPr="006E6754" w:rsidRDefault="002E488B" w:rsidP="006E6754">
            <w:pPr>
              <w:rPr>
                <w:sz w:val="20"/>
                <w:szCs w:val="20"/>
                <w:lang w:val="kk-KZ"/>
              </w:rPr>
            </w:pPr>
          </w:p>
          <w:p w:rsidR="002E488B" w:rsidRPr="006E6754" w:rsidRDefault="002E488B" w:rsidP="006E6754">
            <w:pPr>
              <w:rPr>
                <w:sz w:val="20"/>
                <w:szCs w:val="20"/>
                <w:lang w:val="kk-KZ"/>
              </w:rPr>
            </w:pPr>
          </w:p>
          <w:p w:rsidR="003565EF" w:rsidRPr="006E6754" w:rsidRDefault="003565EF" w:rsidP="006E6754">
            <w:pPr>
              <w:rPr>
                <w:sz w:val="20"/>
                <w:szCs w:val="20"/>
                <w:lang w:val="kk-KZ"/>
              </w:rPr>
            </w:pPr>
          </w:p>
          <w:p w:rsidR="002E488B" w:rsidRPr="006E6754" w:rsidRDefault="002E488B" w:rsidP="006E6754">
            <w:pPr>
              <w:rPr>
                <w:sz w:val="20"/>
                <w:szCs w:val="20"/>
                <w:lang w:val="kk-KZ"/>
              </w:rPr>
            </w:pPr>
          </w:p>
          <w:p w:rsidR="00B80927" w:rsidRPr="006E6754" w:rsidRDefault="00B80927" w:rsidP="006E6754">
            <w:pPr>
              <w:rPr>
                <w:sz w:val="20"/>
                <w:szCs w:val="20"/>
                <w:lang w:val="ru-RU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ru-RU"/>
              </w:rPr>
            </w:pPr>
          </w:p>
          <w:p w:rsidR="00B80927" w:rsidRPr="006E6754" w:rsidRDefault="00B80927" w:rsidP="006E6754">
            <w:pPr>
              <w:rPr>
                <w:sz w:val="20"/>
                <w:szCs w:val="20"/>
                <w:lang w:val="ru-RU"/>
              </w:rPr>
            </w:pPr>
          </w:p>
          <w:p w:rsidR="00B80927" w:rsidRPr="006E6754" w:rsidRDefault="00B80927" w:rsidP="006E6754">
            <w:pPr>
              <w:rPr>
                <w:sz w:val="20"/>
                <w:szCs w:val="20"/>
                <w:lang w:val="ru-RU"/>
              </w:rPr>
            </w:pPr>
          </w:p>
          <w:p w:rsidR="004B1B85" w:rsidRPr="006E6754" w:rsidRDefault="004B1B85" w:rsidP="006E6754">
            <w:pPr>
              <w:rPr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</w:p>
          <w:p w:rsidR="00495EA3" w:rsidRPr="006E6754" w:rsidRDefault="00495EA3" w:rsidP="006E6754">
            <w:pPr>
              <w:rPr>
                <w:sz w:val="20"/>
                <w:szCs w:val="20"/>
                <w:lang w:val="kk-KZ"/>
              </w:rPr>
            </w:pPr>
          </w:p>
          <w:p w:rsidR="00192EB2" w:rsidRPr="006E6754" w:rsidRDefault="00192EB2" w:rsidP="006E6754">
            <w:pPr>
              <w:rPr>
                <w:sz w:val="20"/>
                <w:szCs w:val="20"/>
                <w:lang w:val="kk-KZ"/>
              </w:rPr>
            </w:pPr>
          </w:p>
          <w:p w:rsidR="00E84909" w:rsidRPr="006E6754" w:rsidRDefault="00E84909" w:rsidP="006E6754">
            <w:pPr>
              <w:rPr>
                <w:sz w:val="20"/>
                <w:szCs w:val="20"/>
                <w:lang w:val="kk-KZ"/>
              </w:rPr>
            </w:pPr>
          </w:p>
          <w:p w:rsidR="000D2012" w:rsidRPr="006E6754" w:rsidRDefault="000D2012" w:rsidP="006E6754">
            <w:pPr>
              <w:rPr>
                <w:sz w:val="20"/>
                <w:szCs w:val="20"/>
                <w:lang w:val="kk-KZ"/>
              </w:rPr>
            </w:pPr>
          </w:p>
          <w:p w:rsidR="000D2012" w:rsidRPr="006E6754" w:rsidRDefault="007D28D5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Торт</w:t>
            </w:r>
          </w:p>
        </w:tc>
      </w:tr>
      <w:tr w:rsidR="00E056A0" w:rsidRPr="00FE405E" w:rsidTr="006E6754">
        <w:tc>
          <w:tcPr>
            <w:tcW w:w="1702" w:type="dxa"/>
          </w:tcPr>
          <w:p w:rsidR="00E056A0" w:rsidRPr="006E6754" w:rsidRDefault="00CB097B" w:rsidP="006E6754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E6754">
              <w:rPr>
                <w:b/>
                <w:sz w:val="20"/>
                <w:szCs w:val="20"/>
                <w:lang w:val="ru-RU"/>
              </w:rPr>
              <w:lastRenderedPageBreak/>
              <w:t>Сабақтың</w:t>
            </w:r>
            <w:proofErr w:type="spellEnd"/>
            <w:r w:rsidR="006E675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6754">
              <w:rPr>
                <w:b/>
                <w:sz w:val="20"/>
                <w:szCs w:val="20"/>
                <w:lang w:val="ru-RU"/>
              </w:rPr>
              <w:t>ортасы</w:t>
            </w:r>
            <w:proofErr w:type="spellEnd"/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31D58" w:rsidRPr="006E6754" w:rsidRDefault="00731D58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31D58" w:rsidRPr="006E6754" w:rsidRDefault="00731D58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B86807" w:rsidRPr="006E6754" w:rsidRDefault="00B8680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D439C0" w:rsidRPr="006E6754" w:rsidRDefault="00D439C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5D4580" w:rsidRPr="006E6754" w:rsidRDefault="005D458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5D4580" w:rsidRPr="006E6754" w:rsidRDefault="005D458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42291" w:rsidRPr="006E6754" w:rsidRDefault="00942291" w:rsidP="006E6754">
            <w:pPr>
              <w:rPr>
                <w:b/>
                <w:sz w:val="20"/>
                <w:szCs w:val="20"/>
                <w:lang w:val="ru-RU"/>
              </w:rPr>
            </w:pPr>
            <w:r w:rsidRPr="006E6754">
              <w:rPr>
                <w:b/>
                <w:sz w:val="20"/>
                <w:szCs w:val="20"/>
                <w:lang w:val="ru-RU"/>
              </w:rPr>
              <w:t>5 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A7430" w:rsidRPr="006E6754" w:rsidRDefault="007A743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CB097B" w:rsidP="006E6754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E6754">
              <w:rPr>
                <w:b/>
                <w:sz w:val="20"/>
                <w:szCs w:val="20"/>
                <w:lang w:val="ru-RU"/>
              </w:rPr>
              <w:t>Практикалық</w:t>
            </w:r>
            <w:proofErr w:type="spellEnd"/>
            <w:r w:rsidR="006E6754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6754">
              <w:rPr>
                <w:b/>
                <w:sz w:val="20"/>
                <w:szCs w:val="20"/>
                <w:lang w:val="ru-RU"/>
              </w:rPr>
              <w:t>тапсырма</w:t>
            </w:r>
            <w:proofErr w:type="spellEnd"/>
          </w:p>
          <w:p w:rsidR="00BA2509" w:rsidRPr="006E6754" w:rsidRDefault="00BA2509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B86807" w:rsidRPr="006E6754" w:rsidRDefault="00B8680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E4187" w:rsidRPr="006E6754" w:rsidRDefault="00EE418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E4187" w:rsidRPr="006E6754" w:rsidRDefault="00EE418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E0DDF" w:rsidRPr="006E6754" w:rsidRDefault="00CE0DDF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B86807" w:rsidRPr="006E6754" w:rsidRDefault="00B8680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8070F5" w:rsidP="006E6754">
            <w:pPr>
              <w:rPr>
                <w:b/>
                <w:sz w:val="20"/>
                <w:szCs w:val="20"/>
                <w:lang w:val="ru-RU"/>
              </w:rPr>
            </w:pPr>
            <w:r w:rsidRPr="006E6754">
              <w:rPr>
                <w:b/>
                <w:sz w:val="20"/>
                <w:szCs w:val="20"/>
                <w:lang w:val="ru-RU"/>
              </w:rPr>
              <w:t>8</w:t>
            </w:r>
            <w:r w:rsidR="009575C1" w:rsidRPr="006E6754">
              <w:rPr>
                <w:b/>
                <w:sz w:val="20"/>
                <w:szCs w:val="20"/>
                <w:lang w:val="ru-RU"/>
              </w:rPr>
              <w:t xml:space="preserve"> 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84317E" w:rsidRPr="006E6754" w:rsidRDefault="0084317E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9575C1" w:rsidRPr="006E6754" w:rsidRDefault="009575C1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8070F5" w:rsidRPr="006E6754" w:rsidRDefault="008070F5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422B93" w:rsidP="006E6754">
            <w:pPr>
              <w:rPr>
                <w:b/>
                <w:sz w:val="20"/>
                <w:szCs w:val="20"/>
                <w:lang w:val="ru-RU"/>
              </w:rPr>
            </w:pPr>
            <w:r w:rsidRPr="006E6754">
              <w:rPr>
                <w:b/>
                <w:sz w:val="20"/>
                <w:szCs w:val="20"/>
                <w:lang w:val="ru-RU"/>
              </w:rPr>
              <w:t xml:space="preserve">5 </w:t>
            </w:r>
            <w:r w:rsidR="00CB097B" w:rsidRPr="006E6754">
              <w:rPr>
                <w:b/>
                <w:sz w:val="20"/>
                <w:szCs w:val="20"/>
                <w:lang w:val="ru-RU"/>
              </w:rPr>
              <w:t>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17292" w:rsidRPr="006E6754" w:rsidRDefault="00E17292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17292" w:rsidRPr="006E6754" w:rsidRDefault="00E17292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17292" w:rsidRPr="006E6754" w:rsidRDefault="00E17292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17292" w:rsidRPr="006E6754" w:rsidRDefault="00E17292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46356E" w:rsidRPr="006E6754" w:rsidRDefault="0046356E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AA3693" w:rsidRPr="006E6754" w:rsidRDefault="00AA3693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AA3693" w:rsidRPr="006E6754" w:rsidRDefault="00AA3693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AA3693" w:rsidRPr="006E6754" w:rsidRDefault="00AA3693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AA3693" w:rsidRPr="006E6754" w:rsidRDefault="00AA3693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444DAD" w:rsidRPr="006E6754" w:rsidRDefault="00444DAD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422B93" w:rsidRPr="006E6754" w:rsidRDefault="00422B93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0902E4" w:rsidRPr="006E6754" w:rsidRDefault="000902E4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0902E4" w:rsidRPr="006E6754" w:rsidRDefault="000902E4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46356E" w:rsidRPr="006E6754" w:rsidRDefault="0046356E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54A46" w:rsidRPr="006E6754" w:rsidRDefault="00422B93" w:rsidP="006E6754">
            <w:pPr>
              <w:rPr>
                <w:b/>
                <w:sz w:val="20"/>
                <w:szCs w:val="20"/>
                <w:lang w:val="ru-RU"/>
              </w:rPr>
            </w:pPr>
            <w:r w:rsidRPr="006E6754">
              <w:rPr>
                <w:b/>
                <w:sz w:val="20"/>
                <w:szCs w:val="20"/>
                <w:lang w:val="ru-RU"/>
              </w:rPr>
              <w:t>3</w:t>
            </w:r>
            <w:r w:rsidR="00BA2509" w:rsidRPr="006E6754">
              <w:rPr>
                <w:b/>
                <w:sz w:val="20"/>
                <w:szCs w:val="20"/>
                <w:lang w:val="ru-RU"/>
              </w:rPr>
              <w:t xml:space="preserve"> 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  <w:p w:rsidR="00754A46" w:rsidRPr="006E6754" w:rsidRDefault="00754A46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54A46" w:rsidRPr="006E6754" w:rsidRDefault="00754A46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54A46" w:rsidRPr="006E6754" w:rsidRDefault="00754A46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754A46" w:rsidRPr="006E6754" w:rsidRDefault="00754A46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3B1290" w:rsidRPr="006E6754" w:rsidRDefault="003B129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B277C7" w:rsidRPr="006E6754" w:rsidRDefault="00B277C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686A5F" w:rsidRPr="006E6754" w:rsidRDefault="00686A5F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C223AA" w:rsidRPr="006E6754" w:rsidRDefault="00C223AA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FF7060" w:rsidRPr="006E6754" w:rsidRDefault="00FF706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B277C7" w:rsidRPr="006E6754" w:rsidRDefault="00B277C7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FE783C" w:rsidRPr="006E6754" w:rsidRDefault="00FE783C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A0EC0" w:rsidRPr="006E6754" w:rsidRDefault="00422B93" w:rsidP="006E6754">
            <w:pPr>
              <w:rPr>
                <w:b/>
                <w:sz w:val="20"/>
                <w:szCs w:val="20"/>
                <w:lang w:val="ru-RU"/>
              </w:rPr>
            </w:pPr>
            <w:r w:rsidRPr="006E6754">
              <w:rPr>
                <w:b/>
                <w:sz w:val="20"/>
                <w:szCs w:val="20"/>
                <w:lang w:val="ru-RU"/>
              </w:rPr>
              <w:t>4</w:t>
            </w:r>
            <w:r w:rsidR="006E6754">
              <w:rPr>
                <w:b/>
                <w:sz w:val="20"/>
                <w:szCs w:val="20"/>
                <w:lang w:val="ru-RU"/>
              </w:rPr>
              <w:t xml:space="preserve"> </w:t>
            </w:r>
            <w:r w:rsidR="00EA0EC0" w:rsidRPr="006E6754">
              <w:rPr>
                <w:b/>
                <w:sz w:val="20"/>
                <w:szCs w:val="20"/>
                <w:lang w:val="ru-RU"/>
              </w:rPr>
              <w:t>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77C8C" w:rsidRPr="006E6754" w:rsidRDefault="00E77C8C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77C8C" w:rsidRPr="006E6754" w:rsidRDefault="00E77C8C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77C8C" w:rsidRPr="006E6754" w:rsidRDefault="00E77C8C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77C8C" w:rsidRPr="006E6754" w:rsidRDefault="00E77C8C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77C8C" w:rsidRPr="006E6754" w:rsidRDefault="00E77C8C" w:rsidP="006E6754">
            <w:pPr>
              <w:rPr>
                <w:b/>
                <w:sz w:val="20"/>
                <w:szCs w:val="20"/>
                <w:lang w:val="ru-RU"/>
              </w:rPr>
            </w:pPr>
          </w:p>
          <w:p w:rsidR="00E056A0" w:rsidRPr="006E6754" w:rsidRDefault="00E056A0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EC74B1" w:rsidRPr="006E6754" w:rsidRDefault="00EC74B1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9824B8" w:rsidRPr="006E6754" w:rsidRDefault="009824B8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7055D2" w:rsidRPr="006E6754" w:rsidRDefault="007055D2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7055D2" w:rsidRPr="006E6754" w:rsidRDefault="007055D2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7055D2" w:rsidRPr="006E6754" w:rsidRDefault="007055D2" w:rsidP="006E6754">
            <w:pPr>
              <w:rPr>
                <w:b/>
                <w:sz w:val="20"/>
                <w:szCs w:val="20"/>
                <w:lang w:val="kk-KZ"/>
              </w:rPr>
            </w:pPr>
          </w:p>
          <w:p w:rsidR="009824B8" w:rsidRPr="006E6754" w:rsidRDefault="00366048" w:rsidP="006E6754">
            <w:pPr>
              <w:rPr>
                <w:b/>
                <w:sz w:val="20"/>
                <w:szCs w:val="20"/>
                <w:lang w:val="ru-RU"/>
              </w:rPr>
            </w:pPr>
            <w:r w:rsidRPr="006E6754">
              <w:rPr>
                <w:b/>
                <w:sz w:val="20"/>
                <w:szCs w:val="20"/>
                <w:lang w:val="ru-RU"/>
              </w:rPr>
              <w:t>5</w:t>
            </w:r>
            <w:r w:rsidR="00EC74B1" w:rsidRPr="006E6754">
              <w:rPr>
                <w:b/>
                <w:sz w:val="20"/>
                <w:szCs w:val="20"/>
                <w:lang w:val="ru-RU"/>
              </w:rPr>
              <w:t xml:space="preserve"> мин</w:t>
            </w:r>
            <w:r w:rsidR="006E6754">
              <w:rPr>
                <w:b/>
                <w:sz w:val="20"/>
                <w:szCs w:val="20"/>
                <w:lang w:val="ru-RU"/>
              </w:rPr>
              <w:t>ут</w:t>
            </w:r>
          </w:p>
        </w:tc>
        <w:tc>
          <w:tcPr>
            <w:tcW w:w="3409" w:type="dxa"/>
          </w:tcPr>
          <w:p w:rsidR="00B91764" w:rsidRPr="006E6754" w:rsidRDefault="00CB097B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Бүгінгі біздің</w:t>
            </w: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 сабағымыздың тақырыбы: </w:t>
            </w:r>
          </w:p>
          <w:p w:rsidR="00B80927" w:rsidRPr="006E6754" w:rsidRDefault="00B80927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color w:val="000000"/>
                <w:sz w:val="20"/>
                <w:szCs w:val="20"/>
                <w:lang w:val="kk-KZ"/>
              </w:rPr>
              <w:t>Жай бөлшектің негізгі қасиеті. Жай бөлшекті қысқарту.</w:t>
            </w:r>
          </w:p>
          <w:p w:rsidR="003E7047" w:rsidRPr="006E6754" w:rsidRDefault="003E7047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Сабақтың мақсаты:</w:t>
            </w:r>
          </w:p>
          <w:p w:rsidR="00B80927" w:rsidRPr="006E6754" w:rsidRDefault="006019C6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sz w:val="20"/>
                <w:szCs w:val="20"/>
                <w:lang w:val="kk-KZ"/>
              </w:rPr>
              <w:t>-</w:t>
            </w:r>
            <w:r w:rsidR="00B80927" w:rsidRPr="006E6754">
              <w:rPr>
                <w:color w:val="000000"/>
                <w:sz w:val="20"/>
                <w:szCs w:val="20"/>
                <w:lang w:val="kk-KZ"/>
              </w:rPr>
              <w:t>жай бөлшектерді қысқартуда бөлшектің негізгі қасиетін қолданады</w:t>
            </w:r>
          </w:p>
          <w:p w:rsidR="004C4EAE" w:rsidRPr="006E6754" w:rsidRDefault="00B80927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sz w:val="20"/>
                <w:szCs w:val="20"/>
                <w:lang w:val="kk-KZ"/>
              </w:rPr>
              <w:t xml:space="preserve">- </w:t>
            </w:r>
            <w:r w:rsidRPr="006E6754">
              <w:rPr>
                <w:color w:val="000000"/>
                <w:sz w:val="20"/>
                <w:szCs w:val="20"/>
                <w:lang w:val="kk-KZ"/>
              </w:rPr>
              <w:t>жай бөлшекті жаңа бөлімге келтіреді</w:t>
            </w:r>
          </w:p>
          <w:p w:rsidR="004C4EAE" w:rsidRPr="006E6754" w:rsidRDefault="004C4EAE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CB35B6" w:rsidRPr="006E6754" w:rsidRDefault="00786D59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sz w:val="20"/>
                <w:szCs w:val="20"/>
                <w:lang w:val="kk-KZ"/>
              </w:rPr>
              <w:t>-</w:t>
            </w: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Жақсы, балалар, </w:t>
            </w:r>
            <w:r w:rsidR="00175759" w:rsidRPr="006E6754">
              <w:rPr>
                <w:bCs/>
                <w:color w:val="000000"/>
                <w:sz w:val="20"/>
                <w:szCs w:val="20"/>
                <w:lang w:val="kk-KZ"/>
              </w:rPr>
              <w:t>тақырып, мақсатпен тан</w:t>
            </w:r>
            <w:r w:rsidR="00B86807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ысып алдық, </w:t>
            </w:r>
            <w:r w:rsidR="007A7430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енді тақырып бойынша </w:t>
            </w:r>
            <w:r w:rsidR="003565EF" w:rsidRPr="006E6754">
              <w:rPr>
                <w:bCs/>
                <w:color w:val="000000"/>
                <w:sz w:val="20"/>
                <w:szCs w:val="20"/>
                <w:lang w:val="kk-KZ"/>
              </w:rPr>
              <w:t>тапсырмаларды орындамас бұрын, ережелерді еске түсіріп алайық.</w:t>
            </w:r>
          </w:p>
          <w:p w:rsidR="007A7430" w:rsidRPr="006E6754" w:rsidRDefault="007A7430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ЖИ</w:t>
            </w:r>
          </w:p>
          <w:p w:rsidR="00095B56" w:rsidRPr="006E6754" w:rsidRDefault="00095B56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color w:val="000000"/>
                <w:sz w:val="20"/>
                <w:szCs w:val="20"/>
                <w:lang w:val="kk-KZ"/>
              </w:rPr>
              <w:t>Егер бөлшектің алымын да, бөлімін де бірдей натурал санға көбейтсек немесе бөлсек, онда оған тең бөлшек алынады. Бұл бөлшектің негізгі қасиеті.</w:t>
            </w:r>
          </w:p>
          <w:p w:rsidR="00095B56" w:rsidRPr="006E6754" w:rsidRDefault="00095B56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color w:val="000000"/>
                <w:sz w:val="20"/>
                <w:szCs w:val="20"/>
                <w:lang w:val="kk-KZ"/>
              </w:rPr>
              <w:t xml:space="preserve">Бөлшектің алымын да, бөлімін де олардың 1-ден өзге ортақ бөлгішіне бөлуді </w:t>
            </w: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бөлшекті қысқарту </w:t>
            </w:r>
            <w:r w:rsidRPr="006E6754">
              <w:rPr>
                <w:color w:val="000000"/>
                <w:sz w:val="20"/>
                <w:szCs w:val="20"/>
                <w:lang w:val="kk-KZ"/>
              </w:rPr>
              <w:t>деп атайды.</w:t>
            </w:r>
          </w:p>
          <w:p w:rsidR="006E432F" w:rsidRPr="006E6754" w:rsidRDefault="00095B56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color w:val="000000"/>
                <w:sz w:val="20"/>
                <w:szCs w:val="20"/>
                <w:lang w:val="kk-KZ"/>
              </w:rPr>
              <w:t xml:space="preserve">Алымы мен бөлімі өзара жай сандар болатын бөлшектер </w:t>
            </w: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қысқартылмайтын бөлшектер </w:t>
            </w:r>
            <w:r w:rsidRPr="006E6754">
              <w:rPr>
                <w:color w:val="000000"/>
                <w:sz w:val="20"/>
                <w:szCs w:val="20"/>
                <w:lang w:val="kk-KZ"/>
              </w:rPr>
              <w:t>деп аталады.</w:t>
            </w:r>
          </w:p>
          <w:p w:rsidR="000D2012" w:rsidRPr="006E6754" w:rsidRDefault="000D2012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CF77C0" w:rsidRPr="006E6754" w:rsidRDefault="00B5584A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1-тапсырма</w:t>
            </w:r>
            <w:r w:rsidR="000427E4"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. </w:t>
            </w:r>
            <w:r w:rsidR="000902E4" w:rsidRPr="006E6754">
              <w:rPr>
                <w:b/>
                <w:color w:val="000000"/>
                <w:sz w:val="20"/>
                <w:szCs w:val="20"/>
                <w:lang w:val="kk-KZ"/>
              </w:rPr>
              <w:t>“</w:t>
            </w:r>
            <w:r w:rsidR="00095B56" w:rsidRPr="006E6754">
              <w:rPr>
                <w:b/>
                <w:color w:val="000000"/>
                <w:sz w:val="20"/>
                <w:szCs w:val="20"/>
                <w:lang w:val="kk-KZ"/>
              </w:rPr>
              <w:t>Кинолента</w:t>
            </w:r>
            <w:r w:rsidR="00CF77C0" w:rsidRPr="006E6754">
              <w:rPr>
                <w:b/>
                <w:color w:val="000000"/>
                <w:sz w:val="20"/>
                <w:szCs w:val="20"/>
                <w:lang w:val="kk-KZ"/>
              </w:rPr>
              <w:t>” әдісі. Топтық жұмыс.</w:t>
            </w:r>
          </w:p>
          <w:p w:rsidR="0046356E" w:rsidRPr="006E6754" w:rsidRDefault="0046356E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1-топ:</w:t>
            </w:r>
          </w:p>
          <w:p w:rsidR="00095B56" w:rsidRPr="006E6754" w:rsidRDefault="000E76D8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Бөлшекті</w:t>
            </w:r>
            <w:r w:rsidR="008D6C0E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ң негізгі қасиетін пайдаланып, бөлшекті қысқарту </w:t>
            </w: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:</w:t>
            </w:r>
            <w:r w:rsidR="005D21DC" w:rsidRPr="006E6754">
              <w:rPr>
                <w:bCs/>
                <w:color w:val="000000"/>
                <w:sz w:val="20"/>
                <w:szCs w:val="20"/>
                <w:lang w:val="kk-KZ"/>
              </w:rPr>
              <w:t>№385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0E76D8" w:rsidRPr="006E6754" w:rsidTr="000E76D8">
              <w:tc>
                <w:tcPr>
                  <w:tcW w:w="2977" w:type="dxa"/>
                </w:tcPr>
                <w:p w:rsidR="000E76D8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*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*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= </m:t>
                      </m:r>
                    </m:oMath>
                  </m:oMathPara>
                </w:p>
              </w:tc>
            </w:tr>
            <w:tr w:rsidR="000E76D8" w:rsidRPr="006E6754" w:rsidTr="000E76D8">
              <w:tc>
                <w:tcPr>
                  <w:tcW w:w="2977" w:type="dxa"/>
                </w:tcPr>
                <w:p w:rsidR="000E76D8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*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5*2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= </m:t>
                      </m:r>
                    </m:oMath>
                  </m:oMathPara>
                </w:p>
              </w:tc>
            </w:tr>
            <w:tr w:rsidR="000E76D8" w:rsidRPr="006E6754" w:rsidTr="000E76D8">
              <w:tc>
                <w:tcPr>
                  <w:tcW w:w="2977" w:type="dxa"/>
                </w:tcPr>
                <w:p w:rsidR="000E76D8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*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4*3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= </m:t>
                      </m:r>
                    </m:oMath>
                  </m:oMathPara>
                </w:p>
              </w:tc>
            </w:tr>
            <w:tr w:rsidR="009438E7" w:rsidRPr="006E6754" w:rsidTr="000E76D8">
              <w:tc>
                <w:tcPr>
                  <w:tcW w:w="2977" w:type="dxa"/>
                </w:tcPr>
                <w:p w:rsidR="009438E7" w:rsidRPr="006E6754" w:rsidRDefault="00FE405E" w:rsidP="006E6754">
                  <w:pPr>
                    <w:rPr>
                      <w:bCs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5*1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7*3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</m:oMath>
                  </m:oMathPara>
                </w:p>
              </w:tc>
            </w:tr>
          </w:tbl>
          <w:p w:rsidR="00095B56" w:rsidRPr="006E6754" w:rsidRDefault="00095B56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095B56" w:rsidRPr="006E6754" w:rsidRDefault="0046356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2-топ:</w:t>
            </w:r>
            <w:r w:rsidR="005D21DC"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 №383</w:t>
            </w:r>
          </w:p>
          <w:p w:rsidR="00095B56" w:rsidRPr="006E6754" w:rsidRDefault="00095B56" w:rsidP="006E6754">
            <w:pPr>
              <w:rPr>
                <w:i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i/>
                <w:color w:val="000000"/>
                <w:sz w:val="20"/>
                <w:szCs w:val="20"/>
                <w:lang w:val="kk-KZ"/>
              </w:rPr>
              <w:t>Бөлшектреді қысқартыңдар: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89"/>
            </w:tblGrid>
            <w:tr w:rsidR="00095B56" w:rsidRPr="006E6754" w:rsidTr="00095B56">
              <w:tc>
                <w:tcPr>
                  <w:tcW w:w="1589" w:type="dxa"/>
                </w:tcPr>
                <w:p w:rsidR="00095B56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9" w:type="dxa"/>
                </w:tcPr>
                <w:p w:rsidR="00095B56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0</m:t>
                          </m:r>
                        </m:den>
                      </m:f>
                    </m:oMath>
                  </m:oMathPara>
                </w:p>
              </w:tc>
            </w:tr>
            <w:tr w:rsidR="00095B56" w:rsidRPr="006E6754" w:rsidTr="00095B56">
              <w:trPr>
                <w:trHeight w:val="626"/>
              </w:trPr>
              <w:tc>
                <w:tcPr>
                  <w:tcW w:w="1589" w:type="dxa"/>
                </w:tcPr>
                <w:p w:rsidR="00095B56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9" w:type="dxa"/>
                </w:tcPr>
                <w:p w:rsidR="00095B56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00</m:t>
                          </m:r>
                        </m:den>
                      </m:f>
                    </m:oMath>
                  </m:oMathPara>
                </w:p>
              </w:tc>
            </w:tr>
            <w:tr w:rsidR="00095B56" w:rsidRPr="006E6754" w:rsidTr="00095B56">
              <w:tc>
                <w:tcPr>
                  <w:tcW w:w="1589" w:type="dxa"/>
                </w:tcPr>
                <w:p w:rsidR="00095B56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9" w:type="dxa"/>
                </w:tcPr>
                <w:p w:rsidR="00095B56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60</m:t>
                          </m:r>
                        </m:den>
                      </m:f>
                    </m:oMath>
                  </m:oMathPara>
                </w:p>
              </w:tc>
            </w:tr>
            <w:tr w:rsidR="000E76D8" w:rsidRPr="006E6754" w:rsidTr="00095B56">
              <w:tc>
                <w:tcPr>
                  <w:tcW w:w="1589" w:type="dxa"/>
                </w:tcPr>
                <w:p w:rsidR="000E76D8" w:rsidRPr="006E6754" w:rsidRDefault="00FE405E" w:rsidP="006E6754">
                  <w:pPr>
                    <w:rPr>
                      <w:bCs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9" w:type="dxa"/>
                </w:tcPr>
                <w:p w:rsidR="000E76D8" w:rsidRPr="006E6754" w:rsidRDefault="00FE405E" w:rsidP="006E6754">
                  <w:pPr>
                    <w:rPr>
                      <w:bCs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900</m:t>
                          </m:r>
                        </m:den>
                      </m:f>
                    </m:oMath>
                  </m:oMathPara>
                </w:p>
              </w:tc>
            </w:tr>
            <w:tr w:rsidR="000E76D8" w:rsidRPr="006E6754" w:rsidTr="00095B56">
              <w:tc>
                <w:tcPr>
                  <w:tcW w:w="1589" w:type="dxa"/>
                </w:tcPr>
                <w:p w:rsidR="000E76D8" w:rsidRPr="006E6754" w:rsidRDefault="00FE405E" w:rsidP="006E6754">
                  <w:pPr>
                    <w:rPr>
                      <w:bCs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9" w:type="dxa"/>
                </w:tcPr>
                <w:p w:rsidR="000E76D8" w:rsidRPr="006E6754" w:rsidRDefault="00FE405E" w:rsidP="006E6754">
                  <w:pPr>
                    <w:rPr>
                      <w:bCs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</w:tr>
          </w:tbl>
          <w:p w:rsidR="00095B56" w:rsidRPr="006E6754" w:rsidRDefault="00095B56" w:rsidP="006E6754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692007" w:rsidRPr="006E6754" w:rsidRDefault="0084317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ru-RU"/>
              </w:rPr>
              <w:t>3-топ:</w:t>
            </w:r>
            <w:r w:rsidR="005D21DC" w:rsidRPr="006E6754">
              <w:rPr>
                <w:b/>
                <w:color w:val="000000"/>
                <w:sz w:val="20"/>
                <w:szCs w:val="20"/>
                <w:lang w:val="ru-RU"/>
              </w:rPr>
              <w:t xml:space="preserve"> 389</w:t>
            </w:r>
          </w:p>
          <w:p w:rsidR="0084317E" w:rsidRPr="006E6754" w:rsidRDefault="0050344E" w:rsidP="006E675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6E6754">
              <w:rPr>
                <w:color w:val="000000"/>
                <w:sz w:val="20"/>
                <w:szCs w:val="20"/>
                <w:lang w:val="ru-RU"/>
              </w:rPr>
              <w:t>Кеск</w:t>
            </w:r>
            <w:proofErr w:type="spellEnd"/>
            <w:r w:rsidRPr="006E6754">
              <w:rPr>
                <w:color w:val="000000"/>
                <w:sz w:val="20"/>
                <w:szCs w:val="20"/>
                <w:lang w:val="kk-KZ"/>
              </w:rPr>
              <w:t>інделген фигуралардың:</w:t>
            </w:r>
          </w:p>
          <w:p w:rsidR="0050344E" w:rsidRPr="006E6754" w:rsidRDefault="0050344E" w:rsidP="006E6754">
            <w:pPr>
              <w:pStyle w:val="aff0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ндай бөлігі болған? </w:t>
            </w:r>
          </w:p>
          <w:p w:rsidR="0050344E" w:rsidRPr="006E6754" w:rsidRDefault="0050344E" w:rsidP="006E6754">
            <w:pPr>
              <w:pStyle w:val="aff0"/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ндай бөлігі боялған? </w:t>
            </w:r>
          </w:p>
          <w:p w:rsidR="0050344E" w:rsidRPr="006E6754" w:rsidRDefault="0050344E" w:rsidP="006E6754">
            <w:pPr>
              <w:pStyle w:val="aff0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Бірнеше тәсілдермен жазып, теңдік құрастырыңдар</w:t>
            </w:r>
            <w:r w:rsidRPr="006E6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.</w:t>
            </w:r>
          </w:p>
          <w:p w:rsidR="00095B56" w:rsidRPr="006E6754" w:rsidRDefault="00095B56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35040" behindDoc="0" locked="0" layoutInCell="1" allowOverlap="1" wp14:anchorId="6C1F948F" wp14:editId="12931AA1">
                  <wp:simplePos x="0" y="0"/>
                  <wp:positionH relativeFrom="column">
                    <wp:posOffset>-1196</wp:posOffset>
                  </wp:positionH>
                  <wp:positionV relativeFrom="paragraph">
                    <wp:posOffset>3928</wp:posOffset>
                  </wp:positionV>
                  <wp:extent cx="2102674" cy="6485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74" cy="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44E" w:rsidRPr="006E6754" w:rsidRDefault="0050344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-Сонымен, балалар,</w:t>
            </w:r>
            <w:r w:rsidR="0084317E" w:rsidRPr="006E6754">
              <w:rPr>
                <w:bCs/>
                <w:color w:val="000000"/>
                <w:sz w:val="20"/>
                <w:szCs w:val="20"/>
                <w:lang w:val="kk-KZ"/>
              </w:rPr>
              <w:t>жай бөлшек қалай құралады екен?</w:t>
            </w:r>
          </w:p>
          <w:p w:rsidR="008070F5" w:rsidRPr="006E6754" w:rsidRDefault="008070F5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-Жақсы, енді келесі тапсырманы орындайық.</w:t>
            </w:r>
          </w:p>
          <w:p w:rsidR="009575C1" w:rsidRPr="006E6754" w:rsidRDefault="009575C1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2-тапсырма. </w:t>
            </w:r>
          </w:p>
          <w:p w:rsidR="00166ECC" w:rsidRPr="006E6754" w:rsidRDefault="009575C1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«</w:t>
            </w:r>
            <w:r w:rsidR="0084317E" w:rsidRPr="006E6754">
              <w:rPr>
                <w:b/>
                <w:color w:val="000000"/>
                <w:sz w:val="20"/>
                <w:szCs w:val="20"/>
                <w:lang w:val="kk-KZ"/>
              </w:rPr>
              <w:t>UNO карточкасы</w:t>
            </w: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» әдісі.</w:t>
            </w:r>
            <w:r w:rsidR="008070F5"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 Ж</w:t>
            </w:r>
            <w:r w:rsidR="0084317E" w:rsidRPr="006E6754">
              <w:rPr>
                <w:b/>
                <w:color w:val="000000"/>
                <w:sz w:val="20"/>
                <w:szCs w:val="20"/>
                <w:lang w:val="kk-KZ"/>
              </w:rPr>
              <w:t>ұптық</w:t>
            </w:r>
            <w:r w:rsidR="008070F5"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 жұмыс. </w:t>
            </w:r>
            <w:r w:rsidR="0084317E" w:rsidRPr="006E6754">
              <w:rPr>
                <w:b/>
                <w:color w:val="000000"/>
                <w:sz w:val="20"/>
                <w:szCs w:val="20"/>
                <w:lang w:val="kk-KZ"/>
              </w:rPr>
              <w:t>Тақтамен</w:t>
            </w:r>
            <w:r w:rsidR="008070F5"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 жұмыс.</w:t>
            </w:r>
          </w:p>
          <w:p w:rsidR="008070F5" w:rsidRPr="006E6754" w:rsidRDefault="00166ECC" w:rsidP="006E6754">
            <w:pPr>
              <w:rPr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i/>
                <w:color w:val="000000"/>
                <w:sz w:val="20"/>
                <w:szCs w:val="20"/>
                <w:lang w:val="kk-KZ"/>
              </w:rPr>
              <w:t>Бөлшектерді қысқартыңдар:</w:t>
            </w:r>
            <w:r w:rsidR="00724816" w:rsidRPr="006E6754">
              <w:rPr>
                <w:i/>
                <w:color w:val="000000"/>
                <w:sz w:val="20"/>
                <w:szCs w:val="20"/>
                <w:lang w:val="kk-KZ"/>
              </w:rPr>
              <w:t>№390 есеп</w:t>
            </w:r>
          </w:p>
          <w:tbl>
            <w:tblPr>
              <w:tblStyle w:val="af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166ECC" w:rsidRPr="006E6754" w:rsidTr="00166ECC">
              <w:tc>
                <w:tcPr>
                  <w:tcW w:w="2977" w:type="dxa"/>
                </w:tcPr>
                <w:p w:rsidR="00166ECC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borderBox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+5</m:t>
                              </m:r>
                            </m:e>
                          </m:border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 xml:space="preserve">*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166ECC" w:rsidRPr="006E6754" w:rsidRDefault="00166ECC" w:rsidP="006E6754">
                  <w:pPr>
                    <w:rPr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166ECC" w:rsidRPr="006E6754" w:rsidTr="00166ECC">
              <w:tc>
                <w:tcPr>
                  <w:tcW w:w="2977" w:type="dxa"/>
                </w:tcPr>
                <w:p w:rsidR="00166ECC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45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borderBox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80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 xml:space="preserve">*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166ECC" w:rsidRPr="006E6754" w:rsidTr="00166ECC">
              <w:tc>
                <w:tcPr>
                  <w:tcW w:w="2977" w:type="dxa"/>
                </w:tcPr>
                <w:p w:rsidR="00166ECC" w:rsidRPr="006E6754" w:rsidRDefault="00FE405E" w:rsidP="006E6754">
                  <w:pPr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11*9*5</m:t>
                              </m:r>
                            </m:e>
                          </m:borderBox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 xml:space="preserve">*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1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C45665" w:rsidRPr="006E6754" w:rsidTr="00166ECC">
              <w:tc>
                <w:tcPr>
                  <w:tcW w:w="2977" w:type="dxa"/>
                </w:tcPr>
                <w:p w:rsidR="00C45665" w:rsidRPr="006E6754" w:rsidRDefault="00FE405E" w:rsidP="006E6754">
                  <w:pPr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borderBox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borderBox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 xml:space="preserve">9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 xml:space="preserve">*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</w:tr>
            <w:tr w:rsidR="00C45665" w:rsidRPr="006E6754" w:rsidTr="00166ECC">
              <w:tc>
                <w:tcPr>
                  <w:tcW w:w="2977" w:type="dxa"/>
                </w:tcPr>
                <w:p w:rsidR="00C45665" w:rsidRPr="006E6754" w:rsidRDefault="00FE405E" w:rsidP="006E6754">
                  <w:pPr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borderBox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borderBox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16*49</m:t>
                          </m:r>
                        </m:den>
                      </m:f>
                    </m:oMath>
                  </m:oMathPara>
                </w:p>
              </w:tc>
            </w:tr>
            <w:tr w:rsidR="00C45665" w:rsidRPr="006E6754" w:rsidTr="00166ECC">
              <w:tc>
                <w:tcPr>
                  <w:tcW w:w="2977" w:type="dxa"/>
                </w:tcPr>
                <w:p w:rsidR="00C45665" w:rsidRPr="006E6754" w:rsidRDefault="00FE405E" w:rsidP="006E6754">
                  <w:pPr>
                    <w:rPr>
                      <w:color w:val="000000"/>
                      <w:sz w:val="20"/>
                      <w:szCs w:val="20"/>
                      <w:lang w:val="kk-K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</m:ctrlPr>
                        </m:fPr>
                        <m:num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</m:ctrlPr>
                            </m:borderBox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kk-K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kk-KZ"/>
                                </w:rPr>
                                <m:t>*29</m:t>
                              </m:r>
                            </m:e>
                          </m:borderBox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  <w:lang w:val="kk-KZ"/>
                            </w:rPr>
                            <m:t>87*25</m:t>
                          </m:r>
                        </m:den>
                      </m:f>
                    </m:oMath>
                  </m:oMathPara>
                </w:p>
              </w:tc>
            </w:tr>
          </w:tbl>
          <w:p w:rsidR="000902E4" w:rsidRPr="006E6754" w:rsidRDefault="000902E4" w:rsidP="006E6754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F8083E" w:rsidRPr="006E6754" w:rsidRDefault="00F8083E" w:rsidP="006E6754">
            <w:pPr>
              <w:rPr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-Өте жақсы, балалар!</w:t>
            </w:r>
            <w:r w:rsidRPr="006E6754">
              <w:rPr>
                <w:bCs/>
                <w:iCs/>
                <w:color w:val="000000"/>
                <w:sz w:val="20"/>
                <w:szCs w:val="20"/>
                <w:lang w:val="kk-KZ"/>
              </w:rPr>
              <w:t xml:space="preserve">Осымен сабағымыздың ортасына келіп қалдық, енді сергіту жаттығуын жасап алайық. </w:t>
            </w:r>
          </w:p>
          <w:p w:rsidR="00524465" w:rsidRPr="006E6754" w:rsidRDefault="00524465" w:rsidP="006E6754">
            <w:pPr>
              <w:rPr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</w:p>
          <w:p w:rsidR="00F8083E" w:rsidRPr="006E6754" w:rsidRDefault="00F8083E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Сергіту сәті. </w:t>
            </w:r>
          </w:p>
          <w:p w:rsidR="002E7017" w:rsidRPr="006E6754" w:rsidRDefault="00C45665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«Қайтала</w:t>
            </w:r>
            <w:r w:rsidR="00AA3693" w:rsidRPr="006E6754">
              <w:rPr>
                <w:b/>
                <w:color w:val="000000"/>
                <w:sz w:val="20"/>
                <w:szCs w:val="20"/>
                <w:lang w:val="kk-KZ"/>
              </w:rPr>
              <w:t>»</w:t>
            </w: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 жаттығуы</w:t>
            </w:r>
          </w:p>
          <w:p w:rsidR="00C223AA" w:rsidRPr="006E6754" w:rsidRDefault="00C223AA" w:rsidP="006E6754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367631" w:rsidRPr="006E6754" w:rsidRDefault="00A93229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-Жақсы, балалар, сергіту сәтін орындап болсаңдар, енді келесі тапсырманы орындайық.</w:t>
            </w:r>
          </w:p>
          <w:p w:rsidR="00C223AA" w:rsidRPr="006E6754" w:rsidRDefault="00C223AA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0902E4" w:rsidRPr="006E6754" w:rsidRDefault="00754A46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3-тапсырма.</w:t>
            </w:r>
            <w:r w:rsidR="000902E4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Жек</w:t>
            </w:r>
            <w:r w:rsidR="00D664F4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е жұмыс. Дәптермен жұмыс. «Торт</w:t>
            </w:r>
            <w:r w:rsidR="000902E4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r w:rsidR="00866A78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әдісі.</w:t>
            </w:r>
            <w:r w:rsidR="00C223AA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Дәптермен </w:t>
            </w:r>
            <w:r w:rsidR="000902E4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жұмыс.</w:t>
            </w:r>
          </w:p>
          <w:p w:rsidR="00C223AA" w:rsidRPr="006E6754" w:rsidRDefault="00E56725" w:rsidP="006E6754">
            <w:pPr>
              <w:pStyle w:val="aff0"/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№391</w:t>
            </w:r>
          </w:p>
          <w:p w:rsidR="000902E4" w:rsidRPr="006E6754" w:rsidRDefault="00C223AA" w:rsidP="006E6754">
            <w:pPr>
              <w:rPr>
                <w:bCs/>
                <w:i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i/>
                <w:color w:val="000000"/>
                <w:sz w:val="20"/>
                <w:szCs w:val="20"/>
                <w:lang w:val="kk-KZ"/>
              </w:rPr>
              <w:t>3 кг қантты әрқайсысына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kk-K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kk-KZ"/>
                </w:rPr>
                <w:br/>
              </m:r>
            </m:oMath>
            <w:r w:rsidRPr="006E6754">
              <w:rPr>
                <w:bCs/>
                <w:i/>
                <w:color w:val="000000"/>
                <w:sz w:val="20"/>
                <w:szCs w:val="20"/>
                <w:lang w:val="kk-KZ"/>
              </w:rPr>
              <w:t>кг қант болатын неше пакетке салуға болады?</w:t>
            </w:r>
          </w:p>
          <w:p w:rsidR="00C223AA" w:rsidRPr="006E6754" w:rsidRDefault="00E56725" w:rsidP="006E6754">
            <w:pPr>
              <w:rPr>
                <w:bCs/>
                <w:i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i/>
                <w:color w:val="000000"/>
                <w:sz w:val="20"/>
                <w:szCs w:val="20"/>
                <w:lang w:val="kk-KZ"/>
              </w:rPr>
              <w:t>№384</w:t>
            </w:r>
          </w:p>
          <w:p w:rsidR="00366048" w:rsidRPr="006E6754" w:rsidRDefault="00850662" w:rsidP="006E6754">
            <w:pPr>
              <w:pStyle w:val="aff0"/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өлшектерді ½, 2/3</w:t>
            </w:r>
            <w:r w:rsidR="006E6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,1/6,3/4 бөлімі 12 саны болатын</w:t>
            </w:r>
            <w:r w:rsidRPr="006E67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, бөлшек түрінде жазыңдар.</w:t>
            </w:r>
          </w:p>
          <w:p w:rsidR="00E56725" w:rsidRPr="006E6754" w:rsidRDefault="00E56725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№386</w:t>
            </w:r>
          </w:p>
          <w:p w:rsidR="00850662" w:rsidRPr="006E6754" w:rsidRDefault="00850662" w:rsidP="006E6754">
            <w:pPr>
              <w:rPr>
                <w:bCs/>
                <w:i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i/>
                <w:color w:val="000000"/>
                <w:sz w:val="20"/>
                <w:szCs w:val="20"/>
                <w:lang w:val="kk-KZ"/>
              </w:rPr>
              <w:t>3)Қорапшада 1</w:t>
            </w:r>
            <w:r w:rsidR="006E6754">
              <w:rPr>
                <w:bCs/>
                <w:i/>
                <w:color w:val="000000"/>
                <w:sz w:val="20"/>
                <w:szCs w:val="20"/>
                <w:lang w:val="kk-KZ"/>
              </w:rPr>
              <w:t xml:space="preserve">2 қалам.Оның 2-еуі қызыл түсті, </w:t>
            </w:r>
            <w:r w:rsidRPr="006E6754">
              <w:rPr>
                <w:bCs/>
                <w:i/>
                <w:color w:val="000000"/>
                <w:sz w:val="20"/>
                <w:szCs w:val="20"/>
                <w:lang w:val="kk-KZ"/>
              </w:rPr>
              <w:t>6-уы көк түсті,қалғаны жасыл түсті.Қорапшадағы қаламдардың қандай бөлігі қызыл т үсті,қандай бөлігі көк түсті қандай бөлігі жасыл түсті.</w:t>
            </w:r>
          </w:p>
          <w:p w:rsidR="00CC1C0C" w:rsidRPr="006E6754" w:rsidRDefault="00CC1C0C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2004D4" w:rsidRPr="006E6754" w:rsidRDefault="00246183" w:rsidP="006E6754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kk-KZ"/>
              </w:rPr>
              <w:t>-</w:t>
            </w:r>
            <w:r w:rsidR="002B25C7" w:rsidRPr="006E6754">
              <w:rPr>
                <w:bCs/>
                <w:color w:val="000000"/>
                <w:sz w:val="20"/>
                <w:szCs w:val="20"/>
                <w:lang w:val="kk-KZ"/>
              </w:rPr>
              <w:t>Өте ж</w:t>
            </w:r>
            <w:r w:rsidR="006E6754">
              <w:rPr>
                <w:bCs/>
                <w:color w:val="000000"/>
                <w:sz w:val="20"/>
                <w:szCs w:val="20"/>
                <w:lang w:val="kk-KZ"/>
              </w:rPr>
              <w:t>ақсы, балалар, осымен</w:t>
            </w:r>
            <w:r w:rsidR="00F45BEA" w:rsidRPr="006E6754">
              <w:rPr>
                <w:bCs/>
                <w:color w:val="000000"/>
                <w:sz w:val="20"/>
                <w:szCs w:val="20"/>
                <w:lang w:val="kk-KZ"/>
              </w:rPr>
              <w:t>, сабағымызда өз мәресіне жетіп қалды. Енді</w:t>
            </w:r>
            <w:r w:rsidR="001D62EB" w:rsidRPr="006E6754">
              <w:rPr>
                <w:bCs/>
                <w:color w:val="000000"/>
                <w:sz w:val="20"/>
                <w:szCs w:val="20"/>
                <w:lang w:val="kk-KZ"/>
              </w:rPr>
              <w:t>,</w:t>
            </w:r>
            <w:r w:rsidR="00F45BEA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 сабағымызды </w:t>
            </w:r>
            <w:r w:rsidR="009E2872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қорытындылайық. </w:t>
            </w:r>
          </w:p>
          <w:p w:rsidR="0084570B" w:rsidRPr="006E6754" w:rsidRDefault="00935B9A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Сабақты қорытындылау.</w:t>
            </w:r>
            <w:r w:rsidR="00C223AA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«Бинго» әдісі. Gynzy платформасында орындау. Gynzy сілтемесі:</w:t>
            </w:r>
            <w:r w:rsidR="00724816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84570B" w:rsidRPr="006E6754" w:rsidRDefault="0084570B" w:rsidP="006E6754">
            <w:pPr>
              <w:rPr>
                <w:bCs/>
                <w:i/>
                <w:iCs/>
                <w:sz w:val="20"/>
                <w:szCs w:val="20"/>
                <w:lang w:val="kk-KZ"/>
              </w:rPr>
            </w:pPr>
          </w:p>
          <w:p w:rsidR="00E056A0" w:rsidRPr="006E6754" w:rsidRDefault="005169CD" w:rsidP="006E6754">
            <w:pP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6E6754">
              <w:rPr>
                <w:bCs/>
                <w:i/>
                <w:iCs/>
                <w:sz w:val="20"/>
                <w:szCs w:val="20"/>
                <w:lang w:val="kk-KZ"/>
              </w:rPr>
              <w:t xml:space="preserve">Өте </w:t>
            </w:r>
            <w:r w:rsidR="00CB097B" w:rsidRPr="006E6754">
              <w:rPr>
                <w:bCs/>
                <w:i/>
                <w:iCs/>
                <w:sz w:val="20"/>
                <w:szCs w:val="20"/>
                <w:lang w:val="kk-KZ"/>
              </w:rPr>
              <w:t>жақсы балалар!</w:t>
            </w:r>
          </w:p>
          <w:p w:rsidR="00E056A0" w:rsidRPr="006E6754" w:rsidRDefault="00CB097B" w:rsidP="006E6754">
            <w:pP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6E6754">
              <w:rPr>
                <w:bCs/>
                <w:i/>
                <w:iCs/>
                <w:sz w:val="20"/>
                <w:szCs w:val="20"/>
                <w:lang w:val="kk-KZ"/>
              </w:rPr>
              <w:t>Бүгінгі сабақ сіздерге ұнады ма?</w:t>
            </w:r>
            <w:r w:rsidR="00FA3130" w:rsidRPr="006E6754">
              <w:rPr>
                <w:bCs/>
                <w:i/>
                <w:iCs/>
                <w:sz w:val="20"/>
                <w:szCs w:val="20"/>
                <w:lang w:val="kk-KZ"/>
              </w:rPr>
              <w:t xml:space="preserve"> Сабағымызды</w:t>
            </w:r>
            <w:r w:rsidR="006032A8" w:rsidRPr="006E6754">
              <w:rPr>
                <w:bCs/>
                <w:i/>
                <w:iCs/>
                <w:sz w:val="20"/>
                <w:szCs w:val="20"/>
                <w:lang w:val="kk-KZ"/>
              </w:rPr>
              <w:t>ң соң</w:t>
            </w:r>
            <w:r w:rsidR="006E3F06" w:rsidRPr="006E6754">
              <w:rPr>
                <w:bCs/>
                <w:i/>
                <w:iCs/>
                <w:sz w:val="20"/>
                <w:szCs w:val="20"/>
                <w:lang w:val="kk-KZ"/>
              </w:rPr>
              <w:t>ында кері байланыс жасап алайық</w:t>
            </w:r>
          </w:p>
        </w:tc>
        <w:tc>
          <w:tcPr>
            <w:tcW w:w="2261" w:type="dxa"/>
          </w:tcPr>
          <w:p w:rsidR="0014219F" w:rsidRPr="006E6754" w:rsidRDefault="00CB097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lastRenderedPageBreak/>
              <w:t>Оқушылар</w:t>
            </w:r>
            <w:r w:rsidR="00EB1A57" w:rsidRPr="006E6754">
              <w:rPr>
                <w:sz w:val="20"/>
                <w:szCs w:val="20"/>
                <w:lang w:val="kk-KZ"/>
              </w:rPr>
              <w:t xml:space="preserve"> </w:t>
            </w:r>
            <w:r w:rsidRPr="006E6754">
              <w:rPr>
                <w:sz w:val="20"/>
                <w:szCs w:val="20"/>
                <w:lang w:val="kk-KZ"/>
              </w:rPr>
              <w:t>жаңа тақырып</w:t>
            </w:r>
            <w:r w:rsidR="006D41A5" w:rsidRPr="006E6754">
              <w:rPr>
                <w:sz w:val="20"/>
                <w:szCs w:val="20"/>
                <w:lang w:val="kk-KZ"/>
              </w:rPr>
              <w:t>, мақсатпен</w:t>
            </w:r>
            <w:r w:rsidRPr="006E6754">
              <w:rPr>
                <w:sz w:val="20"/>
                <w:szCs w:val="20"/>
                <w:lang w:val="kk-KZ"/>
              </w:rPr>
              <w:t xml:space="preserve"> таныстырып</w:t>
            </w:r>
          </w:p>
          <w:p w:rsidR="0014219F" w:rsidRPr="006E6754" w:rsidRDefault="0014219F" w:rsidP="006E6754">
            <w:pPr>
              <w:rPr>
                <w:sz w:val="20"/>
                <w:szCs w:val="20"/>
                <w:lang w:val="kk-KZ"/>
              </w:rPr>
            </w:pPr>
          </w:p>
          <w:p w:rsidR="0014219F" w:rsidRPr="006E6754" w:rsidRDefault="0014219F" w:rsidP="006E6754">
            <w:pPr>
              <w:rPr>
                <w:sz w:val="20"/>
                <w:szCs w:val="20"/>
                <w:lang w:val="kk-KZ"/>
              </w:rPr>
            </w:pPr>
          </w:p>
          <w:p w:rsidR="0014219F" w:rsidRPr="006E6754" w:rsidRDefault="0014219F" w:rsidP="006E6754">
            <w:pPr>
              <w:rPr>
                <w:sz w:val="20"/>
                <w:szCs w:val="20"/>
                <w:lang w:val="kk-KZ"/>
              </w:rPr>
            </w:pPr>
          </w:p>
          <w:p w:rsidR="005B6EDD" w:rsidRPr="006E6754" w:rsidRDefault="005B6EDD" w:rsidP="006E6754">
            <w:pPr>
              <w:rPr>
                <w:sz w:val="20"/>
                <w:szCs w:val="20"/>
                <w:lang w:val="kk-KZ"/>
              </w:rPr>
            </w:pPr>
          </w:p>
          <w:p w:rsidR="00B91764" w:rsidRPr="006E6754" w:rsidRDefault="00B91764" w:rsidP="006E6754">
            <w:pPr>
              <w:rPr>
                <w:sz w:val="20"/>
                <w:szCs w:val="20"/>
                <w:lang w:val="kk-KZ"/>
              </w:rPr>
            </w:pPr>
          </w:p>
          <w:p w:rsidR="00B91764" w:rsidRPr="006E6754" w:rsidRDefault="00B91764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5719B2" w:rsidRPr="006E6754" w:rsidRDefault="005719B2" w:rsidP="006E6754">
            <w:pPr>
              <w:rPr>
                <w:sz w:val="20"/>
                <w:szCs w:val="20"/>
                <w:lang w:val="kk-KZ"/>
              </w:rPr>
            </w:pPr>
          </w:p>
          <w:p w:rsidR="00CE33D4" w:rsidRPr="006E6754" w:rsidRDefault="00CE33D4" w:rsidP="006E6754">
            <w:pPr>
              <w:rPr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942291" w:rsidRPr="006E6754" w:rsidRDefault="00942291" w:rsidP="006E6754">
            <w:pPr>
              <w:rPr>
                <w:sz w:val="20"/>
                <w:szCs w:val="20"/>
                <w:lang w:val="kk-KZ"/>
              </w:rPr>
            </w:pPr>
          </w:p>
          <w:p w:rsidR="006E432F" w:rsidRPr="006E6754" w:rsidRDefault="006E432F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Оқу</w:t>
            </w:r>
            <w:r w:rsidR="00C111FF" w:rsidRPr="006E6754">
              <w:rPr>
                <w:sz w:val="20"/>
                <w:szCs w:val="20"/>
                <w:lang w:val="kk-KZ"/>
              </w:rPr>
              <w:t>шылар тақырып бойынша ақпаратты</w:t>
            </w:r>
            <w:r w:rsidRPr="006E6754">
              <w:rPr>
                <w:sz w:val="20"/>
                <w:szCs w:val="20"/>
                <w:lang w:val="kk-KZ"/>
              </w:rPr>
              <w:t xml:space="preserve"> жасанды интелекетте жасалынған бейнеролик арқылы </w:t>
            </w:r>
            <w:r w:rsidR="00C111FF" w:rsidRPr="006E6754">
              <w:rPr>
                <w:sz w:val="20"/>
                <w:szCs w:val="20"/>
                <w:lang w:val="kk-KZ"/>
              </w:rPr>
              <w:t>еске түсіреді.</w:t>
            </w: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B86807" w:rsidRPr="006E6754" w:rsidRDefault="00CF77C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 xml:space="preserve">Оқушылар </w:t>
            </w:r>
            <w:r w:rsidR="000E76D8" w:rsidRPr="006E6754">
              <w:rPr>
                <w:sz w:val="20"/>
                <w:szCs w:val="20"/>
                <w:lang w:val="kk-KZ"/>
              </w:rPr>
              <w:t>кинолента парағында берілген бөлшек</w:t>
            </w:r>
            <w:r w:rsidR="006E6754">
              <w:rPr>
                <w:sz w:val="20"/>
                <w:szCs w:val="20"/>
                <w:lang w:val="kk-KZ"/>
              </w:rPr>
              <w:t>тің негізгі қасиетін пайдаланып</w:t>
            </w:r>
            <w:r w:rsidR="000E76D8" w:rsidRPr="006E6754">
              <w:rPr>
                <w:sz w:val="20"/>
                <w:szCs w:val="20"/>
                <w:lang w:val="kk-KZ"/>
              </w:rPr>
              <w:t xml:space="preserve">, </w:t>
            </w:r>
            <w:r w:rsidR="000E76D8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бөлшектерді қысқартады және </w:t>
            </w:r>
            <w:r w:rsidR="008D6C0E" w:rsidRPr="006E6754">
              <w:rPr>
                <w:bCs/>
                <w:color w:val="000000"/>
                <w:sz w:val="20"/>
                <w:szCs w:val="20"/>
                <w:lang w:val="kk-KZ"/>
              </w:rPr>
              <w:t>өрнектің мәнін</w:t>
            </w:r>
            <w:r w:rsidR="006E6754">
              <w:rPr>
                <w:bCs/>
                <w:color w:val="000000"/>
                <w:sz w:val="20"/>
                <w:szCs w:val="20"/>
                <w:lang w:val="kk-KZ"/>
              </w:rPr>
              <w:t xml:space="preserve"> табады</w:t>
            </w:r>
            <w:r w:rsidR="008D6C0E" w:rsidRPr="006E6754">
              <w:rPr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:rsidR="00B86807" w:rsidRPr="006E6754" w:rsidRDefault="00B86807" w:rsidP="006E6754">
            <w:pPr>
              <w:rPr>
                <w:sz w:val="20"/>
                <w:szCs w:val="20"/>
                <w:lang w:val="kk-KZ"/>
              </w:rPr>
            </w:pPr>
          </w:p>
          <w:p w:rsidR="00786D59" w:rsidRPr="006E6754" w:rsidRDefault="00786D59" w:rsidP="006E6754">
            <w:pPr>
              <w:rPr>
                <w:sz w:val="20"/>
                <w:szCs w:val="20"/>
                <w:lang w:val="kk-KZ"/>
              </w:rPr>
            </w:pPr>
          </w:p>
          <w:p w:rsidR="00786D59" w:rsidRPr="006E6754" w:rsidRDefault="00786D59" w:rsidP="006E6754">
            <w:pPr>
              <w:rPr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sz w:val="20"/>
                <w:szCs w:val="20"/>
                <w:lang w:val="kk-KZ"/>
              </w:rPr>
            </w:pPr>
          </w:p>
          <w:p w:rsidR="00EE4187" w:rsidRPr="006E6754" w:rsidRDefault="00EE4187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AA3693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 xml:space="preserve">Оқушылар </w:t>
            </w:r>
            <w:r w:rsidR="0084317E" w:rsidRPr="006E6754">
              <w:rPr>
                <w:sz w:val="20"/>
                <w:szCs w:val="20"/>
                <w:lang w:val="kk-KZ"/>
              </w:rPr>
              <w:t xml:space="preserve">уно карточкасы арқылы берілген бөлшектерді </w:t>
            </w:r>
            <w:r w:rsidR="00C45665" w:rsidRPr="006E6754">
              <w:rPr>
                <w:sz w:val="20"/>
                <w:szCs w:val="20"/>
                <w:lang w:val="kk-KZ"/>
              </w:rPr>
              <w:t xml:space="preserve">қысқартып, есепті шығарады. </w:t>
            </w:r>
            <w:r w:rsidR="0084317E" w:rsidRPr="006E6754">
              <w:rPr>
                <w:sz w:val="20"/>
                <w:szCs w:val="20"/>
                <w:lang w:val="kk-KZ"/>
              </w:rPr>
              <w:t>Яғни, бірінші -оқушы оқиды, екінші –оқушы</w:t>
            </w:r>
            <w:r w:rsidR="0051162D" w:rsidRPr="006E6754">
              <w:rPr>
                <w:sz w:val="20"/>
                <w:szCs w:val="20"/>
                <w:lang w:val="kk-KZ"/>
              </w:rPr>
              <w:t xml:space="preserve"> </w:t>
            </w:r>
            <w:r w:rsidR="0084317E" w:rsidRPr="006E6754">
              <w:rPr>
                <w:sz w:val="20"/>
                <w:szCs w:val="20"/>
                <w:lang w:val="kk-KZ"/>
              </w:rPr>
              <w:t>тақтаға жазады.</w:t>
            </w: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AA3693" w:rsidRPr="006E6754" w:rsidRDefault="00AA3693" w:rsidP="006E6754">
            <w:pPr>
              <w:rPr>
                <w:sz w:val="20"/>
                <w:szCs w:val="20"/>
                <w:lang w:val="kk-KZ"/>
              </w:rPr>
            </w:pPr>
          </w:p>
          <w:p w:rsidR="008070F5" w:rsidRPr="006E6754" w:rsidRDefault="008070F5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6E7446" w:rsidRPr="006E6754" w:rsidRDefault="006E7446" w:rsidP="006E6754">
            <w:pPr>
              <w:rPr>
                <w:sz w:val="20"/>
                <w:szCs w:val="20"/>
                <w:lang w:val="kk-KZ"/>
              </w:rPr>
            </w:pPr>
          </w:p>
          <w:p w:rsidR="003B6349" w:rsidRPr="006E6754" w:rsidRDefault="00CC1C0C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 xml:space="preserve">Оқушылар </w:t>
            </w:r>
            <w:r w:rsidR="006E6754">
              <w:rPr>
                <w:sz w:val="20"/>
                <w:szCs w:val="20"/>
                <w:lang w:val="kk-KZ"/>
              </w:rPr>
              <w:t xml:space="preserve">жапондық бейнероликтегі </w:t>
            </w:r>
            <w:r w:rsidR="00C45665" w:rsidRPr="006E6754">
              <w:rPr>
                <w:sz w:val="20"/>
                <w:szCs w:val="20"/>
                <w:lang w:val="kk-KZ"/>
              </w:rPr>
              <w:t>жаттығулар</w:t>
            </w:r>
            <w:r w:rsidR="00C223AA" w:rsidRPr="006E6754">
              <w:rPr>
                <w:sz w:val="20"/>
                <w:szCs w:val="20"/>
                <w:lang w:val="kk-KZ"/>
              </w:rPr>
              <w:t>ды қайталау</w:t>
            </w:r>
            <w:r w:rsidR="00EB1A57" w:rsidRPr="006E6754">
              <w:rPr>
                <w:sz w:val="20"/>
                <w:szCs w:val="20"/>
                <w:lang w:val="kk-KZ"/>
              </w:rPr>
              <w:t xml:space="preserve"> </w:t>
            </w:r>
            <w:r w:rsidR="00923F27" w:rsidRPr="006E6754">
              <w:rPr>
                <w:sz w:val="20"/>
                <w:szCs w:val="20"/>
                <w:lang w:val="kk-KZ"/>
              </w:rPr>
              <w:t>арқылы сергіту сәтін орындайды.</w:t>
            </w: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 xml:space="preserve">Оқушылар тақырыпты ашу кезіндегі </w:t>
            </w:r>
            <w:r w:rsidR="00D664F4" w:rsidRPr="006E6754">
              <w:rPr>
                <w:sz w:val="20"/>
                <w:szCs w:val="20"/>
                <w:lang w:val="kk-KZ"/>
              </w:rPr>
              <w:t>торттың</w:t>
            </w:r>
            <w:r w:rsidRPr="006E6754">
              <w:rPr>
                <w:sz w:val="20"/>
                <w:szCs w:val="20"/>
                <w:lang w:val="kk-KZ"/>
              </w:rPr>
              <w:t xml:space="preserve"> ішіндегі жазылған </w:t>
            </w:r>
            <w:r w:rsidR="000A3EDA" w:rsidRPr="006E6754">
              <w:rPr>
                <w:sz w:val="20"/>
                <w:szCs w:val="20"/>
                <w:lang w:val="kk-KZ"/>
              </w:rPr>
              <w:t>тапсырманы анықтап, есептің шешімін табады.</w:t>
            </w: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7055D2" w:rsidRPr="006E6754" w:rsidRDefault="007055D2" w:rsidP="006E6754">
            <w:pPr>
              <w:rPr>
                <w:sz w:val="20"/>
                <w:szCs w:val="20"/>
                <w:lang w:val="kk-KZ"/>
              </w:rPr>
            </w:pPr>
          </w:p>
          <w:p w:rsidR="00E65117" w:rsidRPr="006E6754" w:rsidRDefault="00E65117" w:rsidP="006E6754">
            <w:pPr>
              <w:rPr>
                <w:sz w:val="20"/>
                <w:szCs w:val="20"/>
                <w:lang w:val="kk-KZ"/>
              </w:rPr>
            </w:pPr>
          </w:p>
          <w:p w:rsidR="00F75E46" w:rsidRPr="006E6754" w:rsidRDefault="0084570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Оқушылар жаңа сабақ бойынша қойылған сұрақтарға жауап беру арқылы сабақты қорытындылайды.</w:t>
            </w:r>
          </w:p>
        </w:tc>
        <w:tc>
          <w:tcPr>
            <w:tcW w:w="1843" w:type="dxa"/>
          </w:tcPr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14219F" w:rsidRPr="006E6754" w:rsidRDefault="0014219F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14219F" w:rsidRPr="006E6754" w:rsidRDefault="0014219F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14219F" w:rsidRPr="006E6754" w:rsidRDefault="0014219F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14219F" w:rsidRPr="006E6754" w:rsidRDefault="0014219F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9D463B" w:rsidRPr="006E6754" w:rsidRDefault="009D463B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9D463B" w:rsidRPr="006E6754" w:rsidRDefault="009D463B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9D463B" w:rsidRPr="006E6754" w:rsidRDefault="009D463B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9D463B" w:rsidRPr="006E6754" w:rsidRDefault="009D463B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5D4580" w:rsidRPr="006E6754" w:rsidRDefault="005D458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5D4580" w:rsidRPr="006E6754" w:rsidRDefault="005D458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5D4580" w:rsidRPr="006E6754" w:rsidRDefault="005D458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5719B2" w:rsidRPr="006E6754" w:rsidRDefault="005719B2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942291" w:rsidRPr="006E6754" w:rsidRDefault="00942291" w:rsidP="006E6754">
            <w:pPr>
              <w:rPr>
                <w:iCs/>
                <w:sz w:val="20"/>
                <w:szCs w:val="20"/>
                <w:lang w:val="kk-KZ"/>
              </w:rPr>
            </w:pPr>
          </w:p>
          <w:p w:rsidR="007A7430" w:rsidRPr="006E6754" w:rsidRDefault="0084570B" w:rsidP="006E6754">
            <w:pPr>
              <w:rPr>
                <w:b/>
                <w:iCs/>
                <w:sz w:val="20"/>
                <w:szCs w:val="20"/>
                <w:lang w:val="kk-KZ"/>
              </w:rPr>
            </w:pPr>
            <w:r w:rsidRPr="006E6754">
              <w:rPr>
                <w:b/>
                <w:iCs/>
                <w:sz w:val="20"/>
                <w:szCs w:val="20"/>
                <w:lang w:val="kk-KZ"/>
              </w:rPr>
              <w:t>3</w:t>
            </w:r>
            <w:r w:rsidR="007A7430" w:rsidRPr="006E6754">
              <w:rPr>
                <w:b/>
                <w:iCs/>
                <w:sz w:val="20"/>
                <w:szCs w:val="20"/>
                <w:lang w:val="kk-KZ"/>
              </w:rPr>
              <w:t xml:space="preserve"> балл</w:t>
            </w:r>
          </w:p>
          <w:p w:rsidR="007F5476" w:rsidRPr="006E6754" w:rsidRDefault="007F5476" w:rsidP="006E6754">
            <w:pPr>
              <w:rPr>
                <w:b/>
                <w:iCs/>
                <w:sz w:val="20"/>
                <w:szCs w:val="20"/>
                <w:lang w:val="kk-KZ"/>
              </w:rPr>
            </w:pPr>
            <w:r w:rsidRPr="006E6754">
              <w:rPr>
                <w:b/>
                <w:iCs/>
                <w:sz w:val="20"/>
                <w:szCs w:val="20"/>
                <w:lang w:val="kk-KZ"/>
              </w:rPr>
              <w:t>Дескриптор:</w:t>
            </w:r>
          </w:p>
          <w:p w:rsidR="007A7430" w:rsidRPr="006E6754" w:rsidRDefault="007F5476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iCs/>
                <w:sz w:val="20"/>
                <w:szCs w:val="20"/>
                <w:lang w:val="kk-KZ"/>
              </w:rPr>
              <w:t>-</w:t>
            </w:r>
            <w:r w:rsidR="000E76D8" w:rsidRPr="006E6754">
              <w:rPr>
                <w:bCs/>
                <w:color w:val="000000"/>
                <w:sz w:val="20"/>
                <w:szCs w:val="20"/>
                <w:lang w:val="kk-KZ"/>
              </w:rPr>
              <w:t>Бөлшекті</w:t>
            </w:r>
            <w:r w:rsidR="003F0465" w:rsidRPr="006E6754">
              <w:rPr>
                <w:bCs/>
                <w:color w:val="000000"/>
                <w:sz w:val="20"/>
                <w:szCs w:val="20"/>
                <w:lang w:val="kk-KZ"/>
              </w:rPr>
              <w:t>ң негізгі қасиетін пайдаланып</w:t>
            </w:r>
          </w:p>
          <w:p w:rsidR="00175759" w:rsidRPr="006E6754" w:rsidRDefault="007F5476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Cs/>
                <w:iCs/>
                <w:sz w:val="20"/>
                <w:szCs w:val="20"/>
                <w:lang w:val="kk-KZ"/>
              </w:rPr>
              <w:t>-</w:t>
            </w:r>
            <w:r w:rsidR="003F0465" w:rsidRPr="006E6754">
              <w:rPr>
                <w:sz w:val="20"/>
                <w:szCs w:val="20"/>
                <w:lang w:val="kk-KZ"/>
              </w:rPr>
              <w:t>б</w:t>
            </w:r>
            <w:r w:rsidR="000E76D8" w:rsidRPr="006E6754">
              <w:rPr>
                <w:sz w:val="20"/>
                <w:szCs w:val="20"/>
                <w:lang w:val="kk-KZ"/>
              </w:rPr>
              <w:t>өлшект</w:t>
            </w:r>
            <w:r w:rsidR="003F0465" w:rsidRPr="006E6754">
              <w:rPr>
                <w:sz w:val="20"/>
                <w:szCs w:val="20"/>
                <w:lang w:val="kk-KZ"/>
              </w:rPr>
              <w:t>ер</w:t>
            </w:r>
            <w:r w:rsidR="000E76D8" w:rsidRPr="006E6754">
              <w:rPr>
                <w:sz w:val="20"/>
                <w:szCs w:val="20"/>
                <w:lang w:val="kk-KZ"/>
              </w:rPr>
              <w:t>ді қысқартады</w:t>
            </w:r>
          </w:p>
          <w:p w:rsidR="006E7446" w:rsidRPr="006E6754" w:rsidRDefault="008070F5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-</w:t>
            </w:r>
            <w:r w:rsidR="0050344E" w:rsidRPr="006E6754">
              <w:rPr>
                <w:sz w:val="20"/>
                <w:szCs w:val="20"/>
                <w:lang w:val="kk-KZ"/>
              </w:rPr>
              <w:t>бірнеше тәсілмен теңдік құрастырады</w:t>
            </w:r>
          </w:p>
          <w:p w:rsidR="006E7446" w:rsidRPr="006E6754" w:rsidRDefault="006E7446" w:rsidP="006E6754">
            <w:pPr>
              <w:rPr>
                <w:sz w:val="20"/>
                <w:szCs w:val="20"/>
                <w:lang w:val="kk-KZ"/>
              </w:rPr>
            </w:pPr>
          </w:p>
          <w:p w:rsidR="006E7446" w:rsidRPr="006E6754" w:rsidRDefault="006E7446" w:rsidP="006E6754">
            <w:pPr>
              <w:rPr>
                <w:sz w:val="20"/>
                <w:szCs w:val="20"/>
                <w:lang w:val="kk-KZ"/>
              </w:rPr>
            </w:pPr>
          </w:p>
          <w:p w:rsidR="006E7446" w:rsidRPr="006E6754" w:rsidRDefault="006E7446" w:rsidP="006E6754">
            <w:pPr>
              <w:rPr>
                <w:sz w:val="20"/>
                <w:szCs w:val="20"/>
                <w:lang w:val="kk-KZ"/>
              </w:rPr>
            </w:pPr>
          </w:p>
          <w:p w:rsidR="00EE4187" w:rsidRPr="006E6754" w:rsidRDefault="00EE4187" w:rsidP="006E6754">
            <w:pPr>
              <w:rPr>
                <w:sz w:val="20"/>
                <w:szCs w:val="20"/>
                <w:lang w:val="kk-KZ"/>
              </w:rPr>
            </w:pPr>
          </w:p>
          <w:p w:rsidR="00D01522" w:rsidRPr="006E6754" w:rsidRDefault="00D01522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B277C7" w:rsidRPr="006E6754" w:rsidRDefault="00674DCC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Дескриптор:</w:t>
            </w:r>
          </w:p>
          <w:p w:rsidR="00450810" w:rsidRPr="006E6754" w:rsidRDefault="0045081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C45665" w:rsidRPr="006E6754">
              <w:rPr>
                <w:sz w:val="20"/>
                <w:szCs w:val="20"/>
                <w:lang w:val="kk-KZ"/>
              </w:rPr>
              <w:t>бөлшектерді қысқартады</w:t>
            </w:r>
            <w:r w:rsidRPr="006E6754">
              <w:rPr>
                <w:bCs/>
                <w:iCs/>
                <w:sz w:val="20"/>
                <w:szCs w:val="20"/>
                <w:lang w:val="kk-KZ"/>
              </w:rPr>
              <w:t>-</w:t>
            </w:r>
            <w:r w:rsidR="008070F5" w:rsidRPr="006E6754">
              <w:rPr>
                <w:b/>
                <w:bCs/>
                <w:iCs/>
                <w:sz w:val="20"/>
                <w:szCs w:val="20"/>
                <w:lang w:val="kk-KZ"/>
              </w:rPr>
              <w:t>1</w:t>
            </w: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балл</w:t>
            </w:r>
          </w:p>
          <w:p w:rsidR="00754A46" w:rsidRPr="006E6754" w:rsidRDefault="00754A46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C45665" w:rsidRPr="006E6754">
              <w:rPr>
                <w:sz w:val="20"/>
                <w:szCs w:val="20"/>
                <w:lang w:val="kk-KZ"/>
              </w:rPr>
              <w:t>шығарылу жолын тү</w:t>
            </w:r>
            <w:r w:rsidR="0051162D" w:rsidRPr="006E6754">
              <w:rPr>
                <w:sz w:val="20"/>
                <w:szCs w:val="20"/>
                <w:lang w:val="kk-KZ"/>
              </w:rPr>
              <w:t>с</w:t>
            </w:r>
            <w:r w:rsidR="00C45665" w:rsidRPr="006E6754">
              <w:rPr>
                <w:sz w:val="20"/>
                <w:szCs w:val="20"/>
                <w:lang w:val="kk-KZ"/>
              </w:rPr>
              <w:t>індіреді</w:t>
            </w:r>
            <w:r w:rsidRPr="006E6754">
              <w:rPr>
                <w:bCs/>
                <w:iCs/>
                <w:sz w:val="20"/>
                <w:szCs w:val="20"/>
                <w:lang w:val="kk-KZ"/>
              </w:rPr>
              <w:t>-</w:t>
            </w:r>
            <w:r w:rsidR="008070F5" w:rsidRPr="006E6754">
              <w:rPr>
                <w:b/>
                <w:bCs/>
                <w:iCs/>
                <w:sz w:val="20"/>
                <w:szCs w:val="20"/>
                <w:lang w:val="kk-KZ"/>
              </w:rPr>
              <w:t>1</w:t>
            </w: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балл</w:t>
            </w:r>
          </w:p>
          <w:p w:rsidR="00855714" w:rsidRPr="006E6754" w:rsidRDefault="00855714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</w:p>
          <w:p w:rsidR="008D2BFD" w:rsidRPr="006E6754" w:rsidRDefault="008D2BFD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9F1666" w:rsidRPr="006E6754" w:rsidRDefault="009F1666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5900F6" w:rsidRPr="006E6754" w:rsidRDefault="005900F6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Дескриптор:</w:t>
            </w:r>
          </w:p>
          <w:p w:rsidR="00855714" w:rsidRPr="006E6754" w:rsidRDefault="00855714" w:rsidP="006E675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E6754">
              <w:rPr>
                <w:iCs/>
                <w:sz w:val="20"/>
                <w:szCs w:val="20"/>
                <w:lang w:val="kk-KZ"/>
              </w:rPr>
              <w:t>-</w:t>
            </w:r>
            <w:r w:rsidR="00CA586C" w:rsidRPr="006E6754">
              <w:rPr>
                <w:iCs/>
                <w:sz w:val="20"/>
                <w:szCs w:val="20"/>
                <w:lang w:val="kk-KZ"/>
              </w:rPr>
              <w:t>есептің шешімін табады</w:t>
            </w:r>
            <w:r w:rsidR="00CD4B89" w:rsidRPr="006E6754">
              <w:rPr>
                <w:b/>
                <w:bCs/>
                <w:sz w:val="20"/>
                <w:szCs w:val="20"/>
                <w:lang w:val="kk-KZ"/>
              </w:rPr>
              <w:t>-1</w:t>
            </w:r>
            <w:r w:rsidRPr="006E6754">
              <w:rPr>
                <w:b/>
                <w:bCs/>
                <w:sz w:val="20"/>
                <w:szCs w:val="20"/>
                <w:lang w:val="kk-KZ"/>
              </w:rPr>
              <w:t>балл</w:t>
            </w:r>
          </w:p>
          <w:p w:rsidR="00855714" w:rsidRPr="006E6754" w:rsidRDefault="00855714" w:rsidP="006E6754">
            <w:pPr>
              <w:rPr>
                <w:bCs/>
                <w:iCs/>
                <w:sz w:val="20"/>
                <w:szCs w:val="20"/>
                <w:lang w:val="kk-KZ"/>
              </w:rPr>
            </w:pPr>
            <w:r w:rsidRPr="006E6754">
              <w:rPr>
                <w:iCs/>
                <w:sz w:val="20"/>
                <w:szCs w:val="20"/>
                <w:lang w:val="kk-KZ"/>
              </w:rPr>
              <w:t>-</w:t>
            </w:r>
            <w:r w:rsidR="00C87CA2" w:rsidRPr="006E6754">
              <w:rPr>
                <w:iCs/>
                <w:sz w:val="20"/>
                <w:szCs w:val="20"/>
                <w:lang w:val="kk-KZ"/>
              </w:rPr>
              <w:t>өз шешімін дәлелдейді</w:t>
            </w:r>
            <w:r w:rsidR="00CD4B89" w:rsidRPr="006E6754">
              <w:rPr>
                <w:b/>
                <w:bCs/>
                <w:sz w:val="20"/>
                <w:szCs w:val="20"/>
                <w:lang w:val="kk-KZ"/>
              </w:rPr>
              <w:t>-1</w:t>
            </w:r>
            <w:r w:rsidRPr="006E6754">
              <w:rPr>
                <w:b/>
                <w:bCs/>
                <w:sz w:val="20"/>
                <w:szCs w:val="20"/>
                <w:lang w:val="kk-KZ"/>
              </w:rPr>
              <w:t>балл</w:t>
            </w: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422B93" w:rsidRPr="006E6754" w:rsidRDefault="00422B93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D75096" w:rsidRPr="006E6754" w:rsidRDefault="00D75096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D75096" w:rsidRPr="006E6754" w:rsidRDefault="00D75096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84570B" w:rsidRPr="006E6754" w:rsidRDefault="0084570B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</w:p>
          <w:p w:rsidR="003A2A28" w:rsidRPr="006E6754" w:rsidRDefault="003A2A28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iCs/>
                <w:sz w:val="20"/>
                <w:szCs w:val="20"/>
                <w:lang w:val="kk-KZ"/>
              </w:rPr>
              <w:t>Дескриптор:</w:t>
            </w:r>
          </w:p>
          <w:p w:rsidR="00461971" w:rsidRPr="006E6754" w:rsidRDefault="00686A5F" w:rsidP="006E6754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6E6754">
              <w:rPr>
                <w:iCs/>
                <w:sz w:val="20"/>
                <w:szCs w:val="20"/>
                <w:lang w:val="kk-KZ"/>
              </w:rPr>
              <w:t>-</w:t>
            </w:r>
            <w:r w:rsidRPr="006E6754">
              <w:rPr>
                <w:bCs/>
                <w:iCs/>
                <w:sz w:val="20"/>
                <w:szCs w:val="20"/>
                <w:lang w:val="kk-KZ"/>
              </w:rPr>
              <w:t>сұрақтарға жауап береді</w:t>
            </w:r>
            <w:r w:rsidRPr="006E6754">
              <w:rPr>
                <w:b/>
                <w:bCs/>
                <w:sz w:val="20"/>
                <w:szCs w:val="20"/>
                <w:lang w:val="kk-KZ"/>
              </w:rPr>
              <w:t>-1балл</w:t>
            </w:r>
          </w:p>
        </w:tc>
        <w:tc>
          <w:tcPr>
            <w:tcW w:w="2268" w:type="dxa"/>
          </w:tcPr>
          <w:p w:rsidR="00E056A0" w:rsidRPr="006E6754" w:rsidRDefault="00CB097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lastRenderedPageBreak/>
              <w:t>Оқулық</w:t>
            </w:r>
          </w:p>
          <w:p w:rsidR="00E056A0" w:rsidRPr="006E6754" w:rsidRDefault="00CB097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Жұмыс дәптері</w:t>
            </w:r>
          </w:p>
          <w:p w:rsidR="00E056A0" w:rsidRPr="006E6754" w:rsidRDefault="00E056A0" w:rsidP="006E6754">
            <w:pPr>
              <w:rPr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sz w:val="20"/>
                <w:szCs w:val="20"/>
                <w:lang w:val="kk-KZ"/>
              </w:rPr>
            </w:pPr>
          </w:p>
          <w:p w:rsidR="00E056A0" w:rsidRPr="006E6754" w:rsidRDefault="00E056A0" w:rsidP="006E6754">
            <w:pPr>
              <w:rPr>
                <w:sz w:val="20"/>
                <w:szCs w:val="20"/>
                <w:lang w:val="kk-KZ"/>
              </w:rPr>
            </w:pPr>
          </w:p>
          <w:p w:rsidR="00B91764" w:rsidRPr="006E6754" w:rsidRDefault="00B91764" w:rsidP="006E6754">
            <w:pPr>
              <w:rPr>
                <w:sz w:val="20"/>
                <w:szCs w:val="20"/>
                <w:lang w:val="kk-KZ"/>
              </w:rPr>
            </w:pPr>
          </w:p>
          <w:p w:rsidR="00B91764" w:rsidRPr="006E6754" w:rsidRDefault="00B91764" w:rsidP="006E6754">
            <w:pPr>
              <w:rPr>
                <w:sz w:val="20"/>
                <w:szCs w:val="20"/>
                <w:lang w:val="kk-KZ"/>
              </w:rPr>
            </w:pPr>
          </w:p>
          <w:p w:rsidR="00B91764" w:rsidRPr="006E6754" w:rsidRDefault="00B91764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111CA0" w:rsidRPr="006E6754" w:rsidRDefault="00111CA0" w:rsidP="006E6754">
            <w:pPr>
              <w:rPr>
                <w:sz w:val="20"/>
                <w:szCs w:val="20"/>
                <w:lang w:val="kk-KZ"/>
              </w:rPr>
            </w:pPr>
          </w:p>
          <w:p w:rsidR="00CB35B6" w:rsidRPr="006E6754" w:rsidRDefault="00CB35B6" w:rsidP="006E6754">
            <w:pPr>
              <w:rPr>
                <w:sz w:val="20"/>
                <w:szCs w:val="20"/>
                <w:lang w:val="kk-KZ"/>
              </w:rPr>
            </w:pPr>
          </w:p>
          <w:p w:rsidR="006019C6" w:rsidRPr="006E6754" w:rsidRDefault="006019C6" w:rsidP="006E6754">
            <w:pPr>
              <w:rPr>
                <w:sz w:val="20"/>
                <w:szCs w:val="20"/>
                <w:lang w:val="kk-KZ"/>
              </w:rPr>
            </w:pPr>
          </w:p>
          <w:p w:rsidR="00942291" w:rsidRPr="006E6754" w:rsidRDefault="00942291" w:rsidP="006E6754">
            <w:pPr>
              <w:rPr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731D58" w:rsidRPr="006E6754" w:rsidRDefault="00731D58" w:rsidP="006E6754">
            <w:pPr>
              <w:rPr>
                <w:sz w:val="20"/>
                <w:szCs w:val="20"/>
                <w:lang w:val="kk-KZ"/>
              </w:rPr>
            </w:pPr>
          </w:p>
          <w:p w:rsidR="006E432F" w:rsidRPr="006E6754" w:rsidRDefault="006E432F" w:rsidP="006E6754">
            <w:pPr>
              <w:rPr>
                <w:sz w:val="20"/>
                <w:szCs w:val="20"/>
                <w:lang w:val="kk-KZ"/>
              </w:rPr>
            </w:pPr>
          </w:p>
          <w:p w:rsidR="00674DCC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Слайд</w:t>
            </w: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ЖИ</w:t>
            </w: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Бейнеролик</w:t>
            </w:r>
          </w:p>
          <w:p w:rsidR="00B82E8D" w:rsidRPr="006E6754" w:rsidRDefault="00B82E8D" w:rsidP="006E6754">
            <w:pPr>
              <w:rPr>
                <w:sz w:val="20"/>
                <w:szCs w:val="20"/>
                <w:lang w:val="kk-KZ"/>
              </w:rPr>
            </w:pPr>
          </w:p>
          <w:p w:rsidR="00B82E8D" w:rsidRPr="006E6754" w:rsidRDefault="00B82E8D" w:rsidP="006E6754">
            <w:pPr>
              <w:rPr>
                <w:sz w:val="20"/>
                <w:szCs w:val="20"/>
                <w:lang w:val="kk-KZ"/>
              </w:rPr>
            </w:pPr>
          </w:p>
          <w:p w:rsidR="00616B7B" w:rsidRPr="006E6754" w:rsidRDefault="00616B7B" w:rsidP="006E6754">
            <w:pPr>
              <w:rPr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sz w:val="20"/>
                <w:szCs w:val="20"/>
                <w:lang w:val="kk-KZ"/>
              </w:rPr>
            </w:pPr>
          </w:p>
          <w:p w:rsidR="0046356E" w:rsidRPr="006E6754" w:rsidRDefault="0046356E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</w:p>
          <w:p w:rsidR="00942291" w:rsidRPr="006E6754" w:rsidRDefault="00942291" w:rsidP="006E6754">
            <w:pPr>
              <w:rPr>
                <w:sz w:val="20"/>
                <w:szCs w:val="20"/>
                <w:lang w:val="kk-KZ"/>
              </w:rPr>
            </w:pPr>
          </w:p>
          <w:p w:rsidR="00616B7B" w:rsidRPr="006E6754" w:rsidRDefault="00616B7B" w:rsidP="006E6754">
            <w:pPr>
              <w:rPr>
                <w:sz w:val="20"/>
                <w:szCs w:val="20"/>
                <w:lang w:val="kk-KZ"/>
              </w:rPr>
            </w:pP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Оқулық</w:t>
            </w:r>
          </w:p>
          <w:p w:rsidR="007A7430" w:rsidRPr="006E6754" w:rsidRDefault="007A7430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Маркерлер</w:t>
            </w:r>
          </w:p>
          <w:p w:rsidR="007A7430" w:rsidRPr="006E6754" w:rsidRDefault="00095B56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Кинолента әдісі</w:t>
            </w:r>
          </w:p>
          <w:p w:rsidR="00095B56" w:rsidRPr="006E6754" w:rsidRDefault="00095B56" w:rsidP="006E6754">
            <w:pPr>
              <w:rPr>
                <w:sz w:val="20"/>
                <w:szCs w:val="20"/>
                <w:lang w:val="kk-KZ"/>
              </w:rPr>
            </w:pPr>
          </w:p>
          <w:p w:rsidR="00616B7B" w:rsidRPr="006E6754" w:rsidRDefault="00616B7B" w:rsidP="006E6754">
            <w:pPr>
              <w:rPr>
                <w:sz w:val="20"/>
                <w:szCs w:val="20"/>
                <w:lang w:val="kk-KZ"/>
              </w:rPr>
            </w:pPr>
          </w:p>
          <w:p w:rsidR="00B86807" w:rsidRPr="006E6754" w:rsidRDefault="00B86807" w:rsidP="006E6754">
            <w:pPr>
              <w:rPr>
                <w:sz w:val="20"/>
                <w:szCs w:val="20"/>
                <w:lang w:val="kk-KZ"/>
              </w:rPr>
            </w:pPr>
          </w:p>
          <w:p w:rsidR="00B86807" w:rsidRPr="006E6754" w:rsidRDefault="00B86807" w:rsidP="006E6754">
            <w:pPr>
              <w:rPr>
                <w:sz w:val="20"/>
                <w:szCs w:val="20"/>
                <w:lang w:val="kk-KZ"/>
              </w:rPr>
            </w:pPr>
          </w:p>
          <w:p w:rsidR="00367631" w:rsidRPr="006E6754" w:rsidRDefault="00367631" w:rsidP="006E6754">
            <w:pPr>
              <w:rPr>
                <w:sz w:val="20"/>
                <w:szCs w:val="20"/>
                <w:lang w:val="kk-KZ"/>
              </w:rPr>
            </w:pPr>
          </w:p>
          <w:p w:rsidR="00367631" w:rsidRPr="006E6754" w:rsidRDefault="00367631" w:rsidP="006E6754">
            <w:pPr>
              <w:rPr>
                <w:sz w:val="20"/>
                <w:szCs w:val="20"/>
                <w:lang w:val="kk-KZ"/>
              </w:rPr>
            </w:pPr>
          </w:p>
          <w:p w:rsidR="00367631" w:rsidRPr="006E6754" w:rsidRDefault="00367631" w:rsidP="006E6754">
            <w:pPr>
              <w:rPr>
                <w:sz w:val="20"/>
                <w:szCs w:val="20"/>
                <w:lang w:val="kk-KZ"/>
              </w:rPr>
            </w:pPr>
          </w:p>
          <w:p w:rsidR="00B86807" w:rsidRPr="006E6754" w:rsidRDefault="00B86807" w:rsidP="006E6754">
            <w:pPr>
              <w:rPr>
                <w:sz w:val="20"/>
                <w:szCs w:val="20"/>
                <w:lang w:val="kk-KZ"/>
              </w:rPr>
            </w:pPr>
          </w:p>
          <w:p w:rsidR="00B86807" w:rsidRPr="006E6754" w:rsidRDefault="00B86807" w:rsidP="006E6754">
            <w:pPr>
              <w:rPr>
                <w:sz w:val="20"/>
                <w:szCs w:val="20"/>
                <w:lang w:val="kk-KZ"/>
              </w:rPr>
            </w:pPr>
          </w:p>
          <w:p w:rsidR="006E7446" w:rsidRPr="006E6754" w:rsidRDefault="006E7446" w:rsidP="006E6754">
            <w:pPr>
              <w:rPr>
                <w:sz w:val="20"/>
                <w:szCs w:val="20"/>
                <w:lang w:val="kk-KZ"/>
              </w:rPr>
            </w:pPr>
          </w:p>
          <w:p w:rsidR="00367631" w:rsidRPr="006E6754" w:rsidRDefault="00367631" w:rsidP="006E6754">
            <w:pPr>
              <w:rPr>
                <w:sz w:val="20"/>
                <w:szCs w:val="20"/>
                <w:lang w:val="kk-KZ"/>
              </w:rPr>
            </w:pPr>
          </w:p>
          <w:p w:rsidR="00367631" w:rsidRPr="006E6754" w:rsidRDefault="00367631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0E76D8" w:rsidRPr="006E6754" w:rsidRDefault="000E76D8" w:rsidP="006E6754">
            <w:pPr>
              <w:rPr>
                <w:sz w:val="20"/>
                <w:szCs w:val="20"/>
                <w:lang w:val="kk-KZ"/>
              </w:rPr>
            </w:pPr>
          </w:p>
          <w:p w:rsidR="00367631" w:rsidRPr="006E6754" w:rsidRDefault="00367631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50344E" w:rsidRPr="006E6754" w:rsidRDefault="0050344E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84317E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UNO карточкасы</w:t>
            </w:r>
          </w:p>
          <w:p w:rsidR="0084317E" w:rsidRPr="006E6754" w:rsidRDefault="0084317E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D664F4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27872" behindDoc="0" locked="0" layoutInCell="1" allowOverlap="1" wp14:anchorId="30713C86" wp14:editId="032BB6B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54305</wp:posOffset>
                  </wp:positionV>
                  <wp:extent cx="350520" cy="5473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8-13 at 19.31.59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9575C1" w:rsidRPr="006E6754" w:rsidRDefault="009575C1" w:rsidP="006E6754">
            <w:pPr>
              <w:rPr>
                <w:sz w:val="20"/>
                <w:szCs w:val="20"/>
                <w:lang w:val="kk-KZ"/>
              </w:rPr>
            </w:pPr>
          </w:p>
          <w:p w:rsidR="005900F6" w:rsidRPr="006E6754" w:rsidRDefault="005900F6" w:rsidP="006E6754">
            <w:pPr>
              <w:rPr>
                <w:sz w:val="20"/>
                <w:szCs w:val="20"/>
                <w:lang w:val="kk-KZ"/>
              </w:rPr>
            </w:pPr>
          </w:p>
          <w:p w:rsidR="007A6DBC" w:rsidRPr="006E6754" w:rsidRDefault="007A6DBC" w:rsidP="006E6754">
            <w:pPr>
              <w:rPr>
                <w:sz w:val="20"/>
                <w:szCs w:val="20"/>
                <w:lang w:val="kk-KZ"/>
              </w:rPr>
            </w:pPr>
          </w:p>
          <w:p w:rsidR="00FD1666" w:rsidRPr="006E6754" w:rsidRDefault="00FD1666" w:rsidP="006E6754">
            <w:pPr>
              <w:rPr>
                <w:sz w:val="20"/>
                <w:szCs w:val="20"/>
                <w:lang w:val="kk-KZ"/>
              </w:rPr>
            </w:pPr>
          </w:p>
          <w:p w:rsidR="00AA3693" w:rsidRPr="006E6754" w:rsidRDefault="00AA3693" w:rsidP="006E6754">
            <w:pPr>
              <w:rPr>
                <w:sz w:val="20"/>
                <w:szCs w:val="20"/>
                <w:lang w:val="kk-KZ"/>
              </w:rPr>
            </w:pPr>
          </w:p>
          <w:p w:rsidR="00AA3693" w:rsidRPr="006E6754" w:rsidRDefault="00AA3693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0902E4" w:rsidRPr="006E6754" w:rsidRDefault="000902E4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C45665" w:rsidRPr="006E6754" w:rsidRDefault="00C45665" w:rsidP="006E6754">
            <w:pPr>
              <w:rPr>
                <w:sz w:val="20"/>
                <w:szCs w:val="20"/>
                <w:lang w:val="kk-KZ"/>
              </w:rPr>
            </w:pPr>
          </w:p>
          <w:p w:rsidR="00FD1666" w:rsidRPr="006E6754" w:rsidRDefault="00FD1666" w:rsidP="006E6754">
            <w:pPr>
              <w:rPr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Бейнеролик</w:t>
            </w: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Қалам</w:t>
            </w: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</w:p>
          <w:p w:rsidR="00FD1666" w:rsidRPr="006E6754" w:rsidRDefault="00FD1666" w:rsidP="006E6754">
            <w:pPr>
              <w:rPr>
                <w:sz w:val="20"/>
                <w:szCs w:val="20"/>
                <w:lang w:val="kk-KZ"/>
              </w:rPr>
            </w:pPr>
          </w:p>
          <w:p w:rsidR="00686A5F" w:rsidRPr="006E6754" w:rsidRDefault="00686A5F" w:rsidP="006E6754">
            <w:pPr>
              <w:rPr>
                <w:sz w:val="20"/>
                <w:szCs w:val="20"/>
                <w:lang w:val="kk-KZ"/>
              </w:rPr>
            </w:pPr>
          </w:p>
          <w:p w:rsidR="00855714" w:rsidRPr="006E6754" w:rsidRDefault="00855714" w:rsidP="006E6754">
            <w:pPr>
              <w:rPr>
                <w:sz w:val="20"/>
                <w:szCs w:val="20"/>
                <w:lang w:val="kk-KZ"/>
              </w:rPr>
            </w:pPr>
          </w:p>
          <w:p w:rsidR="00AA3693" w:rsidRPr="006E6754" w:rsidRDefault="00AA3693" w:rsidP="006E6754">
            <w:pPr>
              <w:rPr>
                <w:sz w:val="20"/>
                <w:szCs w:val="20"/>
                <w:lang w:val="kk-KZ"/>
              </w:rPr>
            </w:pPr>
          </w:p>
          <w:p w:rsidR="00AA3693" w:rsidRPr="006E6754" w:rsidRDefault="00D664F4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Торт</w:t>
            </w:r>
          </w:p>
          <w:p w:rsidR="002E7017" w:rsidRPr="006E6754" w:rsidRDefault="002E7017" w:rsidP="006E6754">
            <w:pPr>
              <w:rPr>
                <w:sz w:val="20"/>
                <w:szCs w:val="20"/>
                <w:lang w:val="kk-KZ"/>
              </w:rPr>
            </w:pPr>
          </w:p>
          <w:p w:rsidR="002E7017" w:rsidRPr="006E6754" w:rsidRDefault="002E7017" w:rsidP="006E6754">
            <w:pPr>
              <w:rPr>
                <w:sz w:val="20"/>
                <w:szCs w:val="20"/>
                <w:lang w:val="kk-KZ"/>
              </w:rPr>
            </w:pPr>
          </w:p>
          <w:p w:rsidR="002E7017" w:rsidRPr="006E6754" w:rsidRDefault="002E7017" w:rsidP="006E6754">
            <w:pPr>
              <w:rPr>
                <w:sz w:val="20"/>
                <w:szCs w:val="20"/>
                <w:lang w:val="kk-KZ"/>
              </w:rPr>
            </w:pPr>
          </w:p>
          <w:p w:rsidR="002E7017" w:rsidRPr="006E6754" w:rsidRDefault="002E7017" w:rsidP="006E6754">
            <w:pPr>
              <w:rPr>
                <w:sz w:val="20"/>
                <w:szCs w:val="20"/>
                <w:lang w:val="kk-KZ"/>
              </w:rPr>
            </w:pPr>
          </w:p>
          <w:p w:rsidR="002E7017" w:rsidRPr="006E6754" w:rsidRDefault="002E7017" w:rsidP="006E6754">
            <w:pPr>
              <w:rPr>
                <w:sz w:val="20"/>
                <w:szCs w:val="20"/>
                <w:lang w:val="kk-KZ"/>
              </w:rPr>
            </w:pPr>
          </w:p>
          <w:p w:rsidR="002E7017" w:rsidRPr="006E6754" w:rsidRDefault="002E7017" w:rsidP="006E6754">
            <w:pPr>
              <w:rPr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sz w:val="20"/>
                <w:szCs w:val="20"/>
                <w:lang w:val="kk-KZ"/>
              </w:rPr>
            </w:pPr>
          </w:p>
          <w:p w:rsidR="002004D4" w:rsidRPr="006E6754" w:rsidRDefault="002004D4" w:rsidP="006E6754">
            <w:pPr>
              <w:rPr>
                <w:sz w:val="20"/>
                <w:szCs w:val="20"/>
                <w:lang w:val="kk-KZ"/>
              </w:rPr>
            </w:pPr>
          </w:p>
          <w:p w:rsidR="002004D4" w:rsidRPr="006E6754" w:rsidRDefault="002004D4" w:rsidP="006E6754">
            <w:pPr>
              <w:rPr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sz w:val="20"/>
                <w:szCs w:val="20"/>
                <w:lang w:val="kk-KZ"/>
              </w:rPr>
            </w:pPr>
          </w:p>
          <w:p w:rsidR="003B6349" w:rsidRPr="006E6754" w:rsidRDefault="003B6349" w:rsidP="006E6754">
            <w:pPr>
              <w:rPr>
                <w:sz w:val="20"/>
                <w:szCs w:val="20"/>
                <w:lang w:val="kk-KZ"/>
              </w:rPr>
            </w:pPr>
          </w:p>
          <w:p w:rsidR="00D75096" w:rsidRPr="006E6754" w:rsidRDefault="00D75096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D75096" w:rsidRPr="006E6754" w:rsidRDefault="00D75096" w:rsidP="006E6754">
            <w:pPr>
              <w:rPr>
                <w:sz w:val="20"/>
                <w:szCs w:val="20"/>
                <w:lang w:val="kk-KZ"/>
              </w:rPr>
            </w:pPr>
          </w:p>
          <w:p w:rsidR="00366048" w:rsidRPr="006E6754" w:rsidRDefault="00366048" w:rsidP="006E6754">
            <w:pPr>
              <w:rPr>
                <w:sz w:val="20"/>
                <w:szCs w:val="20"/>
                <w:lang w:val="kk-KZ"/>
              </w:rPr>
            </w:pP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ДК</w:t>
            </w:r>
          </w:p>
          <w:p w:rsidR="00C223AA" w:rsidRPr="006E6754" w:rsidRDefault="00C223AA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Бинго</w:t>
            </w:r>
          </w:p>
          <w:p w:rsidR="003B6349" w:rsidRPr="006E6754" w:rsidRDefault="003B6349" w:rsidP="006E6754">
            <w:pPr>
              <w:rPr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sz w:val="20"/>
                <w:szCs w:val="20"/>
                <w:lang w:val="kk-KZ"/>
              </w:rPr>
            </w:pPr>
          </w:p>
          <w:p w:rsidR="00340818" w:rsidRPr="006E6754" w:rsidRDefault="00340818" w:rsidP="006E6754">
            <w:pPr>
              <w:rPr>
                <w:sz w:val="20"/>
                <w:szCs w:val="20"/>
                <w:lang w:val="kk-KZ"/>
              </w:rPr>
            </w:pPr>
          </w:p>
          <w:p w:rsidR="00340818" w:rsidRPr="006E6754" w:rsidRDefault="00FE405E" w:rsidP="006E6754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hyperlink r:id="rId10" w:history="1">
              <w:r w:rsidR="00724816" w:rsidRPr="006E6754">
                <w:rPr>
                  <w:rStyle w:val="af9"/>
                  <w:b/>
                  <w:bCs/>
                  <w:sz w:val="20"/>
                  <w:szCs w:val="20"/>
                  <w:lang w:val="kk-KZ"/>
                </w:rPr>
                <w:t>https://teacher.gynzy.com/en/board/687753e9-bf9c-49ae-b17c-03742557fba4</w:t>
              </w:r>
            </w:hyperlink>
          </w:p>
        </w:tc>
      </w:tr>
      <w:tr w:rsidR="00E056A0" w:rsidRPr="006E6754" w:rsidTr="006E6754">
        <w:trPr>
          <w:trHeight w:val="563"/>
        </w:trPr>
        <w:tc>
          <w:tcPr>
            <w:tcW w:w="1702" w:type="dxa"/>
          </w:tcPr>
          <w:p w:rsidR="00E056A0" w:rsidRPr="006E6754" w:rsidRDefault="006E6754" w:rsidP="006E67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Сабақтың </w:t>
            </w:r>
            <w:r w:rsidR="00CB097B" w:rsidRPr="006E6754">
              <w:rPr>
                <w:b/>
                <w:sz w:val="20"/>
                <w:szCs w:val="20"/>
                <w:lang w:val="kk-KZ"/>
              </w:rPr>
              <w:t>соңы</w:t>
            </w:r>
          </w:p>
          <w:p w:rsidR="00E056A0" w:rsidRPr="006E6754" w:rsidRDefault="00CB097B" w:rsidP="006E6754">
            <w:pPr>
              <w:rPr>
                <w:b/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Рефлексия</w:t>
            </w:r>
          </w:p>
          <w:p w:rsidR="00E056A0" w:rsidRPr="006E6754" w:rsidRDefault="00C4030B" w:rsidP="006E6754">
            <w:pPr>
              <w:rPr>
                <w:b/>
                <w:sz w:val="20"/>
                <w:szCs w:val="20"/>
                <w:lang w:val="kk-KZ"/>
              </w:rPr>
            </w:pPr>
            <w:r w:rsidRPr="006E6754">
              <w:rPr>
                <w:b/>
                <w:sz w:val="20"/>
                <w:szCs w:val="20"/>
                <w:lang w:val="kk-KZ"/>
              </w:rPr>
              <w:t>3</w:t>
            </w:r>
            <w:r w:rsidR="006E6754">
              <w:rPr>
                <w:b/>
                <w:sz w:val="20"/>
                <w:szCs w:val="20"/>
                <w:lang w:val="kk-KZ"/>
              </w:rPr>
              <w:t xml:space="preserve"> минут</w:t>
            </w:r>
          </w:p>
        </w:tc>
        <w:tc>
          <w:tcPr>
            <w:tcW w:w="3409" w:type="dxa"/>
          </w:tcPr>
          <w:p w:rsidR="0084570B" w:rsidRPr="006E6754" w:rsidRDefault="0084570B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Рефлексия</w:t>
            </w:r>
            <w:r w:rsidR="0046638D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:rsidR="0046638D" w:rsidRPr="006E6754" w:rsidRDefault="0046638D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«</w:t>
            </w:r>
            <w:r w:rsidR="00366048"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>Білім заряды»</w:t>
            </w:r>
            <w:r w:rsidRPr="006E6754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әдісі</w:t>
            </w:r>
          </w:p>
          <w:p w:rsidR="00BF6DCB" w:rsidRPr="006E6754" w:rsidRDefault="0046638D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 xml:space="preserve">PowerPoint </w:t>
            </w:r>
            <w:r w:rsidR="0084570B" w:rsidRPr="006E6754">
              <w:rPr>
                <w:b/>
                <w:color w:val="000000"/>
                <w:sz w:val="20"/>
                <w:szCs w:val="20"/>
                <w:lang w:val="kk-KZ"/>
              </w:rPr>
              <w:t>платформасы арқылы орындау.</w:t>
            </w:r>
          </w:p>
          <w:p w:rsidR="005169CD" w:rsidRPr="006E6754" w:rsidRDefault="00F37626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/>
                <w:color w:val="000000"/>
                <w:sz w:val="20"/>
                <w:szCs w:val="20"/>
                <w:lang w:val="kk-KZ"/>
              </w:rPr>
              <w:t>Үйге тапсырма:</w:t>
            </w:r>
          </w:p>
          <w:p w:rsidR="000367A8" w:rsidRPr="006E6754" w:rsidRDefault="00CA586C" w:rsidP="006E675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r w:rsidRPr="006E6754">
              <w:rPr>
                <w:bCs/>
                <w:color w:val="000000"/>
                <w:sz w:val="20"/>
                <w:szCs w:val="20"/>
                <w:lang w:val="ru-RU"/>
              </w:rPr>
              <w:t>394</w:t>
            </w:r>
            <w:r w:rsidR="00366048" w:rsidRPr="006E6754">
              <w:rPr>
                <w:bCs/>
                <w:color w:val="000000"/>
                <w:sz w:val="20"/>
                <w:szCs w:val="20"/>
                <w:lang w:val="kk-KZ"/>
              </w:rPr>
              <w:t xml:space="preserve">есеп, </w:t>
            </w:r>
            <w:r w:rsidR="00724816" w:rsidRPr="006E6754">
              <w:rPr>
                <w:bCs/>
                <w:color w:val="000000"/>
                <w:sz w:val="20"/>
                <w:szCs w:val="20"/>
                <w:lang w:val="ru-RU"/>
              </w:rPr>
              <w:t>141 б</w:t>
            </w:r>
            <w:r w:rsidR="00366048" w:rsidRPr="006E6754">
              <w:rPr>
                <w:bCs/>
                <w:color w:val="000000"/>
                <w:sz w:val="20"/>
                <w:szCs w:val="20"/>
                <w:lang w:val="kk-KZ"/>
              </w:rPr>
              <w:t>ет.</w:t>
            </w:r>
          </w:p>
        </w:tc>
        <w:tc>
          <w:tcPr>
            <w:tcW w:w="2261" w:type="dxa"/>
          </w:tcPr>
          <w:p w:rsidR="00E056A0" w:rsidRPr="006E6754" w:rsidRDefault="00CB097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 xml:space="preserve">Оқушылар </w:t>
            </w:r>
            <w:r w:rsidR="00366048" w:rsidRPr="006E6754">
              <w:rPr>
                <w:sz w:val="20"/>
                <w:szCs w:val="20"/>
                <w:lang w:val="kk-KZ"/>
              </w:rPr>
              <w:t>білім заряды</w:t>
            </w:r>
            <w:r w:rsidR="0046638D" w:rsidRPr="006E6754">
              <w:rPr>
                <w:sz w:val="20"/>
                <w:szCs w:val="20"/>
                <w:lang w:val="kk-KZ"/>
              </w:rPr>
              <w:t xml:space="preserve"> арқылы </w:t>
            </w:r>
            <w:r w:rsidR="006E6754">
              <w:rPr>
                <w:sz w:val="20"/>
                <w:szCs w:val="20"/>
                <w:lang w:val="kk-KZ"/>
              </w:rPr>
              <w:t>сабақтан алған ақпараттарына</w:t>
            </w:r>
            <w:r w:rsidR="0046638D" w:rsidRPr="006E6754">
              <w:rPr>
                <w:sz w:val="20"/>
                <w:szCs w:val="20"/>
                <w:lang w:val="kk-KZ"/>
              </w:rPr>
              <w:t xml:space="preserve">, </w:t>
            </w:r>
            <w:r w:rsidRPr="006E6754">
              <w:rPr>
                <w:sz w:val="20"/>
                <w:szCs w:val="20"/>
                <w:lang w:val="kk-KZ"/>
              </w:rPr>
              <w:t>кері байланыс</w:t>
            </w:r>
            <w:r w:rsidR="002D6CB4" w:rsidRPr="006E6754">
              <w:rPr>
                <w:sz w:val="20"/>
                <w:szCs w:val="20"/>
                <w:lang w:val="kk-KZ"/>
              </w:rPr>
              <w:t xml:space="preserve"> жасайды.</w:t>
            </w:r>
          </w:p>
        </w:tc>
        <w:tc>
          <w:tcPr>
            <w:tcW w:w="1843" w:type="dxa"/>
          </w:tcPr>
          <w:p w:rsidR="00E056A0" w:rsidRPr="006E6754" w:rsidRDefault="00CB097B" w:rsidP="006E6754">
            <w:pPr>
              <w:rPr>
                <w:sz w:val="20"/>
                <w:szCs w:val="20"/>
                <w:lang w:val="kk-KZ"/>
              </w:rPr>
            </w:pPr>
            <w:r w:rsidRPr="006E6754">
              <w:rPr>
                <w:sz w:val="20"/>
                <w:szCs w:val="20"/>
                <w:lang w:val="kk-KZ"/>
              </w:rPr>
              <w:t>Қорытындылау</w:t>
            </w:r>
          </w:p>
        </w:tc>
        <w:tc>
          <w:tcPr>
            <w:tcW w:w="2268" w:type="dxa"/>
          </w:tcPr>
          <w:p w:rsidR="001F575A" w:rsidRPr="006E6754" w:rsidRDefault="00FD1666" w:rsidP="006E6754">
            <w:pPr>
              <w:rPr>
                <w:noProof/>
                <w:sz w:val="20"/>
                <w:szCs w:val="20"/>
                <w:lang w:val="ru-RU" w:eastAsia="ru-RU"/>
              </w:rPr>
            </w:pPr>
            <w:r w:rsidRPr="006E6754">
              <w:rPr>
                <w:noProof/>
                <w:sz w:val="20"/>
                <w:szCs w:val="20"/>
                <w:lang w:val="ru-RU" w:eastAsia="ru-RU"/>
              </w:rPr>
              <w:t>ДК</w:t>
            </w:r>
          </w:p>
          <w:p w:rsidR="00673418" w:rsidRPr="006E6754" w:rsidRDefault="00366048" w:rsidP="006E6754">
            <w:pPr>
              <w:rPr>
                <w:noProof/>
                <w:sz w:val="20"/>
                <w:szCs w:val="20"/>
                <w:lang w:val="ru-RU" w:eastAsia="ru-RU"/>
              </w:rPr>
            </w:pPr>
            <w:r w:rsidRPr="006E6754">
              <w:rPr>
                <w:noProof/>
                <w:sz w:val="20"/>
                <w:szCs w:val="20"/>
                <w:lang w:val="ru-RU" w:eastAsia="ru-RU"/>
              </w:rPr>
              <w:t>Білім заряды</w:t>
            </w:r>
          </w:p>
          <w:p w:rsidR="00366048" w:rsidRPr="006E6754" w:rsidRDefault="00366048" w:rsidP="006E6754">
            <w:pPr>
              <w:rPr>
                <w:sz w:val="20"/>
                <w:szCs w:val="20"/>
              </w:rPr>
            </w:pPr>
            <w:r w:rsidRPr="006E6754"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30944" behindDoc="0" locked="0" layoutInCell="1" allowOverlap="1" wp14:anchorId="3F0CB896" wp14:editId="661217E0">
                  <wp:simplePos x="0" y="0"/>
                  <wp:positionH relativeFrom="column">
                    <wp:posOffset>2067</wp:posOffset>
                  </wp:positionH>
                  <wp:positionV relativeFrom="paragraph">
                    <wp:posOffset>-3441</wp:posOffset>
                  </wp:positionV>
                  <wp:extent cx="654685" cy="448310"/>
                  <wp:effectExtent l="0" t="0" r="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web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56A0" w:rsidRPr="006E6754" w:rsidRDefault="00E056A0" w:rsidP="006E6754">
      <w:pPr>
        <w:spacing w:after="0" w:line="240" w:lineRule="auto"/>
        <w:rPr>
          <w:sz w:val="20"/>
          <w:szCs w:val="20"/>
          <w:lang w:val="kk-KZ"/>
        </w:rPr>
      </w:pPr>
    </w:p>
    <w:sectPr w:rsidR="00E056A0" w:rsidRPr="006E6754" w:rsidSect="00CD7631">
      <w:pgSz w:w="11906" w:h="16838"/>
      <w:pgMar w:top="568" w:right="566" w:bottom="1134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FFFFFFFF"/>
    <w:lvl w:ilvl="0" w:tplc="D2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29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2A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6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0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6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8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9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8B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BF7"/>
    <w:multiLevelType w:val="hybridMultilevel"/>
    <w:tmpl w:val="D83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7EA"/>
    <w:multiLevelType w:val="hybridMultilevel"/>
    <w:tmpl w:val="9D507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714E"/>
    <w:multiLevelType w:val="hybridMultilevel"/>
    <w:tmpl w:val="00FC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092D"/>
    <w:multiLevelType w:val="hybridMultilevel"/>
    <w:tmpl w:val="83BC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803F9"/>
    <w:multiLevelType w:val="hybridMultilevel"/>
    <w:tmpl w:val="0C0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06FC1"/>
    <w:multiLevelType w:val="hybridMultilevel"/>
    <w:tmpl w:val="2138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65B67"/>
    <w:multiLevelType w:val="hybridMultilevel"/>
    <w:tmpl w:val="9880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1ED9"/>
    <w:multiLevelType w:val="hybridMultilevel"/>
    <w:tmpl w:val="789448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3FD4"/>
    <w:multiLevelType w:val="hybridMultilevel"/>
    <w:tmpl w:val="E8E6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E0C8D"/>
    <w:multiLevelType w:val="hybridMultilevel"/>
    <w:tmpl w:val="3FC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82379"/>
    <w:multiLevelType w:val="hybridMultilevel"/>
    <w:tmpl w:val="0B16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42A93"/>
    <w:multiLevelType w:val="hybridMultilevel"/>
    <w:tmpl w:val="122C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852D5"/>
    <w:multiLevelType w:val="hybridMultilevel"/>
    <w:tmpl w:val="DED8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E4346"/>
    <w:multiLevelType w:val="hybridMultilevel"/>
    <w:tmpl w:val="2260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67A85"/>
    <w:multiLevelType w:val="hybridMultilevel"/>
    <w:tmpl w:val="2038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A2E4E"/>
    <w:multiLevelType w:val="hybridMultilevel"/>
    <w:tmpl w:val="32D4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F1874"/>
    <w:multiLevelType w:val="hybridMultilevel"/>
    <w:tmpl w:val="488C8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1B81"/>
    <w:multiLevelType w:val="multilevel"/>
    <w:tmpl w:val="96D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77CCA"/>
    <w:multiLevelType w:val="hybridMultilevel"/>
    <w:tmpl w:val="50B0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0053C"/>
    <w:multiLevelType w:val="hybridMultilevel"/>
    <w:tmpl w:val="DA68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D18A4"/>
    <w:multiLevelType w:val="hybridMultilevel"/>
    <w:tmpl w:val="BB787AA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67623"/>
    <w:multiLevelType w:val="multilevel"/>
    <w:tmpl w:val="BED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21C09"/>
    <w:multiLevelType w:val="hybridMultilevel"/>
    <w:tmpl w:val="527253B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D712E34"/>
    <w:multiLevelType w:val="hybridMultilevel"/>
    <w:tmpl w:val="8E1E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960EA"/>
    <w:multiLevelType w:val="hybridMultilevel"/>
    <w:tmpl w:val="7AF21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24110"/>
    <w:multiLevelType w:val="hybridMultilevel"/>
    <w:tmpl w:val="97F6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C3117"/>
    <w:multiLevelType w:val="hybridMultilevel"/>
    <w:tmpl w:val="FF90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4632C"/>
    <w:multiLevelType w:val="multilevel"/>
    <w:tmpl w:val="B9B8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571AE"/>
    <w:multiLevelType w:val="hybridMultilevel"/>
    <w:tmpl w:val="BF80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248A0"/>
    <w:multiLevelType w:val="hybridMultilevel"/>
    <w:tmpl w:val="A78E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57CFB"/>
    <w:multiLevelType w:val="hybridMultilevel"/>
    <w:tmpl w:val="D58E3E78"/>
    <w:lvl w:ilvl="0" w:tplc="397460F4">
      <w:start w:val="1"/>
      <w:numFmt w:val="decimal"/>
      <w:lvlText w:val="%1-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82591"/>
    <w:multiLevelType w:val="hybridMultilevel"/>
    <w:tmpl w:val="EB441620"/>
    <w:lvl w:ilvl="0" w:tplc="397460F4">
      <w:start w:val="1"/>
      <w:numFmt w:val="decimal"/>
      <w:lvlText w:val="%1-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F7158"/>
    <w:multiLevelType w:val="hybridMultilevel"/>
    <w:tmpl w:val="0B58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85B88"/>
    <w:multiLevelType w:val="hybridMultilevel"/>
    <w:tmpl w:val="5E5C4C94"/>
    <w:lvl w:ilvl="0" w:tplc="56B6131A">
      <w:start w:val="2"/>
      <w:numFmt w:val="decimal"/>
      <w:lvlText w:val="%1."/>
      <w:lvlJc w:val="left"/>
      <w:pPr>
        <w:ind w:left="110" w:hanging="240"/>
      </w:pPr>
      <w:rPr>
        <w:rFonts w:hint="default"/>
        <w:spacing w:val="-4"/>
        <w:w w:val="76"/>
        <w:lang w:val="ru-RU" w:eastAsia="ru-RU" w:bidi="ru-RU"/>
      </w:rPr>
    </w:lvl>
    <w:lvl w:ilvl="1" w:tplc="41CA6860">
      <w:numFmt w:val="bullet"/>
      <w:lvlText w:val="•"/>
      <w:lvlJc w:val="left"/>
      <w:pPr>
        <w:ind w:left="670" w:hanging="240"/>
      </w:pPr>
      <w:rPr>
        <w:rFonts w:hint="default"/>
        <w:lang w:val="ru-RU" w:eastAsia="ru-RU" w:bidi="ru-RU"/>
      </w:rPr>
    </w:lvl>
    <w:lvl w:ilvl="2" w:tplc="AE58F004">
      <w:numFmt w:val="bullet"/>
      <w:lvlText w:val="•"/>
      <w:lvlJc w:val="left"/>
      <w:pPr>
        <w:ind w:left="1241" w:hanging="240"/>
      </w:pPr>
      <w:rPr>
        <w:rFonts w:hint="default"/>
        <w:lang w:val="ru-RU" w:eastAsia="ru-RU" w:bidi="ru-RU"/>
      </w:rPr>
    </w:lvl>
    <w:lvl w:ilvl="3" w:tplc="5178E79A">
      <w:numFmt w:val="bullet"/>
      <w:lvlText w:val="•"/>
      <w:lvlJc w:val="left"/>
      <w:pPr>
        <w:ind w:left="1812" w:hanging="240"/>
      </w:pPr>
      <w:rPr>
        <w:rFonts w:hint="default"/>
        <w:lang w:val="ru-RU" w:eastAsia="ru-RU" w:bidi="ru-RU"/>
      </w:rPr>
    </w:lvl>
    <w:lvl w:ilvl="4" w:tplc="AAFC2C88">
      <w:numFmt w:val="bullet"/>
      <w:lvlText w:val="•"/>
      <w:lvlJc w:val="left"/>
      <w:pPr>
        <w:ind w:left="2382" w:hanging="240"/>
      </w:pPr>
      <w:rPr>
        <w:rFonts w:hint="default"/>
        <w:lang w:val="ru-RU" w:eastAsia="ru-RU" w:bidi="ru-RU"/>
      </w:rPr>
    </w:lvl>
    <w:lvl w:ilvl="5" w:tplc="BF84E4BA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6" w:tplc="6F78F23C">
      <w:numFmt w:val="bullet"/>
      <w:lvlText w:val="•"/>
      <w:lvlJc w:val="left"/>
      <w:pPr>
        <w:ind w:left="3524" w:hanging="240"/>
      </w:pPr>
      <w:rPr>
        <w:rFonts w:hint="default"/>
        <w:lang w:val="ru-RU" w:eastAsia="ru-RU" w:bidi="ru-RU"/>
      </w:rPr>
    </w:lvl>
    <w:lvl w:ilvl="7" w:tplc="746CD4FA">
      <w:numFmt w:val="bullet"/>
      <w:lvlText w:val="•"/>
      <w:lvlJc w:val="left"/>
      <w:pPr>
        <w:ind w:left="4094" w:hanging="240"/>
      </w:pPr>
      <w:rPr>
        <w:rFonts w:hint="default"/>
        <w:lang w:val="ru-RU" w:eastAsia="ru-RU" w:bidi="ru-RU"/>
      </w:rPr>
    </w:lvl>
    <w:lvl w:ilvl="8" w:tplc="2EA26884">
      <w:numFmt w:val="bullet"/>
      <w:lvlText w:val="•"/>
      <w:lvlJc w:val="left"/>
      <w:pPr>
        <w:ind w:left="4665" w:hanging="240"/>
      </w:pPr>
      <w:rPr>
        <w:rFonts w:hint="default"/>
        <w:lang w:val="ru-RU" w:eastAsia="ru-RU" w:bidi="ru-RU"/>
      </w:rPr>
    </w:lvl>
  </w:abstractNum>
  <w:abstractNum w:abstractNumId="35">
    <w:nsid w:val="6BFD150D"/>
    <w:multiLevelType w:val="hybridMultilevel"/>
    <w:tmpl w:val="AB8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17865"/>
    <w:multiLevelType w:val="multilevel"/>
    <w:tmpl w:val="13D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10C13"/>
    <w:multiLevelType w:val="hybridMultilevel"/>
    <w:tmpl w:val="40DEF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1483"/>
    <w:multiLevelType w:val="hybridMultilevel"/>
    <w:tmpl w:val="22C6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C6024"/>
    <w:multiLevelType w:val="hybridMultilevel"/>
    <w:tmpl w:val="33C0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84581"/>
    <w:multiLevelType w:val="hybridMultilevel"/>
    <w:tmpl w:val="2E5E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53E47"/>
    <w:multiLevelType w:val="hybridMultilevel"/>
    <w:tmpl w:val="EDA4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5"/>
  </w:num>
  <w:num w:numId="4">
    <w:abstractNumId w:val="12"/>
  </w:num>
  <w:num w:numId="5">
    <w:abstractNumId w:val="7"/>
  </w:num>
  <w:num w:numId="6">
    <w:abstractNumId w:val="6"/>
  </w:num>
  <w:num w:numId="7">
    <w:abstractNumId w:val="31"/>
  </w:num>
  <w:num w:numId="8">
    <w:abstractNumId w:val="32"/>
  </w:num>
  <w:num w:numId="9">
    <w:abstractNumId w:val="5"/>
  </w:num>
  <w:num w:numId="10">
    <w:abstractNumId w:val="21"/>
  </w:num>
  <w:num w:numId="11">
    <w:abstractNumId w:val="30"/>
  </w:num>
  <w:num w:numId="12">
    <w:abstractNumId w:val="37"/>
  </w:num>
  <w:num w:numId="13">
    <w:abstractNumId w:val="4"/>
  </w:num>
  <w:num w:numId="14">
    <w:abstractNumId w:val="23"/>
  </w:num>
  <w:num w:numId="15">
    <w:abstractNumId w:val="33"/>
  </w:num>
  <w:num w:numId="16">
    <w:abstractNumId w:val="40"/>
  </w:num>
  <w:num w:numId="17">
    <w:abstractNumId w:val="1"/>
  </w:num>
  <w:num w:numId="18">
    <w:abstractNumId w:val="20"/>
  </w:num>
  <w:num w:numId="19">
    <w:abstractNumId w:val="34"/>
  </w:num>
  <w:num w:numId="20">
    <w:abstractNumId w:val="36"/>
  </w:num>
  <w:num w:numId="21">
    <w:abstractNumId w:val="22"/>
  </w:num>
  <w:num w:numId="22">
    <w:abstractNumId w:val="18"/>
  </w:num>
  <w:num w:numId="23">
    <w:abstractNumId w:val="2"/>
  </w:num>
  <w:num w:numId="24">
    <w:abstractNumId w:val="25"/>
  </w:num>
  <w:num w:numId="25">
    <w:abstractNumId w:val="28"/>
  </w:num>
  <w:num w:numId="26">
    <w:abstractNumId w:val="26"/>
  </w:num>
  <w:num w:numId="27">
    <w:abstractNumId w:val="10"/>
  </w:num>
  <w:num w:numId="28">
    <w:abstractNumId w:val="3"/>
  </w:num>
  <w:num w:numId="29">
    <w:abstractNumId w:val="15"/>
  </w:num>
  <w:num w:numId="30">
    <w:abstractNumId w:val="19"/>
  </w:num>
  <w:num w:numId="31">
    <w:abstractNumId w:val="8"/>
  </w:num>
  <w:num w:numId="32">
    <w:abstractNumId w:val="11"/>
  </w:num>
  <w:num w:numId="33">
    <w:abstractNumId w:val="13"/>
  </w:num>
  <w:num w:numId="34">
    <w:abstractNumId w:val="24"/>
  </w:num>
  <w:num w:numId="35">
    <w:abstractNumId w:val="39"/>
  </w:num>
  <w:num w:numId="36">
    <w:abstractNumId w:val="9"/>
  </w:num>
  <w:num w:numId="37">
    <w:abstractNumId w:val="41"/>
  </w:num>
  <w:num w:numId="38">
    <w:abstractNumId w:val="16"/>
  </w:num>
  <w:num w:numId="39">
    <w:abstractNumId w:val="27"/>
  </w:num>
  <w:num w:numId="40">
    <w:abstractNumId w:val="29"/>
  </w:num>
  <w:num w:numId="41">
    <w:abstractNumId w:val="14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E056A0"/>
    <w:rsid w:val="000008FC"/>
    <w:rsid w:val="0000286E"/>
    <w:rsid w:val="00003B9D"/>
    <w:rsid w:val="00007A82"/>
    <w:rsid w:val="00007F55"/>
    <w:rsid w:val="00010578"/>
    <w:rsid w:val="00015E7A"/>
    <w:rsid w:val="000176FB"/>
    <w:rsid w:val="00022F30"/>
    <w:rsid w:val="000265FB"/>
    <w:rsid w:val="00030C69"/>
    <w:rsid w:val="00034299"/>
    <w:rsid w:val="0003437B"/>
    <w:rsid w:val="000367A8"/>
    <w:rsid w:val="0004229D"/>
    <w:rsid w:val="000427E4"/>
    <w:rsid w:val="000445FB"/>
    <w:rsid w:val="00046000"/>
    <w:rsid w:val="000511A6"/>
    <w:rsid w:val="000520BD"/>
    <w:rsid w:val="0005227E"/>
    <w:rsid w:val="0005730D"/>
    <w:rsid w:val="00062674"/>
    <w:rsid w:val="00065106"/>
    <w:rsid w:val="0006541E"/>
    <w:rsid w:val="000670E1"/>
    <w:rsid w:val="0007073E"/>
    <w:rsid w:val="00070C07"/>
    <w:rsid w:val="00070C96"/>
    <w:rsid w:val="00070D2A"/>
    <w:rsid w:val="0007238B"/>
    <w:rsid w:val="0007275E"/>
    <w:rsid w:val="00072D86"/>
    <w:rsid w:val="00076D9C"/>
    <w:rsid w:val="000775DF"/>
    <w:rsid w:val="00077F9C"/>
    <w:rsid w:val="000812D3"/>
    <w:rsid w:val="00081C9E"/>
    <w:rsid w:val="00082BA5"/>
    <w:rsid w:val="0008409D"/>
    <w:rsid w:val="000855F0"/>
    <w:rsid w:val="0008787D"/>
    <w:rsid w:val="000902E4"/>
    <w:rsid w:val="00091B1F"/>
    <w:rsid w:val="00092A5B"/>
    <w:rsid w:val="00092BCE"/>
    <w:rsid w:val="00093EE4"/>
    <w:rsid w:val="00094BA6"/>
    <w:rsid w:val="00095B56"/>
    <w:rsid w:val="00095EF9"/>
    <w:rsid w:val="000964D0"/>
    <w:rsid w:val="000A2B8E"/>
    <w:rsid w:val="000A2C5F"/>
    <w:rsid w:val="000A34EC"/>
    <w:rsid w:val="000A3EDA"/>
    <w:rsid w:val="000A4205"/>
    <w:rsid w:val="000A61D6"/>
    <w:rsid w:val="000A7F0D"/>
    <w:rsid w:val="000B2C67"/>
    <w:rsid w:val="000C01D9"/>
    <w:rsid w:val="000C3818"/>
    <w:rsid w:val="000C6D67"/>
    <w:rsid w:val="000D0AA6"/>
    <w:rsid w:val="000D0F0F"/>
    <w:rsid w:val="000D1B83"/>
    <w:rsid w:val="000D2012"/>
    <w:rsid w:val="000D3BF9"/>
    <w:rsid w:val="000D6781"/>
    <w:rsid w:val="000D6FF0"/>
    <w:rsid w:val="000D7910"/>
    <w:rsid w:val="000E148C"/>
    <w:rsid w:val="000E195D"/>
    <w:rsid w:val="000E2523"/>
    <w:rsid w:val="000E3BE0"/>
    <w:rsid w:val="000E4753"/>
    <w:rsid w:val="000E4D63"/>
    <w:rsid w:val="000E4F1F"/>
    <w:rsid w:val="000E730C"/>
    <w:rsid w:val="000E76D8"/>
    <w:rsid w:val="000E7901"/>
    <w:rsid w:val="000E7A84"/>
    <w:rsid w:val="000F1197"/>
    <w:rsid w:val="000F1A79"/>
    <w:rsid w:val="000F5075"/>
    <w:rsid w:val="000F67BC"/>
    <w:rsid w:val="001012C6"/>
    <w:rsid w:val="001022BC"/>
    <w:rsid w:val="00105A60"/>
    <w:rsid w:val="00105C8C"/>
    <w:rsid w:val="001067E6"/>
    <w:rsid w:val="00111CA0"/>
    <w:rsid w:val="00113BF7"/>
    <w:rsid w:val="00113C5B"/>
    <w:rsid w:val="0011647F"/>
    <w:rsid w:val="00116CFB"/>
    <w:rsid w:val="0011721D"/>
    <w:rsid w:val="0012327F"/>
    <w:rsid w:val="00125322"/>
    <w:rsid w:val="00125E5C"/>
    <w:rsid w:val="00126B62"/>
    <w:rsid w:val="00127FD6"/>
    <w:rsid w:val="00134E37"/>
    <w:rsid w:val="001350D6"/>
    <w:rsid w:val="0014002F"/>
    <w:rsid w:val="00140C4A"/>
    <w:rsid w:val="0014219F"/>
    <w:rsid w:val="00142255"/>
    <w:rsid w:val="0014478D"/>
    <w:rsid w:val="0015092A"/>
    <w:rsid w:val="00151098"/>
    <w:rsid w:val="001516B6"/>
    <w:rsid w:val="001566C5"/>
    <w:rsid w:val="0015767B"/>
    <w:rsid w:val="0016062D"/>
    <w:rsid w:val="00162B44"/>
    <w:rsid w:val="0016543F"/>
    <w:rsid w:val="00166ECC"/>
    <w:rsid w:val="00167596"/>
    <w:rsid w:val="00171C23"/>
    <w:rsid w:val="00175759"/>
    <w:rsid w:val="001776FD"/>
    <w:rsid w:val="00180219"/>
    <w:rsid w:val="00180B86"/>
    <w:rsid w:val="001823C9"/>
    <w:rsid w:val="0018314D"/>
    <w:rsid w:val="0018423E"/>
    <w:rsid w:val="00186725"/>
    <w:rsid w:val="00186FC8"/>
    <w:rsid w:val="00187DB5"/>
    <w:rsid w:val="001924D5"/>
    <w:rsid w:val="00192EB2"/>
    <w:rsid w:val="00193218"/>
    <w:rsid w:val="001939D2"/>
    <w:rsid w:val="0019492E"/>
    <w:rsid w:val="00195825"/>
    <w:rsid w:val="001968B8"/>
    <w:rsid w:val="001972F9"/>
    <w:rsid w:val="00197611"/>
    <w:rsid w:val="001A2128"/>
    <w:rsid w:val="001A2EDD"/>
    <w:rsid w:val="001B26D5"/>
    <w:rsid w:val="001B31F6"/>
    <w:rsid w:val="001C7202"/>
    <w:rsid w:val="001D0A66"/>
    <w:rsid w:val="001D2F3B"/>
    <w:rsid w:val="001D5C82"/>
    <w:rsid w:val="001D62EB"/>
    <w:rsid w:val="001D6AB6"/>
    <w:rsid w:val="001D7D42"/>
    <w:rsid w:val="001E02DB"/>
    <w:rsid w:val="001E0D1C"/>
    <w:rsid w:val="001E1C2F"/>
    <w:rsid w:val="001E2037"/>
    <w:rsid w:val="001E38A2"/>
    <w:rsid w:val="001E41DF"/>
    <w:rsid w:val="001E5826"/>
    <w:rsid w:val="001E697E"/>
    <w:rsid w:val="001F04E0"/>
    <w:rsid w:val="001F29F3"/>
    <w:rsid w:val="001F2B61"/>
    <w:rsid w:val="001F575A"/>
    <w:rsid w:val="001F6313"/>
    <w:rsid w:val="002004D4"/>
    <w:rsid w:val="00202A37"/>
    <w:rsid w:val="00204BA6"/>
    <w:rsid w:val="0020578A"/>
    <w:rsid w:val="00205EA9"/>
    <w:rsid w:val="00206239"/>
    <w:rsid w:val="002077AF"/>
    <w:rsid w:val="0021004E"/>
    <w:rsid w:val="00212F39"/>
    <w:rsid w:val="002136F5"/>
    <w:rsid w:val="0021532F"/>
    <w:rsid w:val="002160D4"/>
    <w:rsid w:val="0022545B"/>
    <w:rsid w:val="00226096"/>
    <w:rsid w:val="00231275"/>
    <w:rsid w:val="002318A3"/>
    <w:rsid w:val="002324AB"/>
    <w:rsid w:val="002327E2"/>
    <w:rsid w:val="002352F5"/>
    <w:rsid w:val="00235D92"/>
    <w:rsid w:val="00237517"/>
    <w:rsid w:val="0023784B"/>
    <w:rsid w:val="002404AE"/>
    <w:rsid w:val="00243324"/>
    <w:rsid w:val="00244692"/>
    <w:rsid w:val="00246183"/>
    <w:rsid w:val="002474FE"/>
    <w:rsid w:val="00253306"/>
    <w:rsid w:val="00254734"/>
    <w:rsid w:val="0025561B"/>
    <w:rsid w:val="0025647D"/>
    <w:rsid w:val="0026018C"/>
    <w:rsid w:val="00262852"/>
    <w:rsid w:val="00267AF6"/>
    <w:rsid w:val="00267C68"/>
    <w:rsid w:val="00274BCC"/>
    <w:rsid w:val="00277BF7"/>
    <w:rsid w:val="00280F0B"/>
    <w:rsid w:val="00281DC2"/>
    <w:rsid w:val="00282033"/>
    <w:rsid w:val="00286498"/>
    <w:rsid w:val="0028756A"/>
    <w:rsid w:val="00290EEE"/>
    <w:rsid w:val="002925B8"/>
    <w:rsid w:val="002A6394"/>
    <w:rsid w:val="002B0971"/>
    <w:rsid w:val="002B0F45"/>
    <w:rsid w:val="002B1B4F"/>
    <w:rsid w:val="002B25C7"/>
    <w:rsid w:val="002B32ED"/>
    <w:rsid w:val="002B63FF"/>
    <w:rsid w:val="002C08AC"/>
    <w:rsid w:val="002C0A38"/>
    <w:rsid w:val="002C0FCE"/>
    <w:rsid w:val="002C1D4D"/>
    <w:rsid w:val="002C1EA8"/>
    <w:rsid w:val="002D1D42"/>
    <w:rsid w:val="002D4FEA"/>
    <w:rsid w:val="002D6CB4"/>
    <w:rsid w:val="002E273A"/>
    <w:rsid w:val="002E4708"/>
    <w:rsid w:val="002E488B"/>
    <w:rsid w:val="002E688C"/>
    <w:rsid w:val="002E7017"/>
    <w:rsid w:val="002F148A"/>
    <w:rsid w:val="002F1D01"/>
    <w:rsid w:val="002F200A"/>
    <w:rsid w:val="002F32D6"/>
    <w:rsid w:val="002F4631"/>
    <w:rsid w:val="002F56B4"/>
    <w:rsid w:val="002F6FEE"/>
    <w:rsid w:val="002F7DF5"/>
    <w:rsid w:val="00300D06"/>
    <w:rsid w:val="00301800"/>
    <w:rsid w:val="00304632"/>
    <w:rsid w:val="00305292"/>
    <w:rsid w:val="00305E0F"/>
    <w:rsid w:val="00306E2C"/>
    <w:rsid w:val="003133ED"/>
    <w:rsid w:val="00313A98"/>
    <w:rsid w:val="00313FC2"/>
    <w:rsid w:val="0031586B"/>
    <w:rsid w:val="00317B4C"/>
    <w:rsid w:val="003214C8"/>
    <w:rsid w:val="00322BC7"/>
    <w:rsid w:val="003268C3"/>
    <w:rsid w:val="00330890"/>
    <w:rsid w:val="003308C7"/>
    <w:rsid w:val="003316CC"/>
    <w:rsid w:val="00331AAA"/>
    <w:rsid w:val="00333744"/>
    <w:rsid w:val="00333B54"/>
    <w:rsid w:val="003365C1"/>
    <w:rsid w:val="003369F2"/>
    <w:rsid w:val="00340099"/>
    <w:rsid w:val="003404B3"/>
    <w:rsid w:val="00340818"/>
    <w:rsid w:val="003448DC"/>
    <w:rsid w:val="0034490B"/>
    <w:rsid w:val="00345C81"/>
    <w:rsid w:val="0034693E"/>
    <w:rsid w:val="00350691"/>
    <w:rsid w:val="003515C7"/>
    <w:rsid w:val="003560AC"/>
    <w:rsid w:val="00356436"/>
    <w:rsid w:val="003565EF"/>
    <w:rsid w:val="003616AE"/>
    <w:rsid w:val="003639CC"/>
    <w:rsid w:val="00366048"/>
    <w:rsid w:val="00367631"/>
    <w:rsid w:val="00367D51"/>
    <w:rsid w:val="00375603"/>
    <w:rsid w:val="0038093B"/>
    <w:rsid w:val="00385674"/>
    <w:rsid w:val="00386426"/>
    <w:rsid w:val="003871C5"/>
    <w:rsid w:val="0038779D"/>
    <w:rsid w:val="00387B9E"/>
    <w:rsid w:val="0039163F"/>
    <w:rsid w:val="003944CE"/>
    <w:rsid w:val="00394C07"/>
    <w:rsid w:val="003A22C5"/>
    <w:rsid w:val="003A2522"/>
    <w:rsid w:val="003A2A28"/>
    <w:rsid w:val="003A4E6C"/>
    <w:rsid w:val="003A6A54"/>
    <w:rsid w:val="003A79D1"/>
    <w:rsid w:val="003B1290"/>
    <w:rsid w:val="003B4C71"/>
    <w:rsid w:val="003B5975"/>
    <w:rsid w:val="003B6349"/>
    <w:rsid w:val="003B75DD"/>
    <w:rsid w:val="003C407E"/>
    <w:rsid w:val="003C426E"/>
    <w:rsid w:val="003D10CE"/>
    <w:rsid w:val="003D1AC7"/>
    <w:rsid w:val="003D3DDD"/>
    <w:rsid w:val="003D74CA"/>
    <w:rsid w:val="003D793C"/>
    <w:rsid w:val="003E087A"/>
    <w:rsid w:val="003E0BC5"/>
    <w:rsid w:val="003E0C46"/>
    <w:rsid w:val="003E32DD"/>
    <w:rsid w:val="003E7047"/>
    <w:rsid w:val="003E78E5"/>
    <w:rsid w:val="003F0465"/>
    <w:rsid w:val="003F123E"/>
    <w:rsid w:val="003F1CF4"/>
    <w:rsid w:val="003F4B26"/>
    <w:rsid w:val="003F7155"/>
    <w:rsid w:val="00405A28"/>
    <w:rsid w:val="00405E5C"/>
    <w:rsid w:val="00410DDE"/>
    <w:rsid w:val="00413688"/>
    <w:rsid w:val="00413DA6"/>
    <w:rsid w:val="00414D05"/>
    <w:rsid w:val="004202D8"/>
    <w:rsid w:val="00420465"/>
    <w:rsid w:val="00420627"/>
    <w:rsid w:val="00422B93"/>
    <w:rsid w:val="004233AB"/>
    <w:rsid w:val="00432917"/>
    <w:rsid w:val="004346EA"/>
    <w:rsid w:val="0043513D"/>
    <w:rsid w:val="0043569D"/>
    <w:rsid w:val="00437387"/>
    <w:rsid w:val="004376EF"/>
    <w:rsid w:val="004378F2"/>
    <w:rsid w:val="00440661"/>
    <w:rsid w:val="004440B3"/>
    <w:rsid w:val="00444DAD"/>
    <w:rsid w:val="0044657A"/>
    <w:rsid w:val="00447A5F"/>
    <w:rsid w:val="00450810"/>
    <w:rsid w:val="00457E89"/>
    <w:rsid w:val="00461971"/>
    <w:rsid w:val="00461FD0"/>
    <w:rsid w:val="004622C2"/>
    <w:rsid w:val="0046341B"/>
    <w:rsid w:val="0046356E"/>
    <w:rsid w:val="00464CB5"/>
    <w:rsid w:val="00465E0C"/>
    <w:rsid w:val="0046638D"/>
    <w:rsid w:val="00466655"/>
    <w:rsid w:val="0046701A"/>
    <w:rsid w:val="0047020D"/>
    <w:rsid w:val="00472863"/>
    <w:rsid w:val="00473373"/>
    <w:rsid w:val="00473492"/>
    <w:rsid w:val="00473BDA"/>
    <w:rsid w:val="00475343"/>
    <w:rsid w:val="0047559E"/>
    <w:rsid w:val="00475D23"/>
    <w:rsid w:val="00480405"/>
    <w:rsid w:val="00482F18"/>
    <w:rsid w:val="00483879"/>
    <w:rsid w:val="004842BD"/>
    <w:rsid w:val="00484407"/>
    <w:rsid w:val="0048512A"/>
    <w:rsid w:val="004863B4"/>
    <w:rsid w:val="004907A6"/>
    <w:rsid w:val="00491823"/>
    <w:rsid w:val="004921B7"/>
    <w:rsid w:val="00492B61"/>
    <w:rsid w:val="00493D53"/>
    <w:rsid w:val="00494C99"/>
    <w:rsid w:val="00494F2A"/>
    <w:rsid w:val="00495B28"/>
    <w:rsid w:val="00495EA3"/>
    <w:rsid w:val="004A0363"/>
    <w:rsid w:val="004A1604"/>
    <w:rsid w:val="004A3E1A"/>
    <w:rsid w:val="004A3F7C"/>
    <w:rsid w:val="004A7108"/>
    <w:rsid w:val="004B06EB"/>
    <w:rsid w:val="004B0BFA"/>
    <w:rsid w:val="004B1B85"/>
    <w:rsid w:val="004B784C"/>
    <w:rsid w:val="004B7985"/>
    <w:rsid w:val="004B7A54"/>
    <w:rsid w:val="004C0B70"/>
    <w:rsid w:val="004C2EBB"/>
    <w:rsid w:val="004C4D22"/>
    <w:rsid w:val="004C4EAE"/>
    <w:rsid w:val="004C5DDB"/>
    <w:rsid w:val="004C6467"/>
    <w:rsid w:val="004D024F"/>
    <w:rsid w:val="004D5BE7"/>
    <w:rsid w:val="004D5D99"/>
    <w:rsid w:val="004D6517"/>
    <w:rsid w:val="004E1D00"/>
    <w:rsid w:val="004E6E02"/>
    <w:rsid w:val="004E6F96"/>
    <w:rsid w:val="004F1407"/>
    <w:rsid w:val="004F2B51"/>
    <w:rsid w:val="004F432A"/>
    <w:rsid w:val="005004D1"/>
    <w:rsid w:val="0050344E"/>
    <w:rsid w:val="00503E14"/>
    <w:rsid w:val="00511153"/>
    <w:rsid w:val="0051162D"/>
    <w:rsid w:val="00513A34"/>
    <w:rsid w:val="00514AB0"/>
    <w:rsid w:val="005167AF"/>
    <w:rsid w:val="005169CD"/>
    <w:rsid w:val="00520001"/>
    <w:rsid w:val="00520D0F"/>
    <w:rsid w:val="00522969"/>
    <w:rsid w:val="00522EAC"/>
    <w:rsid w:val="00524465"/>
    <w:rsid w:val="005257E7"/>
    <w:rsid w:val="005263B2"/>
    <w:rsid w:val="005268B6"/>
    <w:rsid w:val="00526AD0"/>
    <w:rsid w:val="0053003D"/>
    <w:rsid w:val="00531063"/>
    <w:rsid w:val="00532585"/>
    <w:rsid w:val="00532BA0"/>
    <w:rsid w:val="0053404B"/>
    <w:rsid w:val="005369A1"/>
    <w:rsid w:val="00541523"/>
    <w:rsid w:val="00542F2B"/>
    <w:rsid w:val="005442B7"/>
    <w:rsid w:val="00544DA6"/>
    <w:rsid w:val="005456FB"/>
    <w:rsid w:val="0055122F"/>
    <w:rsid w:val="00553950"/>
    <w:rsid w:val="00555000"/>
    <w:rsid w:val="005550A4"/>
    <w:rsid w:val="00556770"/>
    <w:rsid w:val="00560C89"/>
    <w:rsid w:val="00560FDE"/>
    <w:rsid w:val="00562104"/>
    <w:rsid w:val="00567DBE"/>
    <w:rsid w:val="005719B2"/>
    <w:rsid w:val="005722EC"/>
    <w:rsid w:val="00575A07"/>
    <w:rsid w:val="005761B4"/>
    <w:rsid w:val="00581695"/>
    <w:rsid w:val="00582409"/>
    <w:rsid w:val="005852DE"/>
    <w:rsid w:val="005900F6"/>
    <w:rsid w:val="00590BEB"/>
    <w:rsid w:val="00591517"/>
    <w:rsid w:val="0059444C"/>
    <w:rsid w:val="0059500F"/>
    <w:rsid w:val="00596593"/>
    <w:rsid w:val="005A0DD1"/>
    <w:rsid w:val="005A6FF1"/>
    <w:rsid w:val="005A79AB"/>
    <w:rsid w:val="005B2047"/>
    <w:rsid w:val="005B2426"/>
    <w:rsid w:val="005B53E6"/>
    <w:rsid w:val="005B6EDD"/>
    <w:rsid w:val="005B7A87"/>
    <w:rsid w:val="005C1A13"/>
    <w:rsid w:val="005C2D4B"/>
    <w:rsid w:val="005C58EC"/>
    <w:rsid w:val="005C6DE8"/>
    <w:rsid w:val="005D21DC"/>
    <w:rsid w:val="005D4580"/>
    <w:rsid w:val="005D4587"/>
    <w:rsid w:val="005D5225"/>
    <w:rsid w:val="005D5F8F"/>
    <w:rsid w:val="005E15BC"/>
    <w:rsid w:val="005E388A"/>
    <w:rsid w:val="005E53D3"/>
    <w:rsid w:val="005E5830"/>
    <w:rsid w:val="005F187B"/>
    <w:rsid w:val="005F1DB5"/>
    <w:rsid w:val="005F2B5E"/>
    <w:rsid w:val="005F7F00"/>
    <w:rsid w:val="006019C6"/>
    <w:rsid w:val="006032A8"/>
    <w:rsid w:val="00603F0F"/>
    <w:rsid w:val="00611B68"/>
    <w:rsid w:val="00614DBC"/>
    <w:rsid w:val="006152B2"/>
    <w:rsid w:val="00616B7B"/>
    <w:rsid w:val="0062057E"/>
    <w:rsid w:val="0062086C"/>
    <w:rsid w:val="00620D06"/>
    <w:rsid w:val="00621CD8"/>
    <w:rsid w:val="00625AF4"/>
    <w:rsid w:val="00630E5A"/>
    <w:rsid w:val="00631598"/>
    <w:rsid w:val="00631A9E"/>
    <w:rsid w:val="00633322"/>
    <w:rsid w:val="006344C7"/>
    <w:rsid w:val="00636C3C"/>
    <w:rsid w:val="00636EC2"/>
    <w:rsid w:val="00640659"/>
    <w:rsid w:val="00642230"/>
    <w:rsid w:val="0064377E"/>
    <w:rsid w:val="00647761"/>
    <w:rsid w:val="00655F8E"/>
    <w:rsid w:val="00656001"/>
    <w:rsid w:val="006576DB"/>
    <w:rsid w:val="00657CC2"/>
    <w:rsid w:val="00660E65"/>
    <w:rsid w:val="006622CD"/>
    <w:rsid w:val="00662548"/>
    <w:rsid w:val="00663904"/>
    <w:rsid w:val="00664D1E"/>
    <w:rsid w:val="00665A29"/>
    <w:rsid w:val="00667DE1"/>
    <w:rsid w:val="00673418"/>
    <w:rsid w:val="006749A7"/>
    <w:rsid w:val="00674DCC"/>
    <w:rsid w:val="00676F49"/>
    <w:rsid w:val="00681A7A"/>
    <w:rsid w:val="00686A5F"/>
    <w:rsid w:val="00690B16"/>
    <w:rsid w:val="00690DF3"/>
    <w:rsid w:val="00692007"/>
    <w:rsid w:val="0069207F"/>
    <w:rsid w:val="00692D4A"/>
    <w:rsid w:val="00694F7F"/>
    <w:rsid w:val="00697D9C"/>
    <w:rsid w:val="006A14D5"/>
    <w:rsid w:val="006A2B90"/>
    <w:rsid w:val="006A3FE1"/>
    <w:rsid w:val="006A6EAD"/>
    <w:rsid w:val="006A7C37"/>
    <w:rsid w:val="006B0704"/>
    <w:rsid w:val="006B4BDA"/>
    <w:rsid w:val="006B57BD"/>
    <w:rsid w:val="006B6DE2"/>
    <w:rsid w:val="006D4028"/>
    <w:rsid w:val="006D41A5"/>
    <w:rsid w:val="006E275D"/>
    <w:rsid w:val="006E2D39"/>
    <w:rsid w:val="006E3F06"/>
    <w:rsid w:val="006E432F"/>
    <w:rsid w:val="006E4C43"/>
    <w:rsid w:val="006E5EEA"/>
    <w:rsid w:val="006E6754"/>
    <w:rsid w:val="006E6989"/>
    <w:rsid w:val="006E7446"/>
    <w:rsid w:val="006E7D3E"/>
    <w:rsid w:val="006F21F4"/>
    <w:rsid w:val="006F46B6"/>
    <w:rsid w:val="006F71EF"/>
    <w:rsid w:val="006F7770"/>
    <w:rsid w:val="007001F4"/>
    <w:rsid w:val="00700860"/>
    <w:rsid w:val="007055D2"/>
    <w:rsid w:val="0070619F"/>
    <w:rsid w:val="007067C3"/>
    <w:rsid w:val="00706D72"/>
    <w:rsid w:val="0071192A"/>
    <w:rsid w:val="00715BA4"/>
    <w:rsid w:val="00722B08"/>
    <w:rsid w:val="007230B1"/>
    <w:rsid w:val="007240EC"/>
    <w:rsid w:val="00724816"/>
    <w:rsid w:val="0073161D"/>
    <w:rsid w:val="00731D58"/>
    <w:rsid w:val="00733F50"/>
    <w:rsid w:val="007366EA"/>
    <w:rsid w:val="00736F99"/>
    <w:rsid w:val="0073742B"/>
    <w:rsid w:val="007478E5"/>
    <w:rsid w:val="00747E33"/>
    <w:rsid w:val="0075049A"/>
    <w:rsid w:val="00750FC5"/>
    <w:rsid w:val="0075116A"/>
    <w:rsid w:val="007523D1"/>
    <w:rsid w:val="00752860"/>
    <w:rsid w:val="007540D6"/>
    <w:rsid w:val="00754A46"/>
    <w:rsid w:val="0076098C"/>
    <w:rsid w:val="00761659"/>
    <w:rsid w:val="00762183"/>
    <w:rsid w:val="00764A9B"/>
    <w:rsid w:val="0076796C"/>
    <w:rsid w:val="0077329A"/>
    <w:rsid w:val="00775AF7"/>
    <w:rsid w:val="00782E72"/>
    <w:rsid w:val="0078352F"/>
    <w:rsid w:val="00783B0C"/>
    <w:rsid w:val="00786D59"/>
    <w:rsid w:val="007917A3"/>
    <w:rsid w:val="0079188C"/>
    <w:rsid w:val="00793765"/>
    <w:rsid w:val="00796069"/>
    <w:rsid w:val="007975C9"/>
    <w:rsid w:val="007A096D"/>
    <w:rsid w:val="007A204F"/>
    <w:rsid w:val="007A48D8"/>
    <w:rsid w:val="007A6DBC"/>
    <w:rsid w:val="007A7430"/>
    <w:rsid w:val="007B11B3"/>
    <w:rsid w:val="007B17E2"/>
    <w:rsid w:val="007B2806"/>
    <w:rsid w:val="007B59D9"/>
    <w:rsid w:val="007C12D9"/>
    <w:rsid w:val="007C1B87"/>
    <w:rsid w:val="007C3FE9"/>
    <w:rsid w:val="007C6E54"/>
    <w:rsid w:val="007C6F5D"/>
    <w:rsid w:val="007D28D5"/>
    <w:rsid w:val="007D3C0C"/>
    <w:rsid w:val="007D5913"/>
    <w:rsid w:val="007D6832"/>
    <w:rsid w:val="007E3301"/>
    <w:rsid w:val="007E58AF"/>
    <w:rsid w:val="007E62EC"/>
    <w:rsid w:val="007E6CE9"/>
    <w:rsid w:val="007E76A5"/>
    <w:rsid w:val="007F1459"/>
    <w:rsid w:val="007F1864"/>
    <w:rsid w:val="007F5476"/>
    <w:rsid w:val="0080029E"/>
    <w:rsid w:val="0080357F"/>
    <w:rsid w:val="0080410D"/>
    <w:rsid w:val="00806D51"/>
    <w:rsid w:val="008070F5"/>
    <w:rsid w:val="008078BD"/>
    <w:rsid w:val="008117AE"/>
    <w:rsid w:val="00812159"/>
    <w:rsid w:val="008158A1"/>
    <w:rsid w:val="0081708E"/>
    <w:rsid w:val="008170E3"/>
    <w:rsid w:val="008206D1"/>
    <w:rsid w:val="00823B66"/>
    <w:rsid w:val="00824AB6"/>
    <w:rsid w:val="008267C4"/>
    <w:rsid w:val="008309E0"/>
    <w:rsid w:val="00831235"/>
    <w:rsid w:val="00832418"/>
    <w:rsid w:val="00835936"/>
    <w:rsid w:val="008366EF"/>
    <w:rsid w:val="00836A26"/>
    <w:rsid w:val="00842F73"/>
    <w:rsid w:val="0084317E"/>
    <w:rsid w:val="00843A25"/>
    <w:rsid w:val="00844F7F"/>
    <w:rsid w:val="0084570B"/>
    <w:rsid w:val="00845AE6"/>
    <w:rsid w:val="00850662"/>
    <w:rsid w:val="008522BE"/>
    <w:rsid w:val="0085278A"/>
    <w:rsid w:val="00853C03"/>
    <w:rsid w:val="00854FAA"/>
    <w:rsid w:val="00855714"/>
    <w:rsid w:val="00862154"/>
    <w:rsid w:val="00863A61"/>
    <w:rsid w:val="00865AC0"/>
    <w:rsid w:val="00866A78"/>
    <w:rsid w:val="00870823"/>
    <w:rsid w:val="008732C2"/>
    <w:rsid w:val="00873EF3"/>
    <w:rsid w:val="008744D5"/>
    <w:rsid w:val="008746A5"/>
    <w:rsid w:val="00876619"/>
    <w:rsid w:val="00877531"/>
    <w:rsid w:val="0087758D"/>
    <w:rsid w:val="008775E4"/>
    <w:rsid w:val="00883ADE"/>
    <w:rsid w:val="00885081"/>
    <w:rsid w:val="00885BAA"/>
    <w:rsid w:val="00886744"/>
    <w:rsid w:val="00886BE2"/>
    <w:rsid w:val="008905F7"/>
    <w:rsid w:val="00894EB0"/>
    <w:rsid w:val="00895AE0"/>
    <w:rsid w:val="00895FB8"/>
    <w:rsid w:val="008979EC"/>
    <w:rsid w:val="00897CA9"/>
    <w:rsid w:val="008A56D1"/>
    <w:rsid w:val="008A78D4"/>
    <w:rsid w:val="008B030F"/>
    <w:rsid w:val="008B068C"/>
    <w:rsid w:val="008B1311"/>
    <w:rsid w:val="008C01FB"/>
    <w:rsid w:val="008C5AC0"/>
    <w:rsid w:val="008C7788"/>
    <w:rsid w:val="008C7C47"/>
    <w:rsid w:val="008D2BDE"/>
    <w:rsid w:val="008D2BFD"/>
    <w:rsid w:val="008D6C0E"/>
    <w:rsid w:val="008D6D8C"/>
    <w:rsid w:val="008E0165"/>
    <w:rsid w:val="008E0320"/>
    <w:rsid w:val="008E03EB"/>
    <w:rsid w:val="008E0716"/>
    <w:rsid w:val="008E257A"/>
    <w:rsid w:val="008E3BF3"/>
    <w:rsid w:val="008E4E81"/>
    <w:rsid w:val="008E777C"/>
    <w:rsid w:val="008F0B2B"/>
    <w:rsid w:val="008F0DC2"/>
    <w:rsid w:val="008F39BD"/>
    <w:rsid w:val="008F7A0C"/>
    <w:rsid w:val="009027EC"/>
    <w:rsid w:val="00902E9B"/>
    <w:rsid w:val="00903832"/>
    <w:rsid w:val="00903DAA"/>
    <w:rsid w:val="00905A48"/>
    <w:rsid w:val="00905C45"/>
    <w:rsid w:val="00906669"/>
    <w:rsid w:val="0090684A"/>
    <w:rsid w:val="00911EBE"/>
    <w:rsid w:val="009128C9"/>
    <w:rsid w:val="00914113"/>
    <w:rsid w:val="00920EB6"/>
    <w:rsid w:val="00921B1C"/>
    <w:rsid w:val="0092332D"/>
    <w:rsid w:val="00923F27"/>
    <w:rsid w:val="00925CD2"/>
    <w:rsid w:val="00933608"/>
    <w:rsid w:val="00933A64"/>
    <w:rsid w:val="00935B9A"/>
    <w:rsid w:val="00935BC7"/>
    <w:rsid w:val="0093767F"/>
    <w:rsid w:val="00940859"/>
    <w:rsid w:val="00942291"/>
    <w:rsid w:val="009438E7"/>
    <w:rsid w:val="00943D28"/>
    <w:rsid w:val="00944CAB"/>
    <w:rsid w:val="00951CE4"/>
    <w:rsid w:val="009575C1"/>
    <w:rsid w:val="00957F3B"/>
    <w:rsid w:val="009605FE"/>
    <w:rsid w:val="0096125C"/>
    <w:rsid w:val="009626D2"/>
    <w:rsid w:val="00962905"/>
    <w:rsid w:val="00963946"/>
    <w:rsid w:val="009702C1"/>
    <w:rsid w:val="00971458"/>
    <w:rsid w:val="00972A02"/>
    <w:rsid w:val="0097425D"/>
    <w:rsid w:val="00974E77"/>
    <w:rsid w:val="00976663"/>
    <w:rsid w:val="009824B8"/>
    <w:rsid w:val="00982B18"/>
    <w:rsid w:val="00994A6A"/>
    <w:rsid w:val="009971C8"/>
    <w:rsid w:val="009A26EB"/>
    <w:rsid w:val="009A29E9"/>
    <w:rsid w:val="009A44BD"/>
    <w:rsid w:val="009A47AF"/>
    <w:rsid w:val="009A4D56"/>
    <w:rsid w:val="009A506E"/>
    <w:rsid w:val="009A691C"/>
    <w:rsid w:val="009A762F"/>
    <w:rsid w:val="009B28DB"/>
    <w:rsid w:val="009B3B39"/>
    <w:rsid w:val="009B3CD7"/>
    <w:rsid w:val="009B4730"/>
    <w:rsid w:val="009B4938"/>
    <w:rsid w:val="009B4E8D"/>
    <w:rsid w:val="009C41B5"/>
    <w:rsid w:val="009C751F"/>
    <w:rsid w:val="009D1035"/>
    <w:rsid w:val="009D1FDD"/>
    <w:rsid w:val="009D456F"/>
    <w:rsid w:val="009D463B"/>
    <w:rsid w:val="009D4A71"/>
    <w:rsid w:val="009D73E8"/>
    <w:rsid w:val="009D7A71"/>
    <w:rsid w:val="009E090E"/>
    <w:rsid w:val="009E2872"/>
    <w:rsid w:val="009E3C65"/>
    <w:rsid w:val="009E5811"/>
    <w:rsid w:val="009E5AF0"/>
    <w:rsid w:val="009F1666"/>
    <w:rsid w:val="009F3C66"/>
    <w:rsid w:val="00A003A0"/>
    <w:rsid w:val="00A01108"/>
    <w:rsid w:val="00A01548"/>
    <w:rsid w:val="00A024E9"/>
    <w:rsid w:val="00A03A1A"/>
    <w:rsid w:val="00A05F44"/>
    <w:rsid w:val="00A07A23"/>
    <w:rsid w:val="00A10555"/>
    <w:rsid w:val="00A123EC"/>
    <w:rsid w:val="00A153CE"/>
    <w:rsid w:val="00A15FB1"/>
    <w:rsid w:val="00A17BEF"/>
    <w:rsid w:val="00A209D6"/>
    <w:rsid w:val="00A236D9"/>
    <w:rsid w:val="00A23A5B"/>
    <w:rsid w:val="00A26632"/>
    <w:rsid w:val="00A26A68"/>
    <w:rsid w:val="00A278F0"/>
    <w:rsid w:val="00A27B84"/>
    <w:rsid w:val="00A30F6E"/>
    <w:rsid w:val="00A310DA"/>
    <w:rsid w:val="00A3400C"/>
    <w:rsid w:val="00A34ABD"/>
    <w:rsid w:val="00A4025E"/>
    <w:rsid w:val="00A434A4"/>
    <w:rsid w:val="00A45A63"/>
    <w:rsid w:val="00A46689"/>
    <w:rsid w:val="00A51BCA"/>
    <w:rsid w:val="00A53149"/>
    <w:rsid w:val="00A54D0E"/>
    <w:rsid w:val="00A56270"/>
    <w:rsid w:val="00A56D91"/>
    <w:rsid w:val="00A57185"/>
    <w:rsid w:val="00A571B8"/>
    <w:rsid w:val="00A57ECB"/>
    <w:rsid w:val="00A61958"/>
    <w:rsid w:val="00A62A4F"/>
    <w:rsid w:val="00A63C0E"/>
    <w:rsid w:val="00A644B8"/>
    <w:rsid w:val="00A659B8"/>
    <w:rsid w:val="00A65A30"/>
    <w:rsid w:val="00A66832"/>
    <w:rsid w:val="00A66D58"/>
    <w:rsid w:val="00A67221"/>
    <w:rsid w:val="00A70FD6"/>
    <w:rsid w:val="00A77E6F"/>
    <w:rsid w:val="00A81694"/>
    <w:rsid w:val="00A85A23"/>
    <w:rsid w:val="00A87F0F"/>
    <w:rsid w:val="00A9035C"/>
    <w:rsid w:val="00A9038B"/>
    <w:rsid w:val="00A93229"/>
    <w:rsid w:val="00A95AAA"/>
    <w:rsid w:val="00AA1122"/>
    <w:rsid w:val="00AA1677"/>
    <w:rsid w:val="00AA1813"/>
    <w:rsid w:val="00AA29C1"/>
    <w:rsid w:val="00AA2F5D"/>
    <w:rsid w:val="00AA3693"/>
    <w:rsid w:val="00AA3981"/>
    <w:rsid w:val="00AA45E7"/>
    <w:rsid w:val="00AA5AC6"/>
    <w:rsid w:val="00AA5B6D"/>
    <w:rsid w:val="00AA646C"/>
    <w:rsid w:val="00AB0107"/>
    <w:rsid w:val="00AB02CC"/>
    <w:rsid w:val="00AB073A"/>
    <w:rsid w:val="00AB30CE"/>
    <w:rsid w:val="00AB38BA"/>
    <w:rsid w:val="00AB3F16"/>
    <w:rsid w:val="00AB5BDD"/>
    <w:rsid w:val="00AB66B2"/>
    <w:rsid w:val="00AB6C5B"/>
    <w:rsid w:val="00AC40BE"/>
    <w:rsid w:val="00AC5B50"/>
    <w:rsid w:val="00AC600E"/>
    <w:rsid w:val="00AD176C"/>
    <w:rsid w:val="00AD4A9D"/>
    <w:rsid w:val="00AE2D1E"/>
    <w:rsid w:val="00AE3A11"/>
    <w:rsid w:val="00AE6BD6"/>
    <w:rsid w:val="00AE739D"/>
    <w:rsid w:val="00AE74BF"/>
    <w:rsid w:val="00AF1C1B"/>
    <w:rsid w:val="00AF2D20"/>
    <w:rsid w:val="00AF2F01"/>
    <w:rsid w:val="00AF30FE"/>
    <w:rsid w:val="00AF7545"/>
    <w:rsid w:val="00B04ABA"/>
    <w:rsid w:val="00B128AC"/>
    <w:rsid w:val="00B13D85"/>
    <w:rsid w:val="00B14412"/>
    <w:rsid w:val="00B1742B"/>
    <w:rsid w:val="00B277C7"/>
    <w:rsid w:val="00B3068B"/>
    <w:rsid w:val="00B31C8E"/>
    <w:rsid w:val="00B34000"/>
    <w:rsid w:val="00B34F80"/>
    <w:rsid w:val="00B40153"/>
    <w:rsid w:val="00B413F6"/>
    <w:rsid w:val="00B4636B"/>
    <w:rsid w:val="00B46C46"/>
    <w:rsid w:val="00B50AF5"/>
    <w:rsid w:val="00B51B30"/>
    <w:rsid w:val="00B5252C"/>
    <w:rsid w:val="00B52D33"/>
    <w:rsid w:val="00B52DDB"/>
    <w:rsid w:val="00B53F68"/>
    <w:rsid w:val="00B5432B"/>
    <w:rsid w:val="00B5584A"/>
    <w:rsid w:val="00B63F04"/>
    <w:rsid w:val="00B67107"/>
    <w:rsid w:val="00B709DD"/>
    <w:rsid w:val="00B72C47"/>
    <w:rsid w:val="00B73D6B"/>
    <w:rsid w:val="00B73ED4"/>
    <w:rsid w:val="00B74647"/>
    <w:rsid w:val="00B7641D"/>
    <w:rsid w:val="00B769D4"/>
    <w:rsid w:val="00B80927"/>
    <w:rsid w:val="00B8182F"/>
    <w:rsid w:val="00B81E96"/>
    <w:rsid w:val="00B82E8D"/>
    <w:rsid w:val="00B83B43"/>
    <w:rsid w:val="00B86381"/>
    <w:rsid w:val="00B86807"/>
    <w:rsid w:val="00B91764"/>
    <w:rsid w:val="00B92369"/>
    <w:rsid w:val="00B95D7C"/>
    <w:rsid w:val="00B9611B"/>
    <w:rsid w:val="00B96917"/>
    <w:rsid w:val="00B9761C"/>
    <w:rsid w:val="00B97BA4"/>
    <w:rsid w:val="00BA1C42"/>
    <w:rsid w:val="00BA1E57"/>
    <w:rsid w:val="00BA2509"/>
    <w:rsid w:val="00BA3C2C"/>
    <w:rsid w:val="00BA3D0F"/>
    <w:rsid w:val="00BA3E53"/>
    <w:rsid w:val="00BA504C"/>
    <w:rsid w:val="00BA5B15"/>
    <w:rsid w:val="00BB08EB"/>
    <w:rsid w:val="00BB0BD3"/>
    <w:rsid w:val="00BB0DF6"/>
    <w:rsid w:val="00BB4B2B"/>
    <w:rsid w:val="00BB6005"/>
    <w:rsid w:val="00BB7FB4"/>
    <w:rsid w:val="00BC3B23"/>
    <w:rsid w:val="00BC69BB"/>
    <w:rsid w:val="00BC6E8D"/>
    <w:rsid w:val="00BD42E4"/>
    <w:rsid w:val="00BD55B3"/>
    <w:rsid w:val="00BD6332"/>
    <w:rsid w:val="00BD7B60"/>
    <w:rsid w:val="00BE0D63"/>
    <w:rsid w:val="00BE478F"/>
    <w:rsid w:val="00BE5FF2"/>
    <w:rsid w:val="00BE6268"/>
    <w:rsid w:val="00BF0756"/>
    <w:rsid w:val="00BF31DF"/>
    <w:rsid w:val="00BF34FE"/>
    <w:rsid w:val="00BF439E"/>
    <w:rsid w:val="00BF4BA9"/>
    <w:rsid w:val="00BF6DCB"/>
    <w:rsid w:val="00C0003D"/>
    <w:rsid w:val="00C01BD3"/>
    <w:rsid w:val="00C02B34"/>
    <w:rsid w:val="00C04AEF"/>
    <w:rsid w:val="00C04C07"/>
    <w:rsid w:val="00C04E00"/>
    <w:rsid w:val="00C0655F"/>
    <w:rsid w:val="00C1054E"/>
    <w:rsid w:val="00C107D1"/>
    <w:rsid w:val="00C10FC4"/>
    <w:rsid w:val="00C111FF"/>
    <w:rsid w:val="00C130F3"/>
    <w:rsid w:val="00C143FB"/>
    <w:rsid w:val="00C150DA"/>
    <w:rsid w:val="00C153F4"/>
    <w:rsid w:val="00C16E7C"/>
    <w:rsid w:val="00C1723C"/>
    <w:rsid w:val="00C17E10"/>
    <w:rsid w:val="00C223AA"/>
    <w:rsid w:val="00C22B25"/>
    <w:rsid w:val="00C24293"/>
    <w:rsid w:val="00C26184"/>
    <w:rsid w:val="00C31076"/>
    <w:rsid w:val="00C31B3E"/>
    <w:rsid w:val="00C323B3"/>
    <w:rsid w:val="00C354BD"/>
    <w:rsid w:val="00C368DE"/>
    <w:rsid w:val="00C36991"/>
    <w:rsid w:val="00C37238"/>
    <w:rsid w:val="00C373FF"/>
    <w:rsid w:val="00C4030B"/>
    <w:rsid w:val="00C405B2"/>
    <w:rsid w:val="00C40FDD"/>
    <w:rsid w:val="00C42030"/>
    <w:rsid w:val="00C44C11"/>
    <w:rsid w:val="00C452C2"/>
    <w:rsid w:val="00C45665"/>
    <w:rsid w:val="00C47120"/>
    <w:rsid w:val="00C50DF1"/>
    <w:rsid w:val="00C5169A"/>
    <w:rsid w:val="00C5338D"/>
    <w:rsid w:val="00C54BBC"/>
    <w:rsid w:val="00C560EC"/>
    <w:rsid w:val="00C61BB4"/>
    <w:rsid w:val="00C63324"/>
    <w:rsid w:val="00C657F1"/>
    <w:rsid w:val="00C70D01"/>
    <w:rsid w:val="00C70FB0"/>
    <w:rsid w:val="00C71BAA"/>
    <w:rsid w:val="00C732B4"/>
    <w:rsid w:val="00C73ED3"/>
    <w:rsid w:val="00C81177"/>
    <w:rsid w:val="00C81B0B"/>
    <w:rsid w:val="00C850BA"/>
    <w:rsid w:val="00C87880"/>
    <w:rsid w:val="00C87B03"/>
    <w:rsid w:val="00C87CA2"/>
    <w:rsid w:val="00C92322"/>
    <w:rsid w:val="00C93623"/>
    <w:rsid w:val="00C937CF"/>
    <w:rsid w:val="00C93812"/>
    <w:rsid w:val="00C96779"/>
    <w:rsid w:val="00C97547"/>
    <w:rsid w:val="00CA4131"/>
    <w:rsid w:val="00CA586C"/>
    <w:rsid w:val="00CB06E8"/>
    <w:rsid w:val="00CB097B"/>
    <w:rsid w:val="00CB197C"/>
    <w:rsid w:val="00CB35B6"/>
    <w:rsid w:val="00CB5747"/>
    <w:rsid w:val="00CB64A0"/>
    <w:rsid w:val="00CB72CE"/>
    <w:rsid w:val="00CC1C0C"/>
    <w:rsid w:val="00CC1EF9"/>
    <w:rsid w:val="00CC2996"/>
    <w:rsid w:val="00CC3BD5"/>
    <w:rsid w:val="00CC5821"/>
    <w:rsid w:val="00CC6DE1"/>
    <w:rsid w:val="00CD0567"/>
    <w:rsid w:val="00CD276E"/>
    <w:rsid w:val="00CD388F"/>
    <w:rsid w:val="00CD3EBA"/>
    <w:rsid w:val="00CD4B89"/>
    <w:rsid w:val="00CD4EDD"/>
    <w:rsid w:val="00CD6BD8"/>
    <w:rsid w:val="00CD7631"/>
    <w:rsid w:val="00CE0DDF"/>
    <w:rsid w:val="00CE24AB"/>
    <w:rsid w:val="00CE2B74"/>
    <w:rsid w:val="00CE33D4"/>
    <w:rsid w:val="00CE3932"/>
    <w:rsid w:val="00CE5818"/>
    <w:rsid w:val="00CE7DC8"/>
    <w:rsid w:val="00CF15E5"/>
    <w:rsid w:val="00CF4CC9"/>
    <w:rsid w:val="00CF6572"/>
    <w:rsid w:val="00CF70AA"/>
    <w:rsid w:val="00CF77C0"/>
    <w:rsid w:val="00CF794F"/>
    <w:rsid w:val="00D007A4"/>
    <w:rsid w:val="00D007BB"/>
    <w:rsid w:val="00D01522"/>
    <w:rsid w:val="00D01F38"/>
    <w:rsid w:val="00D06C72"/>
    <w:rsid w:val="00D11CC6"/>
    <w:rsid w:val="00D127C9"/>
    <w:rsid w:val="00D12C8F"/>
    <w:rsid w:val="00D148E7"/>
    <w:rsid w:val="00D14E0E"/>
    <w:rsid w:val="00D16FA8"/>
    <w:rsid w:val="00D25E03"/>
    <w:rsid w:val="00D26D05"/>
    <w:rsid w:val="00D30489"/>
    <w:rsid w:val="00D31E9E"/>
    <w:rsid w:val="00D326ED"/>
    <w:rsid w:val="00D40CCC"/>
    <w:rsid w:val="00D41812"/>
    <w:rsid w:val="00D41B76"/>
    <w:rsid w:val="00D422BB"/>
    <w:rsid w:val="00D439C0"/>
    <w:rsid w:val="00D44C77"/>
    <w:rsid w:val="00D46344"/>
    <w:rsid w:val="00D47F47"/>
    <w:rsid w:val="00D50246"/>
    <w:rsid w:val="00D50AC0"/>
    <w:rsid w:val="00D50E64"/>
    <w:rsid w:val="00D53B6B"/>
    <w:rsid w:val="00D54D0F"/>
    <w:rsid w:val="00D564B6"/>
    <w:rsid w:val="00D61D8A"/>
    <w:rsid w:val="00D6250F"/>
    <w:rsid w:val="00D63044"/>
    <w:rsid w:val="00D630BC"/>
    <w:rsid w:val="00D651CB"/>
    <w:rsid w:val="00D664F4"/>
    <w:rsid w:val="00D6682F"/>
    <w:rsid w:val="00D6795B"/>
    <w:rsid w:val="00D70491"/>
    <w:rsid w:val="00D71154"/>
    <w:rsid w:val="00D711C3"/>
    <w:rsid w:val="00D72336"/>
    <w:rsid w:val="00D74264"/>
    <w:rsid w:val="00D75096"/>
    <w:rsid w:val="00D7656F"/>
    <w:rsid w:val="00D768C5"/>
    <w:rsid w:val="00D80A52"/>
    <w:rsid w:val="00D82DE8"/>
    <w:rsid w:val="00D865C5"/>
    <w:rsid w:val="00D92F35"/>
    <w:rsid w:val="00D9388B"/>
    <w:rsid w:val="00DA1042"/>
    <w:rsid w:val="00DA206C"/>
    <w:rsid w:val="00DA27F8"/>
    <w:rsid w:val="00DA4BC7"/>
    <w:rsid w:val="00DA4E49"/>
    <w:rsid w:val="00DA683F"/>
    <w:rsid w:val="00DA765E"/>
    <w:rsid w:val="00DB01CD"/>
    <w:rsid w:val="00DB1036"/>
    <w:rsid w:val="00DB18BE"/>
    <w:rsid w:val="00DB560C"/>
    <w:rsid w:val="00DB7170"/>
    <w:rsid w:val="00DC1698"/>
    <w:rsid w:val="00DC1EB6"/>
    <w:rsid w:val="00DC3B4E"/>
    <w:rsid w:val="00DC4076"/>
    <w:rsid w:val="00DC5C60"/>
    <w:rsid w:val="00DC5FE0"/>
    <w:rsid w:val="00DC7C10"/>
    <w:rsid w:val="00DD04EA"/>
    <w:rsid w:val="00DD0711"/>
    <w:rsid w:val="00DD3719"/>
    <w:rsid w:val="00DD4CEE"/>
    <w:rsid w:val="00DD6874"/>
    <w:rsid w:val="00DD68F9"/>
    <w:rsid w:val="00DD7859"/>
    <w:rsid w:val="00DD7902"/>
    <w:rsid w:val="00DE13BE"/>
    <w:rsid w:val="00DE1F4F"/>
    <w:rsid w:val="00DE3EEF"/>
    <w:rsid w:val="00DF1271"/>
    <w:rsid w:val="00DF2308"/>
    <w:rsid w:val="00DF2B7D"/>
    <w:rsid w:val="00DF40F2"/>
    <w:rsid w:val="00DF43A7"/>
    <w:rsid w:val="00DF677A"/>
    <w:rsid w:val="00DF6B3B"/>
    <w:rsid w:val="00E01136"/>
    <w:rsid w:val="00E02925"/>
    <w:rsid w:val="00E03FCB"/>
    <w:rsid w:val="00E0435D"/>
    <w:rsid w:val="00E04394"/>
    <w:rsid w:val="00E056A0"/>
    <w:rsid w:val="00E05DE7"/>
    <w:rsid w:val="00E061E3"/>
    <w:rsid w:val="00E07B41"/>
    <w:rsid w:val="00E10D0D"/>
    <w:rsid w:val="00E10DF4"/>
    <w:rsid w:val="00E10E79"/>
    <w:rsid w:val="00E168B7"/>
    <w:rsid w:val="00E1720F"/>
    <w:rsid w:val="00E17292"/>
    <w:rsid w:val="00E17E09"/>
    <w:rsid w:val="00E32515"/>
    <w:rsid w:val="00E328E6"/>
    <w:rsid w:val="00E35ADD"/>
    <w:rsid w:val="00E403E8"/>
    <w:rsid w:val="00E4134C"/>
    <w:rsid w:val="00E41FF8"/>
    <w:rsid w:val="00E42768"/>
    <w:rsid w:val="00E478DB"/>
    <w:rsid w:val="00E47944"/>
    <w:rsid w:val="00E56725"/>
    <w:rsid w:val="00E60B14"/>
    <w:rsid w:val="00E6282C"/>
    <w:rsid w:val="00E6344E"/>
    <w:rsid w:val="00E63F1E"/>
    <w:rsid w:val="00E64069"/>
    <w:rsid w:val="00E65117"/>
    <w:rsid w:val="00E6582E"/>
    <w:rsid w:val="00E67542"/>
    <w:rsid w:val="00E710BF"/>
    <w:rsid w:val="00E730B6"/>
    <w:rsid w:val="00E732FC"/>
    <w:rsid w:val="00E73894"/>
    <w:rsid w:val="00E74720"/>
    <w:rsid w:val="00E74E9F"/>
    <w:rsid w:val="00E75533"/>
    <w:rsid w:val="00E77C8C"/>
    <w:rsid w:val="00E803DF"/>
    <w:rsid w:val="00E8161E"/>
    <w:rsid w:val="00E81DDC"/>
    <w:rsid w:val="00E84909"/>
    <w:rsid w:val="00E86FEA"/>
    <w:rsid w:val="00E93BBD"/>
    <w:rsid w:val="00E9470D"/>
    <w:rsid w:val="00E97CF5"/>
    <w:rsid w:val="00EA0057"/>
    <w:rsid w:val="00EA0EC0"/>
    <w:rsid w:val="00EA1A6B"/>
    <w:rsid w:val="00EA1F7C"/>
    <w:rsid w:val="00EB05E9"/>
    <w:rsid w:val="00EB08A5"/>
    <w:rsid w:val="00EB0F09"/>
    <w:rsid w:val="00EB1A57"/>
    <w:rsid w:val="00EB1FFF"/>
    <w:rsid w:val="00EB2414"/>
    <w:rsid w:val="00EB484D"/>
    <w:rsid w:val="00EB51F2"/>
    <w:rsid w:val="00EB7696"/>
    <w:rsid w:val="00EB7F05"/>
    <w:rsid w:val="00EC08E9"/>
    <w:rsid w:val="00EC1D32"/>
    <w:rsid w:val="00EC2D31"/>
    <w:rsid w:val="00EC2F5B"/>
    <w:rsid w:val="00EC4BA1"/>
    <w:rsid w:val="00EC6F8A"/>
    <w:rsid w:val="00EC7100"/>
    <w:rsid w:val="00EC74B1"/>
    <w:rsid w:val="00ED1610"/>
    <w:rsid w:val="00ED1943"/>
    <w:rsid w:val="00ED1D48"/>
    <w:rsid w:val="00ED45DB"/>
    <w:rsid w:val="00ED5717"/>
    <w:rsid w:val="00ED696C"/>
    <w:rsid w:val="00EE15FB"/>
    <w:rsid w:val="00EE1872"/>
    <w:rsid w:val="00EE1EC7"/>
    <w:rsid w:val="00EE4187"/>
    <w:rsid w:val="00EE4542"/>
    <w:rsid w:val="00EF0E6E"/>
    <w:rsid w:val="00EF312D"/>
    <w:rsid w:val="00EF323F"/>
    <w:rsid w:val="00EF7361"/>
    <w:rsid w:val="00EF79C0"/>
    <w:rsid w:val="00F000FB"/>
    <w:rsid w:val="00F00720"/>
    <w:rsid w:val="00F013CF"/>
    <w:rsid w:val="00F05B32"/>
    <w:rsid w:val="00F06F28"/>
    <w:rsid w:val="00F07FDE"/>
    <w:rsid w:val="00F101F4"/>
    <w:rsid w:val="00F114BC"/>
    <w:rsid w:val="00F146B4"/>
    <w:rsid w:val="00F16AFE"/>
    <w:rsid w:val="00F16EA2"/>
    <w:rsid w:val="00F17AD1"/>
    <w:rsid w:val="00F26723"/>
    <w:rsid w:val="00F26990"/>
    <w:rsid w:val="00F276A6"/>
    <w:rsid w:val="00F27B48"/>
    <w:rsid w:val="00F30EBF"/>
    <w:rsid w:val="00F3103B"/>
    <w:rsid w:val="00F324D2"/>
    <w:rsid w:val="00F34307"/>
    <w:rsid w:val="00F34D17"/>
    <w:rsid w:val="00F374B6"/>
    <w:rsid w:val="00F37626"/>
    <w:rsid w:val="00F40F71"/>
    <w:rsid w:val="00F41407"/>
    <w:rsid w:val="00F41975"/>
    <w:rsid w:val="00F42A7B"/>
    <w:rsid w:val="00F45BEA"/>
    <w:rsid w:val="00F478B2"/>
    <w:rsid w:val="00F509F2"/>
    <w:rsid w:val="00F50C1D"/>
    <w:rsid w:val="00F50FA0"/>
    <w:rsid w:val="00F51F33"/>
    <w:rsid w:val="00F56E85"/>
    <w:rsid w:val="00F57539"/>
    <w:rsid w:val="00F63EA8"/>
    <w:rsid w:val="00F66D4E"/>
    <w:rsid w:val="00F66E64"/>
    <w:rsid w:val="00F672F2"/>
    <w:rsid w:val="00F67A6A"/>
    <w:rsid w:val="00F7179C"/>
    <w:rsid w:val="00F7280A"/>
    <w:rsid w:val="00F72FA5"/>
    <w:rsid w:val="00F74457"/>
    <w:rsid w:val="00F75E46"/>
    <w:rsid w:val="00F77C38"/>
    <w:rsid w:val="00F77E19"/>
    <w:rsid w:val="00F8083E"/>
    <w:rsid w:val="00F84EF3"/>
    <w:rsid w:val="00F85CA5"/>
    <w:rsid w:val="00F87961"/>
    <w:rsid w:val="00F91AC3"/>
    <w:rsid w:val="00F95F22"/>
    <w:rsid w:val="00F96161"/>
    <w:rsid w:val="00F974D8"/>
    <w:rsid w:val="00FA2B1F"/>
    <w:rsid w:val="00FA3130"/>
    <w:rsid w:val="00FA3579"/>
    <w:rsid w:val="00FA79C1"/>
    <w:rsid w:val="00FB202D"/>
    <w:rsid w:val="00FB49D3"/>
    <w:rsid w:val="00FB6588"/>
    <w:rsid w:val="00FB6AF6"/>
    <w:rsid w:val="00FC1B99"/>
    <w:rsid w:val="00FC1E17"/>
    <w:rsid w:val="00FC5A9E"/>
    <w:rsid w:val="00FD1472"/>
    <w:rsid w:val="00FD1493"/>
    <w:rsid w:val="00FD1666"/>
    <w:rsid w:val="00FD207D"/>
    <w:rsid w:val="00FD50E7"/>
    <w:rsid w:val="00FD63D4"/>
    <w:rsid w:val="00FD66FD"/>
    <w:rsid w:val="00FD717F"/>
    <w:rsid w:val="00FE091C"/>
    <w:rsid w:val="00FE2759"/>
    <w:rsid w:val="00FE370D"/>
    <w:rsid w:val="00FE405E"/>
    <w:rsid w:val="00FE6572"/>
    <w:rsid w:val="00FE6829"/>
    <w:rsid w:val="00FE783C"/>
    <w:rsid w:val="00FF0CA6"/>
    <w:rsid w:val="00FF0F40"/>
    <w:rsid w:val="00FF247C"/>
    <w:rsid w:val="00FF383B"/>
    <w:rsid w:val="00FF398D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81"/>
    <w:rPr>
      <w:rFonts w:ascii="Times New Roman" w:eastAsia="Times New Roman" w:hAnsi="Times New Roman" w:cs="Times New Roman"/>
      <w:lang w:val="en-US"/>
    </w:rPr>
  </w:style>
  <w:style w:type="paragraph" w:styleId="1">
    <w:name w:val="heading 1"/>
    <w:link w:val="10"/>
    <w:uiPriority w:val="9"/>
    <w:qFormat/>
    <w:rsid w:val="00CD7631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F5496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CD7631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4472C4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CD7631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4472C4"/>
    </w:rPr>
  </w:style>
  <w:style w:type="paragraph" w:styleId="4">
    <w:name w:val="heading 4"/>
    <w:link w:val="40"/>
    <w:uiPriority w:val="9"/>
    <w:semiHidden/>
    <w:unhideWhenUsed/>
    <w:qFormat/>
    <w:rsid w:val="00CD7631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4472C4"/>
    </w:rPr>
  </w:style>
  <w:style w:type="paragraph" w:styleId="5">
    <w:name w:val="heading 5"/>
    <w:link w:val="50"/>
    <w:uiPriority w:val="9"/>
    <w:semiHidden/>
    <w:unhideWhenUsed/>
    <w:qFormat/>
    <w:rsid w:val="00CD7631"/>
    <w:pPr>
      <w:keepNext/>
      <w:keepLines/>
      <w:spacing w:before="200" w:after="0"/>
      <w:outlineLvl w:val="4"/>
    </w:pPr>
    <w:rPr>
      <w:rFonts w:ascii="Calibri Light" w:eastAsia="SimSun" w:hAnsi="Calibri Light"/>
      <w:color w:val="1F3763"/>
    </w:rPr>
  </w:style>
  <w:style w:type="paragraph" w:styleId="6">
    <w:name w:val="heading 6"/>
    <w:link w:val="60"/>
    <w:uiPriority w:val="9"/>
    <w:semiHidden/>
    <w:unhideWhenUsed/>
    <w:qFormat/>
    <w:rsid w:val="00CD7631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3763"/>
    </w:rPr>
  </w:style>
  <w:style w:type="paragraph" w:styleId="7">
    <w:name w:val="heading 7"/>
    <w:link w:val="70"/>
    <w:uiPriority w:val="9"/>
    <w:qFormat/>
    <w:rsid w:val="00CD7631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link w:val="80"/>
    <w:uiPriority w:val="9"/>
    <w:qFormat/>
    <w:rsid w:val="00CD7631"/>
    <w:pPr>
      <w:keepNext/>
      <w:keepLines/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link w:val="90"/>
    <w:uiPriority w:val="9"/>
    <w:qFormat/>
    <w:rsid w:val="00CD7631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15c2cfc1-2450-41f2-8d00-e909ea7cfa89">
    <w:name w:val="Heading 1 Char_15c2cfc1-2450-41f2-8d00-e909ea7cfa89"/>
    <w:uiPriority w:val="9"/>
    <w:rsid w:val="00CD7631"/>
    <w:rPr>
      <w:rFonts w:ascii="Calibri Light" w:eastAsia="SimSun" w:hAnsi="Calibri Light" w:cs="SimSun"/>
      <w:b/>
      <w:bCs/>
      <w:color w:val="2F5496"/>
      <w:sz w:val="28"/>
      <w:szCs w:val="28"/>
    </w:rPr>
  </w:style>
  <w:style w:type="character" w:customStyle="1" w:styleId="Heading2Chare87ec29b-3557-43a4-bc39-a9a9a9e26362">
    <w:name w:val="Heading 2 Char_e87ec29b-3557-43a4-bc39-a9a9a9e26362"/>
    <w:uiPriority w:val="9"/>
    <w:rsid w:val="00CD7631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9c6a2955-9444-42aa-be2b-f929c24d0526">
    <w:name w:val="Heading 3 Char_9c6a2955-9444-42aa-be2b-f929c24d0526"/>
    <w:uiPriority w:val="9"/>
    <w:rsid w:val="00CD7631"/>
    <w:rPr>
      <w:rFonts w:ascii="Calibri Light" w:eastAsia="SimSun" w:hAnsi="Calibri Light" w:cs="SimSun"/>
      <w:b/>
      <w:bCs/>
      <w:color w:val="4472C4"/>
    </w:rPr>
  </w:style>
  <w:style w:type="character" w:customStyle="1" w:styleId="Heading4Charb78862c0-acdf-4c42-aa19-bc9349f41035">
    <w:name w:val="Heading 4 Char_b78862c0-acdf-4c42-aa19-bc9349f41035"/>
    <w:uiPriority w:val="9"/>
    <w:rsid w:val="00CD7631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509283c3-d403-49ae-aea3-ac5057e714aa">
    <w:name w:val="Heading 5 Char_509283c3-d403-49ae-aea3-ac5057e714aa"/>
    <w:uiPriority w:val="9"/>
    <w:rsid w:val="00CD7631"/>
    <w:rPr>
      <w:rFonts w:ascii="Calibri Light" w:eastAsia="SimSun" w:hAnsi="Calibri Light" w:cs="SimSun"/>
      <w:color w:val="1F3763"/>
    </w:rPr>
  </w:style>
  <w:style w:type="character" w:customStyle="1" w:styleId="Heading6Charb0f88a98-a8a5-4a93-87ac-577e10abca5a">
    <w:name w:val="Heading 6 Char_b0f88a98-a8a5-4a93-87ac-577e10abca5a"/>
    <w:uiPriority w:val="9"/>
    <w:rsid w:val="00CD7631"/>
    <w:rPr>
      <w:rFonts w:ascii="Calibri Light" w:eastAsia="SimSun" w:hAnsi="Calibri Light" w:cs="SimSun"/>
      <w:i/>
      <w:iCs/>
      <w:color w:val="1F3763"/>
    </w:rPr>
  </w:style>
  <w:style w:type="character" w:customStyle="1" w:styleId="Heading7Char7611b731-2f6c-44cd-8424-029850132d6c">
    <w:name w:val="Heading 7 Char_7611b731-2f6c-44cd-8424-029850132d6c"/>
    <w:uiPriority w:val="9"/>
    <w:rsid w:val="00CD7631"/>
    <w:rPr>
      <w:rFonts w:ascii="Calibri Light" w:eastAsia="SimSun" w:hAnsi="Calibri Light" w:cs="SimSun"/>
      <w:i/>
      <w:iCs/>
      <w:color w:val="404040"/>
    </w:rPr>
  </w:style>
  <w:style w:type="character" w:customStyle="1" w:styleId="Heading8Chard514659a-a507-48b0-8441-9791a1ba017d">
    <w:name w:val="Heading 8 Char_d514659a-a507-48b0-8441-9791a1ba017d"/>
    <w:uiPriority w:val="9"/>
    <w:rsid w:val="00CD7631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cc3c01ca-9caa-4dd1-a8ac-5194d584c3a0">
    <w:name w:val="Heading 9 Char_cc3c01ca-9caa-4dd1-a8ac-5194d584c3a0"/>
    <w:uiPriority w:val="9"/>
    <w:rsid w:val="00CD7631"/>
    <w:rPr>
      <w:rFonts w:ascii="Calibri Light" w:eastAsia="SimSun" w:hAnsi="Calibri Light" w:cs="SimSun"/>
      <w:i/>
      <w:iCs/>
      <w:color w:val="404040"/>
      <w:sz w:val="20"/>
      <w:szCs w:val="20"/>
    </w:rPr>
  </w:style>
  <w:style w:type="character" w:customStyle="1" w:styleId="TitleCharf308c75d-1d0b-4c2f-93a3-402ebab9caea">
    <w:name w:val="Title Char_f308c75d-1d0b-4c2f-93a3-402ebab9caea"/>
    <w:uiPriority w:val="10"/>
    <w:rsid w:val="00CD7631"/>
    <w:rPr>
      <w:rFonts w:ascii="Calibri Light" w:eastAsia="SimSun" w:hAnsi="Calibri Light" w:cs="SimSu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CD763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customStyle="1" w:styleId="QuoteChar9b2608fb-aaa2-4e7a-92ae-99cc3d88966b">
    <w:name w:val="Quote Char_9b2608fb-aaa2-4e7a-92ae-99cc3d88966b"/>
    <w:uiPriority w:val="29"/>
    <w:rsid w:val="00CD7631"/>
    <w:rPr>
      <w:i/>
      <w:iCs/>
      <w:color w:val="000000"/>
    </w:rPr>
  </w:style>
  <w:style w:type="character" w:customStyle="1" w:styleId="IntenseQuoteChar504e8df0-6bcc-4241-99fc-247a3a1bd6b8">
    <w:name w:val="Intense Quote Char_504e8df0-6bcc-4241-99fc-247a3a1bd6b8"/>
    <w:uiPriority w:val="30"/>
    <w:rsid w:val="00CD7631"/>
    <w:rPr>
      <w:b/>
      <w:bCs/>
      <w:i/>
      <w:iCs/>
      <w:color w:val="4472C4"/>
    </w:rPr>
  </w:style>
  <w:style w:type="character" w:customStyle="1" w:styleId="FootnoteTextChar">
    <w:name w:val="Footnote Text Char"/>
    <w:uiPriority w:val="99"/>
    <w:rsid w:val="00CD7631"/>
    <w:rPr>
      <w:sz w:val="20"/>
      <w:szCs w:val="20"/>
    </w:rPr>
  </w:style>
  <w:style w:type="character" w:customStyle="1" w:styleId="EndnoteTextChar">
    <w:name w:val="Endnote Text Char"/>
    <w:uiPriority w:val="99"/>
    <w:rsid w:val="00CD7631"/>
    <w:rPr>
      <w:sz w:val="20"/>
      <w:szCs w:val="20"/>
    </w:rPr>
  </w:style>
  <w:style w:type="character" w:customStyle="1" w:styleId="PlainTextChar">
    <w:name w:val="Plain Text Char"/>
    <w:uiPriority w:val="99"/>
    <w:rsid w:val="00CD7631"/>
    <w:rPr>
      <w:rFonts w:ascii="Courier New" w:hAnsi="Courier New" w:cs="Courier New"/>
      <w:sz w:val="21"/>
      <w:szCs w:val="21"/>
    </w:rPr>
  </w:style>
  <w:style w:type="character" w:customStyle="1" w:styleId="HeaderChar4732e5ed-57db-432a-ae81-e793ad6978bd">
    <w:name w:val="Header Char_4732e5ed-57db-432a-ae81-e793ad6978bd"/>
    <w:uiPriority w:val="99"/>
    <w:rsid w:val="00CD7631"/>
  </w:style>
  <w:style w:type="character" w:customStyle="1" w:styleId="FooterChar9fd5339c-9dd5-4d5e-b11e-9ece266a8f72">
    <w:name w:val="Footer Char_9fd5339c-9dd5-4d5e-b11e-9ece266a8f72"/>
    <w:uiPriority w:val="99"/>
    <w:rsid w:val="00CD7631"/>
  </w:style>
  <w:style w:type="paragraph" w:styleId="a3">
    <w:name w:val="caption"/>
    <w:uiPriority w:val="35"/>
    <w:qFormat/>
    <w:rsid w:val="00CD7631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No Spacing"/>
    <w:link w:val="a5"/>
    <w:uiPriority w:val="1"/>
    <w:qFormat/>
    <w:rsid w:val="00CD7631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CD7631"/>
    <w:rPr>
      <w:rFonts w:ascii="Calibri Light" w:eastAsia="SimSun" w:hAnsi="Calibri Light" w:cs="SimSu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rsid w:val="00CD7631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sid w:val="00CD7631"/>
    <w:rPr>
      <w:rFonts w:ascii="Calibri Light" w:eastAsia="SimSun" w:hAnsi="Calibri Light" w:cs="SimSun"/>
      <w:b/>
      <w:bCs/>
      <w:color w:val="4472C4"/>
    </w:rPr>
  </w:style>
  <w:style w:type="character" w:customStyle="1" w:styleId="40">
    <w:name w:val="Заголовок 4 Знак"/>
    <w:link w:val="4"/>
    <w:uiPriority w:val="9"/>
    <w:rsid w:val="00CD7631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sid w:val="00CD7631"/>
    <w:rPr>
      <w:rFonts w:ascii="Calibri Light" w:eastAsia="SimSun" w:hAnsi="Calibri Light" w:cs="SimSun"/>
      <w:color w:val="1F3763"/>
    </w:rPr>
  </w:style>
  <w:style w:type="character" w:customStyle="1" w:styleId="60">
    <w:name w:val="Заголовок 6 Знак"/>
    <w:link w:val="6"/>
    <w:uiPriority w:val="9"/>
    <w:rsid w:val="00CD7631"/>
    <w:rPr>
      <w:rFonts w:ascii="Calibri Light" w:eastAsia="SimSun" w:hAnsi="Calibri Light" w:cs="SimSun"/>
      <w:i/>
      <w:iCs/>
      <w:color w:val="1F3763"/>
    </w:rPr>
  </w:style>
  <w:style w:type="character" w:customStyle="1" w:styleId="70">
    <w:name w:val="Заголовок 7 Знак"/>
    <w:link w:val="7"/>
    <w:uiPriority w:val="9"/>
    <w:rsid w:val="00CD7631"/>
    <w:rPr>
      <w:rFonts w:ascii="Calibri Light" w:eastAsia="SimSun" w:hAnsi="Calibri Light" w:cs="SimSu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D7631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CD7631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a6">
    <w:name w:val="Title"/>
    <w:link w:val="a7"/>
    <w:uiPriority w:val="10"/>
    <w:qFormat/>
    <w:rsid w:val="00CD763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7">
    <w:name w:val="Название Знак"/>
    <w:link w:val="a6"/>
    <w:uiPriority w:val="10"/>
    <w:rsid w:val="00CD7631"/>
    <w:rPr>
      <w:rFonts w:ascii="Calibri Light" w:eastAsia="SimSun" w:hAnsi="Calibri Light" w:cs="SimSun"/>
      <w:color w:val="323E4F"/>
      <w:spacing w:val="5"/>
      <w:sz w:val="52"/>
      <w:szCs w:val="52"/>
    </w:rPr>
  </w:style>
  <w:style w:type="paragraph" w:styleId="a8">
    <w:name w:val="Subtitle"/>
    <w:link w:val="a9"/>
    <w:uiPriority w:val="11"/>
    <w:qFormat/>
    <w:rsid w:val="00CD7631"/>
    <w:rPr>
      <w:rFonts w:ascii="Calibri Light" w:eastAsia="SimSun" w:hAnsi="Calibri Light"/>
      <w:i/>
      <w:iCs/>
      <w:color w:val="4472C4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CD763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aa">
    <w:name w:val="Subtle Emphasis"/>
    <w:uiPriority w:val="19"/>
    <w:qFormat/>
    <w:rsid w:val="00CD7631"/>
    <w:rPr>
      <w:i/>
      <w:iCs/>
      <w:color w:val="808080"/>
    </w:rPr>
  </w:style>
  <w:style w:type="character" w:styleId="ab">
    <w:name w:val="Emphasis"/>
    <w:uiPriority w:val="20"/>
    <w:qFormat/>
    <w:rsid w:val="00CD7631"/>
    <w:rPr>
      <w:i/>
      <w:iCs/>
    </w:rPr>
  </w:style>
  <w:style w:type="character" w:styleId="ac">
    <w:name w:val="Intense Emphasis"/>
    <w:uiPriority w:val="21"/>
    <w:qFormat/>
    <w:rsid w:val="00CD7631"/>
    <w:rPr>
      <w:b/>
      <w:bCs/>
      <w:i/>
      <w:iCs/>
      <w:color w:val="4472C4"/>
    </w:rPr>
  </w:style>
  <w:style w:type="character" w:styleId="ad">
    <w:name w:val="Strong"/>
    <w:uiPriority w:val="22"/>
    <w:qFormat/>
    <w:rsid w:val="00CD7631"/>
    <w:rPr>
      <w:b/>
      <w:bCs/>
    </w:rPr>
  </w:style>
  <w:style w:type="paragraph" w:styleId="21">
    <w:name w:val="Quote"/>
    <w:link w:val="22"/>
    <w:uiPriority w:val="29"/>
    <w:qFormat/>
    <w:rsid w:val="00CD763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D7631"/>
    <w:rPr>
      <w:i/>
      <w:iCs/>
      <w:color w:val="000000"/>
    </w:rPr>
  </w:style>
  <w:style w:type="paragraph" w:styleId="ae">
    <w:name w:val="Intense Quote"/>
    <w:link w:val="af"/>
    <w:uiPriority w:val="30"/>
    <w:qFormat/>
    <w:rsid w:val="00CD763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">
    <w:name w:val="Выделенная цитата Знак"/>
    <w:link w:val="ae"/>
    <w:uiPriority w:val="30"/>
    <w:rsid w:val="00CD7631"/>
    <w:rPr>
      <w:b/>
      <w:bCs/>
      <w:i/>
      <w:iCs/>
      <w:color w:val="4472C4"/>
    </w:rPr>
  </w:style>
  <w:style w:type="character" w:styleId="af0">
    <w:name w:val="Subtle Reference"/>
    <w:uiPriority w:val="31"/>
    <w:qFormat/>
    <w:rsid w:val="00CD7631"/>
    <w:rPr>
      <w:smallCaps/>
      <w:color w:val="ED7D31"/>
      <w:u w:val="single"/>
    </w:rPr>
  </w:style>
  <w:style w:type="character" w:styleId="af1">
    <w:name w:val="Intense Reference"/>
    <w:uiPriority w:val="32"/>
    <w:qFormat/>
    <w:rsid w:val="00CD7631"/>
    <w:rPr>
      <w:b/>
      <w:bCs/>
      <w:smallCaps/>
      <w:color w:val="ED7D31"/>
      <w:spacing w:val="5"/>
      <w:u w:val="single"/>
    </w:rPr>
  </w:style>
  <w:style w:type="character" w:styleId="af2">
    <w:name w:val="Book Title"/>
    <w:uiPriority w:val="33"/>
    <w:qFormat/>
    <w:rsid w:val="00CD7631"/>
    <w:rPr>
      <w:b/>
      <w:bCs/>
      <w:smallCaps/>
      <w:spacing w:val="5"/>
    </w:rPr>
  </w:style>
  <w:style w:type="paragraph" w:styleId="af3">
    <w:name w:val="footnote text"/>
    <w:link w:val="af4"/>
    <w:uiPriority w:val="99"/>
    <w:rsid w:val="00CD76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CD7631"/>
    <w:rPr>
      <w:sz w:val="20"/>
      <w:szCs w:val="20"/>
    </w:rPr>
  </w:style>
  <w:style w:type="character" w:styleId="af5">
    <w:name w:val="footnote reference"/>
    <w:uiPriority w:val="99"/>
    <w:rsid w:val="00CD7631"/>
    <w:rPr>
      <w:vertAlign w:val="superscript"/>
    </w:rPr>
  </w:style>
  <w:style w:type="paragraph" w:styleId="af6">
    <w:name w:val="endnote text"/>
    <w:link w:val="af7"/>
    <w:uiPriority w:val="99"/>
    <w:rsid w:val="00CD763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CD7631"/>
    <w:rPr>
      <w:sz w:val="20"/>
      <w:szCs w:val="20"/>
    </w:rPr>
  </w:style>
  <w:style w:type="character" w:styleId="af8">
    <w:name w:val="endnote reference"/>
    <w:uiPriority w:val="99"/>
    <w:rsid w:val="00CD7631"/>
    <w:rPr>
      <w:vertAlign w:val="superscript"/>
    </w:rPr>
  </w:style>
  <w:style w:type="character" w:styleId="af9">
    <w:name w:val="Hyperlink"/>
    <w:uiPriority w:val="99"/>
    <w:rsid w:val="00CD7631"/>
    <w:rPr>
      <w:color w:val="0563C1"/>
      <w:u w:val="single"/>
    </w:rPr>
  </w:style>
  <w:style w:type="paragraph" w:styleId="afa">
    <w:name w:val="Plain Text"/>
    <w:link w:val="afb"/>
    <w:uiPriority w:val="99"/>
    <w:rsid w:val="00CD763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link w:val="afa"/>
    <w:uiPriority w:val="99"/>
    <w:rsid w:val="00CD7631"/>
    <w:rPr>
      <w:rFonts w:ascii="Courier New" w:hAnsi="Courier New" w:cs="Courier New"/>
      <w:sz w:val="21"/>
      <w:szCs w:val="21"/>
    </w:rPr>
  </w:style>
  <w:style w:type="paragraph" w:styleId="afc">
    <w:name w:val="header"/>
    <w:link w:val="afd"/>
    <w:uiPriority w:val="99"/>
    <w:rsid w:val="00CD7631"/>
    <w:pPr>
      <w:spacing w:after="0" w:line="240" w:lineRule="auto"/>
    </w:pPr>
  </w:style>
  <w:style w:type="character" w:customStyle="1" w:styleId="afd">
    <w:name w:val="Верхний колонтитул Знак"/>
    <w:link w:val="afc"/>
    <w:uiPriority w:val="99"/>
    <w:rsid w:val="00CD7631"/>
  </w:style>
  <w:style w:type="paragraph" w:styleId="afe">
    <w:name w:val="footer"/>
    <w:link w:val="aff"/>
    <w:uiPriority w:val="99"/>
    <w:rsid w:val="00CD7631"/>
    <w:pPr>
      <w:spacing w:after="0" w:line="240" w:lineRule="auto"/>
    </w:pPr>
  </w:style>
  <w:style w:type="character" w:customStyle="1" w:styleId="aff">
    <w:name w:val="Нижний колонтитул Знак"/>
    <w:link w:val="afe"/>
    <w:uiPriority w:val="99"/>
    <w:rsid w:val="00CD7631"/>
  </w:style>
  <w:style w:type="paragraph" w:styleId="aff0">
    <w:name w:val="List Paragraph"/>
    <w:basedOn w:val="a"/>
    <w:link w:val="aff1"/>
    <w:uiPriority w:val="34"/>
    <w:qFormat/>
    <w:rsid w:val="00CD7631"/>
    <w:pPr>
      <w:ind w:left="720"/>
      <w:contextualSpacing/>
    </w:pPr>
    <w:rPr>
      <w:rFonts w:ascii="Calibri" w:eastAsia="Calibri" w:hAnsi="Calibri" w:cs="SimSun"/>
      <w:lang w:val="ru-RU"/>
    </w:rPr>
  </w:style>
  <w:style w:type="paragraph" w:styleId="aff2">
    <w:name w:val="Balloon Text"/>
    <w:basedOn w:val="a"/>
    <w:link w:val="aff3"/>
    <w:uiPriority w:val="99"/>
    <w:rsid w:val="00CD7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rsid w:val="00CD76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f1">
    <w:name w:val="Абзац списка Знак"/>
    <w:link w:val="aff0"/>
    <w:uiPriority w:val="34"/>
    <w:rsid w:val="00CD7631"/>
  </w:style>
  <w:style w:type="paragraph" w:styleId="HTML">
    <w:name w:val="HTML Preformatted"/>
    <w:basedOn w:val="a"/>
    <w:link w:val="HTML0"/>
    <w:uiPriority w:val="99"/>
    <w:rsid w:val="00CD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7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0">
    <w:name w:val="Ae"/>
    <w:basedOn w:val="a0"/>
    <w:uiPriority w:val="99"/>
    <w:rsid w:val="00CD7631"/>
  </w:style>
  <w:style w:type="table" w:styleId="aff4">
    <w:name w:val="Table Grid"/>
    <w:basedOn w:val="a1"/>
    <w:uiPriority w:val="59"/>
    <w:rsid w:val="00CD76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CD7631"/>
  </w:style>
  <w:style w:type="paragraph" w:styleId="aff5">
    <w:name w:val="Normal (Web)"/>
    <w:basedOn w:val="a"/>
    <w:uiPriority w:val="99"/>
    <w:rsid w:val="00CD7631"/>
    <w:pPr>
      <w:spacing w:before="100" w:after="100" w:line="240" w:lineRule="auto"/>
    </w:pPr>
    <w:rPr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rsid w:val="00CD7631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rsid w:val="00CD7631"/>
    <w:rPr>
      <w:color w:val="605E5C"/>
      <w:shd w:val="clear" w:color="auto" w:fill="E1DFDD"/>
    </w:rPr>
  </w:style>
  <w:style w:type="table" w:customStyle="1" w:styleId="-11">
    <w:name w:val="Таблица-сетка 1 светлая1"/>
    <w:basedOn w:val="a1"/>
    <w:uiPriority w:val="46"/>
    <w:rsid w:val="00CD7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FollowedHyperlink"/>
    <w:basedOn w:val="a0"/>
    <w:uiPriority w:val="99"/>
    <w:rsid w:val="00CD7631"/>
    <w:rPr>
      <w:color w:val="954F72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3569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55F0"/>
    <w:rPr>
      <w:color w:val="605E5C"/>
      <w:shd w:val="clear" w:color="auto" w:fill="E1DFDD"/>
    </w:rPr>
  </w:style>
  <w:style w:type="paragraph" w:styleId="aff7">
    <w:name w:val="TOC Heading"/>
    <w:basedOn w:val="1"/>
    <w:next w:val="a"/>
    <w:uiPriority w:val="39"/>
    <w:semiHidden/>
    <w:unhideWhenUsed/>
    <w:qFormat/>
    <w:rsid w:val="00BA250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2509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qFormat/>
    <w:rsid w:val="00532BA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ff8">
    <w:name w:val="Placeholder Text"/>
    <w:basedOn w:val="a0"/>
    <w:uiPriority w:val="99"/>
    <w:semiHidden/>
    <w:rsid w:val="00166E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954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555170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8286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4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9874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bak.stem-hub.k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teacher.gynzy.com/en/board/687753e9-bf9c-49ae-b17c-03742557fba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CC25-0474-4ACD-9841-7ED99170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ka</cp:lastModifiedBy>
  <cp:revision>24</cp:revision>
  <cp:lastPrinted>2025-10-13T12:16:00Z</cp:lastPrinted>
  <dcterms:created xsi:type="dcterms:W3CDTF">2025-10-11T09:01:00Z</dcterms:created>
  <dcterms:modified xsi:type="dcterms:W3CDTF">2025-12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60d3a9509f40e5a9197f0bdb6530b4</vt:lpwstr>
  </property>
</Properties>
</file>